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F68DD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What is mean by Web Application?</w:t>
      </w:r>
    </w:p>
    <w:p w14:paraId="2226B436" w14:textId="77777777" w:rsidR="00724A95" w:rsidRPr="00D73B2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D73B29">
        <w:rPr>
          <w:rFonts w:ascii="Times New Roman" w:hAnsi="Times New Roman" w:cs="Times New Roman"/>
          <w:sz w:val="24"/>
          <w:szCs w:val="24"/>
        </w:rPr>
        <w:t>Any application which is accessed by web is called web application.</w:t>
      </w:r>
    </w:p>
    <w:p w14:paraId="41DC51DC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B9EEA" wp14:editId="148C2983">
            <wp:extent cx="5721350" cy="1847850"/>
            <wp:effectExtent l="0" t="0" r="0" b="0"/>
            <wp:docPr id="4255695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4162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FRONT END APP or client-side App.</w:t>
      </w:r>
    </w:p>
    <w:p w14:paraId="15022BFD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BACK-END APP or </w:t>
      </w:r>
      <w:r w:rsidRPr="00C7678B">
        <w:rPr>
          <w:rFonts w:ascii="Times New Roman" w:hAnsi="Times New Roman" w:cs="Times New Roman"/>
          <w:b/>
          <w:bCs/>
          <w:sz w:val="24"/>
          <w:szCs w:val="24"/>
        </w:rPr>
        <w:t>Server-side</w:t>
      </w: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 App.</w:t>
      </w:r>
    </w:p>
    <w:p w14:paraId="0F5E4528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DATABASE</w:t>
      </w:r>
    </w:p>
    <w:p w14:paraId="2E8FC482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Types Of applications:</w:t>
      </w:r>
    </w:p>
    <w:p w14:paraId="5C7272CF" w14:textId="77777777" w:rsidR="00724A95" w:rsidRDefault="00724A95" w:rsidP="00724A95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214A66" wp14:editId="783013A7">
            <wp:extent cx="5727700" cy="3924300"/>
            <wp:effectExtent l="0" t="0" r="6350" b="0"/>
            <wp:docPr id="1709883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B721" w14:textId="77777777" w:rsidR="00220271" w:rsidRDefault="00220271" w:rsidP="004E5547">
      <w:pPr>
        <w:ind w:left="1440" w:firstLine="72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DAB6942" w14:textId="4D6D79E2" w:rsidR="00724A95" w:rsidRPr="002B58FC" w:rsidRDefault="00724A95" w:rsidP="004E5547">
      <w:pPr>
        <w:ind w:left="1440" w:firstLine="72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HTML</w:t>
      </w:r>
    </w:p>
    <w:p w14:paraId="23F1DEB2" w14:textId="5367DB90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at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is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HTML?</w:t>
      </w:r>
    </w:p>
    <w:p w14:paraId="10F924B7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bookmarkStart w:id="0" w:name="_Hlk176951650"/>
      <w:r w:rsidRPr="00267A9E">
        <w:rPr>
          <w:rFonts w:ascii="Times New Roman" w:hAnsi="Times New Roman" w:cs="Times New Roman"/>
          <w:b/>
          <w:bCs/>
          <w:sz w:val="24"/>
          <w:szCs w:val="24"/>
        </w:rPr>
        <w:t>HT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A9E">
        <w:rPr>
          <w:rFonts w:ascii="Times New Roman" w:hAnsi="Times New Roman" w:cs="Times New Roman"/>
          <w:b/>
          <w:bCs/>
          <w:sz w:val="24"/>
          <w:szCs w:val="24"/>
        </w:rPr>
        <w:t>(HYPER TEXT MARKUP LANG)</w:t>
      </w:r>
      <w:r>
        <w:rPr>
          <w:rFonts w:ascii="Times New Roman" w:hAnsi="Times New Roman" w:cs="Times New Roman"/>
          <w:sz w:val="24"/>
          <w:szCs w:val="24"/>
        </w:rPr>
        <w:t xml:space="preserve"> is a markup language.</w:t>
      </w:r>
    </w:p>
    <w:bookmarkEnd w:id="0"/>
    <w:p w14:paraId="41022FFC" w14:textId="77777777" w:rsidR="00724A95" w:rsidRPr="00FD2DB8" w:rsidRDefault="00724A95" w:rsidP="00724A95">
      <w:pPr>
        <w:rPr>
          <w:rFonts w:ascii="Times New Roman" w:hAnsi="Times New Roman" w:cs="Times New Roman"/>
          <w:sz w:val="24"/>
          <w:szCs w:val="24"/>
        </w:rPr>
      </w:pPr>
    </w:p>
    <w:p w14:paraId="0BF7B689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HTML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and its purpose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?</w:t>
      </w:r>
    </w:p>
    <w:p w14:paraId="39224D08" w14:textId="3F39EA02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is used to create User </w:t>
      </w:r>
      <w:r w:rsidR="00720D7D">
        <w:rPr>
          <w:rFonts w:ascii="Times New Roman" w:hAnsi="Times New Roman" w:cs="Times New Roman"/>
          <w:sz w:val="24"/>
          <w:szCs w:val="24"/>
        </w:rPr>
        <w:t>Interface components (</w:t>
      </w:r>
      <w:r w:rsidR="00AF656C">
        <w:rPr>
          <w:rFonts w:ascii="Times New Roman" w:hAnsi="Times New Roman" w:cs="Times New Roman"/>
          <w:sz w:val="24"/>
          <w:szCs w:val="24"/>
        </w:rPr>
        <w:t>collection of UI components</w:t>
      </w:r>
      <w:r w:rsidR="0083617C">
        <w:rPr>
          <w:rFonts w:ascii="Times New Roman" w:hAnsi="Times New Roman" w:cs="Times New Roman"/>
          <w:sz w:val="24"/>
          <w:szCs w:val="24"/>
        </w:rPr>
        <w:t>).</w:t>
      </w:r>
      <w:r w:rsidR="00AF65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CA3" w14:textId="77777777" w:rsidR="00724A95" w:rsidRPr="00FD2DB8" w:rsidRDefault="00724A95" w:rsidP="00724A95">
      <w:pPr>
        <w:rPr>
          <w:rFonts w:ascii="Times New Roman" w:hAnsi="Times New Roman" w:cs="Times New Roman"/>
          <w:sz w:val="24"/>
          <w:szCs w:val="24"/>
        </w:rPr>
      </w:pPr>
    </w:p>
    <w:p w14:paraId="27DBB62A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Document Structure</w:t>
      </w:r>
    </w:p>
    <w:p w14:paraId="32E820EE" w14:textId="4AD52C0E" w:rsidR="00724A95" w:rsidRDefault="00724A95" w:rsidP="00724A9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t>&lt;!DOCTYPE html&gt; </w:t>
      </w:r>
      <w:r>
        <w:rPr>
          <w:rFonts w:ascii="Times New Roman" w:hAnsi="Times New Roman" w:cs="Times New Roman"/>
          <w:sz w:val="24"/>
          <w:szCs w:val="24"/>
        </w:rPr>
        <w:t xml:space="preserve">(Document declaration: version of </w:t>
      </w:r>
      <w:r w:rsidR="00720D7D">
        <w:rPr>
          <w:rFonts w:ascii="Times New Roman" w:hAnsi="Times New Roman" w:cs="Times New Roman"/>
          <w:sz w:val="24"/>
          <w:szCs w:val="24"/>
        </w:rPr>
        <w:t>html)</w:t>
      </w:r>
    </w:p>
    <w:p w14:paraId="0E4422BB" w14:textId="77777777" w:rsidR="00724A95" w:rsidRPr="003A2247" w:rsidRDefault="00724A95" w:rsidP="00724A9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6EDD62" wp14:editId="232FF236">
            <wp:extent cx="5731510" cy="2964815"/>
            <wp:effectExtent l="0" t="0" r="2540" b="6985"/>
            <wp:docPr id="122927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76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125C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tml&gt;  </w:t>
      </w:r>
    </w:p>
    <w:p w14:paraId="62CE36A0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ead&gt;  </w:t>
      </w:r>
    </w:p>
    <w:p w14:paraId="1C1284D9" w14:textId="1F6B6001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&lt;title&gt;Document Title&lt;/title</w:t>
      </w:r>
      <w:r w:rsidR="00720D7D"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gt; Title</w:t>
      </w: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for the page</w:t>
      </w:r>
    </w:p>
    <w:p w14:paraId="0D7F41D1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ead&gt;  </w:t>
      </w:r>
    </w:p>
    <w:p w14:paraId="660C9F41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body&gt;  </w:t>
      </w:r>
    </w:p>
    <w:p w14:paraId="0D466086" w14:textId="4C82B1A8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</w:t>
      </w:r>
      <w:r w:rsidR="00720D7D"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! --</w:t>
      </w: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Content goes here --&gt;  </w:t>
      </w:r>
    </w:p>
    <w:p w14:paraId="5FF1BB56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body&gt;  </w:t>
      </w:r>
    </w:p>
    <w:p w14:paraId="57ACB718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tml&gt;  </w:t>
      </w:r>
    </w:p>
    <w:p w14:paraId="17F9004B" w14:textId="68FD3123" w:rsidR="00724A95" w:rsidRPr="006C5B1B" w:rsidRDefault="00724A95" w:rsidP="00724A95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r w:rsidRPr="006C5B1B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lastRenderedPageBreak/>
        <w:t>*HTML is a language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used to create UI components, html will provide elements and each </w:t>
      </w:r>
      <w:r w:rsidR="003C110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and every 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element </w:t>
      </w:r>
      <w:r w:rsidR="003C1102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provides some format called as 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tags with help of these creating UI components. </w:t>
      </w:r>
    </w:p>
    <w:p w14:paraId="468CF84A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ta Tags ®</w:t>
      </w:r>
    </w:p>
    <w:p w14:paraId="291E0DD2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harset</w:t>
      </w:r>
    </w:p>
    <w:p w14:paraId="0104EA17" w14:textId="77777777" w:rsidR="00724A95" w:rsidRPr="00C1012F" w:rsidRDefault="00724A95" w:rsidP="00724A9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 xml:space="preserve">&lt;meta charset=“utf-8”&gt; </w:t>
      </w:r>
      <w:r w:rsidRPr="00BA3050">
        <w:rPr>
          <w:rFonts w:ascii="Times New Roman" w:hAnsi="Times New Roman" w:cs="Times New Roman"/>
          <w:sz w:val="24"/>
          <w:szCs w:val="24"/>
        </w:rPr>
        <w:t>specifies page description, keywords, copyright, language, author of the documents, etc.</w:t>
      </w:r>
    </w:p>
    <w:p w14:paraId="34951BB2" w14:textId="77777777" w:rsidR="00724A95" w:rsidRPr="00C7678B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Name</w:t>
      </w:r>
    </w:p>
    <w:p w14:paraId="57543D00" w14:textId="77777777" w:rsidR="00724A95" w:rsidRPr="00C7678B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ent</w:t>
      </w:r>
    </w:p>
    <w:p w14:paraId="55B51D53" w14:textId="77777777" w:rsidR="00724A95" w:rsidRPr="00C7678B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Http-equiv (refresh)</w:t>
      </w:r>
    </w:p>
    <w:p w14:paraId="2032E61A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Element?</w:t>
      </w:r>
    </w:p>
    <w:p w14:paraId="5BB22AF7" w14:textId="3CFD66B9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BB3416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provide element to create UI components</w:t>
      </w:r>
      <w:r w:rsidR="007657F1">
        <w:rPr>
          <w:rFonts w:ascii="Times New Roman" w:hAnsi="Times New Roman" w:cs="Times New Roman"/>
          <w:sz w:val="24"/>
          <w:szCs w:val="24"/>
        </w:rPr>
        <w:t xml:space="preserve">, using </w:t>
      </w:r>
      <w:r w:rsidR="004D3376">
        <w:rPr>
          <w:rFonts w:ascii="Times New Roman" w:hAnsi="Times New Roman" w:cs="Times New Roman"/>
          <w:sz w:val="24"/>
          <w:szCs w:val="24"/>
        </w:rPr>
        <w:t>this element</w:t>
      </w:r>
      <w:r w:rsidR="007657F1">
        <w:rPr>
          <w:rFonts w:ascii="Times New Roman" w:hAnsi="Times New Roman" w:cs="Times New Roman"/>
          <w:sz w:val="24"/>
          <w:szCs w:val="24"/>
        </w:rPr>
        <w:t xml:space="preserve"> we can create UI Components.</w:t>
      </w:r>
    </w:p>
    <w:p w14:paraId="39DC12D1" w14:textId="778C2907" w:rsidR="00720D7D" w:rsidRDefault="00720D7D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and every element must have tags.</w:t>
      </w:r>
    </w:p>
    <w:p w14:paraId="080C70AC" w14:textId="6001E000" w:rsidR="004D3376" w:rsidRPr="00BB3416" w:rsidRDefault="004D3376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blocks of a web page.</w:t>
      </w:r>
    </w:p>
    <w:p w14:paraId="5D27366C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gs</w:t>
      </w:r>
    </w:p>
    <w:p w14:paraId="5DC770FC" w14:textId="40E80266" w:rsidR="0029419C" w:rsidRPr="0029419C" w:rsidRDefault="0029419C" w:rsidP="00724A95">
      <w:pPr>
        <w:rPr>
          <w:rFonts w:ascii="Times New Roman" w:hAnsi="Times New Roman" w:cs="Times New Roman"/>
          <w:sz w:val="24"/>
          <w:szCs w:val="24"/>
        </w:rPr>
      </w:pPr>
      <w:r w:rsidRPr="0029419C">
        <w:rPr>
          <w:rFonts w:ascii="Times New Roman" w:hAnsi="Times New Roman" w:cs="Times New Roman"/>
          <w:sz w:val="24"/>
          <w:szCs w:val="24"/>
        </w:rPr>
        <w:t>HTML provides some formats, those formats are called tags</w:t>
      </w:r>
    </w:p>
    <w:p w14:paraId="445FAE44" w14:textId="74FB6414" w:rsidR="00724A95" w:rsidRPr="00C7678B" w:rsidRDefault="00724A95" w:rsidP="00724A9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ainer tag (opening and closing ta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192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79607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4A5192">
        <w:rPr>
          <w:rFonts w:ascii="Times New Roman" w:hAnsi="Times New Roman" w:cs="Times New Roman"/>
          <w:b/>
          <w:bCs/>
          <w:sz w:val="24"/>
          <w:szCs w:val="24"/>
        </w:rPr>
        <w:t>&gt; &lt;/</w:t>
      </w:r>
      <w:r w:rsidR="0079607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4A5192">
        <w:rPr>
          <w:rFonts w:ascii="Times New Roman" w:hAnsi="Times New Roman" w:cs="Times New Roman"/>
          <w:b/>
          <w:bCs/>
          <w:sz w:val="24"/>
          <w:szCs w:val="24"/>
        </w:rPr>
        <w:t>&gt;)</w:t>
      </w:r>
    </w:p>
    <w:p w14:paraId="25AD4929" w14:textId="6B3B39EA" w:rsidR="00724A95" w:rsidRDefault="00724A95" w:rsidP="00724A9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Self Tag (only opening ta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lt;</w:t>
      </w:r>
      <w:r w:rsidR="0079607B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/&gt;</w:t>
      </w:r>
      <w:r w:rsidRPr="00C7678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B448E6" w14:textId="777B4B57" w:rsidR="0029419C" w:rsidRPr="00C7678B" w:rsidRDefault="0029419C" w:rsidP="002941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063F24" wp14:editId="00110E79">
            <wp:extent cx="5731510" cy="3458210"/>
            <wp:effectExtent l="0" t="0" r="2540" b="8890"/>
            <wp:docPr id="86797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70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774D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HTML Attributes</w:t>
      </w:r>
    </w:p>
    <w:p w14:paraId="3BD96A70" w14:textId="77777777" w:rsidR="00724A95" w:rsidRDefault="00724A95" w:rsidP="00724A95">
      <w:pPr>
        <w:rPr>
          <w:rFonts w:ascii="Times New Roman" w:hAnsi="Times New Roman" w:cs="Times New Roman"/>
          <w:b/>
          <w:bCs/>
          <w:color w:val="AD139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“</w:t>
      </w:r>
      <w:r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>COMMON ATTRIBUTES FOR MOST OF ELEMENTS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: (Id, Class, name)”</w:t>
      </w:r>
    </w:p>
    <w:p w14:paraId="64CC64D2" w14:textId="2BE38DB3" w:rsidR="00746520" w:rsidRPr="006E3FB2" w:rsidRDefault="00746520" w:rsidP="00724A95">
      <w:pPr>
        <w:rPr>
          <w:rFonts w:ascii="Times New Roman" w:hAnsi="Times New Roman" w:cs="Times New Roman"/>
          <w:b/>
          <w:bCs/>
          <w:color w:val="AD139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“SPECIFIC</w:t>
      </w:r>
      <w:r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 ATTRIBUTES 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MENTIONED TO THE CORRESPONDING</w:t>
      </w:r>
      <w:r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 ELEMENTS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: (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EX: src</w:t>
      </w:r>
      <w:r w:rsidR="00BF43E6">
        <w:rPr>
          <w:rFonts w:ascii="Times New Roman" w:hAnsi="Times New Roman" w:cs="Times New Roman"/>
          <w:b/>
          <w:bCs/>
          <w:color w:val="AD1390"/>
          <w:sz w:val="24"/>
          <w:szCs w:val="24"/>
        </w:rPr>
        <w:t>--</w:t>
      </w:r>
      <w:r w:rsidR="00BF43E6" w:rsidRPr="00BF43E6">
        <w:rPr>
          <w:rFonts w:ascii="Times New Roman" w:hAnsi="Times New Roman" w:cs="Times New Roman"/>
          <w:sz w:val="24"/>
          <w:szCs w:val="24"/>
        </w:rPr>
        <w:t>Source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, href</w:t>
      </w:r>
      <w:r w:rsidR="00BF43E6">
        <w:rPr>
          <w:rFonts w:ascii="Times New Roman" w:hAnsi="Times New Roman" w:cs="Times New Roman"/>
          <w:b/>
          <w:bCs/>
          <w:color w:val="AD1390"/>
          <w:sz w:val="24"/>
          <w:szCs w:val="24"/>
        </w:rPr>
        <w:t>—</w:t>
      </w:r>
      <w:r w:rsidR="00BF43E6" w:rsidRPr="00BF43E6">
        <w:rPr>
          <w:rFonts w:ascii="Times New Roman" w:hAnsi="Times New Roman" w:cs="Times New Roman"/>
          <w:sz w:val="24"/>
          <w:szCs w:val="24"/>
        </w:rPr>
        <w:t>hypertext reference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, rel</w:t>
      </w:r>
      <w:r w:rsidR="00BF43E6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-- </w:t>
      </w:r>
      <w:r w:rsidR="00BF43E6" w:rsidRPr="00BF43E6">
        <w:rPr>
          <w:rFonts w:ascii="Times New Roman" w:hAnsi="Times New Roman" w:cs="Times New Roman"/>
          <w:sz w:val="24"/>
          <w:szCs w:val="24"/>
        </w:rPr>
        <w:t>relationship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, target, type,</w:t>
      </w:r>
      <w:r w:rsidR="00BF43E6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 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reverse</w:t>
      </w:r>
      <w:r w:rsidR="00BF43E6">
        <w:rPr>
          <w:rFonts w:ascii="Times New Roman" w:hAnsi="Times New Roman" w:cs="Times New Roman"/>
          <w:b/>
          <w:bCs/>
          <w:color w:val="AD1390"/>
          <w:sz w:val="24"/>
          <w:szCs w:val="24"/>
        </w:rPr>
        <w:t>, height, width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 so on…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”</w:t>
      </w:r>
      <w:r w:rsidR="00246D19">
        <w:rPr>
          <w:rFonts w:ascii="Times New Roman" w:hAnsi="Times New Roman" w:cs="Times New Roman"/>
          <w:b/>
          <w:bCs/>
          <w:color w:val="AD1390"/>
          <w:sz w:val="24"/>
          <w:szCs w:val="24"/>
        </w:rPr>
        <w:t>)</w:t>
      </w:r>
    </w:p>
    <w:p w14:paraId="1ED51DA3" w14:textId="71A59F3B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ments</w:t>
      </w:r>
      <w:r w:rsidR="00B2730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(&lt;!----- </w:t>
      </w:r>
      <w:r w:rsidR="00B27309" w:rsidRPr="00B27309">
        <w:rPr>
          <w:rFonts w:ascii="Times New Roman" w:hAnsi="Times New Roman" w:cs="Times New Roman"/>
          <w:b/>
          <w:bCs/>
          <w:color w:val="C00000"/>
          <w:sz w:val="24"/>
          <w:szCs w:val="24"/>
        </w:rPr>
        <w:sym w:font="Wingdings" w:char="F0E0"/>
      </w:r>
      <w:r w:rsidR="00B27309">
        <w:rPr>
          <w:rFonts w:ascii="Times New Roman" w:hAnsi="Times New Roman" w:cs="Times New Roman"/>
          <w:b/>
          <w:bCs/>
          <w:color w:val="C00000"/>
          <w:sz w:val="24"/>
          <w:szCs w:val="24"/>
        </w:rPr>
        <w:t>)</w:t>
      </w:r>
    </w:p>
    <w:p w14:paraId="70DEAC9C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Style Guide</w:t>
      </w:r>
    </w:p>
    <w:p w14:paraId="549BEAC4" w14:textId="25014BD5" w:rsidR="009265DB" w:rsidRPr="00356434" w:rsidRDefault="009265DB" w:rsidP="009265DB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Button</w:t>
      </w:r>
    </w:p>
    <w:p w14:paraId="248670A3" w14:textId="64A423EF" w:rsidR="009265DB" w:rsidRPr="00356434" w:rsidRDefault="009265DB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lt;button&gt; </w:t>
      </w:r>
      <w:r w:rsidRPr="009265DB">
        <w:rPr>
          <w:rFonts w:ascii="Times New Roman" w:hAnsi="Times New Roman" w:cs="Times New Roman"/>
          <w:sz w:val="24"/>
          <w:szCs w:val="24"/>
        </w:rPr>
        <w:t>Button 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lt;/button&gt;</w:t>
      </w:r>
    </w:p>
    <w:p w14:paraId="2990D7EE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Headings</w:t>
      </w:r>
    </w:p>
    <w:p w14:paraId="34B897A9" w14:textId="6F7AD7C6" w:rsidR="00724A95" w:rsidRPr="00841C27" w:rsidRDefault="009265DB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 xml:space="preserve">Heading </w:t>
      </w:r>
      <w:r w:rsidR="00724A95" w:rsidRPr="007152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4A95"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1&gt;&lt;/h1&gt;)</w:t>
      </w:r>
    </w:p>
    <w:p w14:paraId="289EEBD6" w14:textId="77777777" w:rsidR="00724A95" w:rsidRPr="00841C27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2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12&gt;&lt;/h2&gt;)</w:t>
      </w:r>
    </w:p>
    <w:p w14:paraId="73CA487B" w14:textId="77777777" w:rsidR="00724A95" w:rsidRPr="004A5192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3&gt;&lt;/h3&gt;)</w:t>
      </w:r>
    </w:p>
    <w:p w14:paraId="324B8B6C" w14:textId="77777777" w:rsidR="00724A95" w:rsidRPr="004A5192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4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4&gt;&lt;/h4&gt;)</w:t>
      </w:r>
    </w:p>
    <w:p w14:paraId="17308814" w14:textId="77777777" w:rsidR="00724A95" w:rsidRPr="00715207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5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5&gt;&lt;/h5&gt;)</w:t>
      </w:r>
    </w:p>
    <w:p w14:paraId="3BE11293" w14:textId="77777777" w:rsidR="00724A95" w:rsidRPr="00715207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6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6&gt;&lt;/h6&gt;)</w:t>
      </w:r>
    </w:p>
    <w:p w14:paraId="44926ACB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aragraph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4017BBF9" w14:textId="77777777" w:rsidR="00724A95" w:rsidRPr="00E5748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 xml:space="preserve">Using this element, we can </w:t>
      </w:r>
      <w:r>
        <w:rPr>
          <w:rFonts w:ascii="Times New Roman" w:hAnsi="Times New Roman" w:cs="Times New Roman"/>
          <w:sz w:val="24"/>
          <w:szCs w:val="24"/>
        </w:rPr>
        <w:t>add paragraph to the document.</w:t>
      </w:r>
    </w:p>
    <w:p w14:paraId="69930B35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4921E298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P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 xml:space="preserve">tag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13BEA">
        <w:rPr>
          <w:rFonts w:ascii="Times New Roman" w:hAnsi="Times New Roman" w:cs="Times New Roman"/>
          <w:sz w:val="24"/>
          <w:szCs w:val="24"/>
        </w:rPr>
        <w:t>is paired ta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FEC21A" w14:textId="77777777" w:rsidR="00724A95" w:rsidRPr="004A5192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p&gt; Parah &lt;/p&gt;</w:t>
      </w:r>
    </w:p>
    <w:p w14:paraId="4F6933F7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ne Breaks</w:t>
      </w:r>
    </w:p>
    <w:p w14:paraId="11FB6060" w14:textId="77777777" w:rsidR="00724A95" w:rsidRPr="004E4120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E412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br/&gt;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giving next line.</w:t>
      </w:r>
    </w:p>
    <w:p w14:paraId="73AD0DF3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ext Formatting Elements</w:t>
      </w:r>
    </w:p>
    <w:p w14:paraId="50FD23A1" w14:textId="77777777" w:rsidR="00724A95" w:rsidRPr="00715207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b&gt; and &lt;strong&gt; Elements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Bold and strong are like same, for whole parah we can go with strong for particular things we can go with bold</w:t>
      </w:r>
    </w:p>
    <w:p w14:paraId="1A4CB72D" w14:textId="77777777" w:rsidR="00724A95" w:rsidRPr="00353AF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i&gt; and &lt;em&gt; El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ld and strong are like same, for whole paragraph we can go with strong for particular things we can go with bold</w:t>
      </w:r>
    </w:p>
    <w:p w14:paraId="0C1BEB1B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mall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26170F4D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mark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ighlight the Parah by default in yellow colour.</w:t>
      </w:r>
    </w:p>
    <w:p w14:paraId="5DB2C20E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del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strike out.</w:t>
      </w:r>
    </w:p>
    <w:p w14:paraId="2DCB7F0F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ins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72D63278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ub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above particular things.</w:t>
      </w:r>
    </w:p>
    <w:p w14:paraId="1E5B2580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sz w:val="24"/>
          <w:szCs w:val="24"/>
        </w:rPr>
        <w:t>&lt;sup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below particular things.</w:t>
      </w:r>
    </w:p>
    <w:p w14:paraId="29BA5560" w14:textId="77777777" w:rsidR="00724A95" w:rsidRPr="00803749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reformatter</w:t>
      </w:r>
    </w:p>
    <w:p w14:paraId="6C6A0E5A" w14:textId="4F50E475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Links </w:t>
      </w:r>
      <w:r w:rsidR="00412FD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&amp; 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Anchor Tag</w:t>
      </w:r>
    </w:p>
    <w:p w14:paraId="3BB581AA" w14:textId="24E9092F" w:rsidR="00724A95" w:rsidRPr="00E5748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lastRenderedPageBreak/>
        <w:t>Using this element, we can create links</w:t>
      </w:r>
      <w:r w:rsidR="004452AC">
        <w:rPr>
          <w:rFonts w:ascii="Times New Roman" w:hAnsi="Times New Roman" w:cs="Times New Roman"/>
          <w:sz w:val="24"/>
          <w:szCs w:val="24"/>
        </w:rPr>
        <w:t xml:space="preserve"> on web page.</w:t>
      </w:r>
    </w:p>
    <w:p w14:paraId="3D3C310C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49326E7A" w14:textId="77777777" w:rsidR="00724A95" w:rsidRPr="00E5748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>tag, its paired tag</w:t>
      </w:r>
    </w:p>
    <w:p w14:paraId="2EC52559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57489">
        <w:rPr>
          <w:rFonts w:ascii="Times New Roman" w:hAnsi="Times New Roman" w:cs="Times New Roman"/>
          <w:sz w:val="24"/>
          <w:szCs w:val="24"/>
        </w:rPr>
        <w:t xml:space="preserve">We can navigate to </w:t>
      </w:r>
      <w:r>
        <w:rPr>
          <w:rFonts w:ascii="Times New Roman" w:hAnsi="Times New Roman" w:cs="Times New Roman"/>
          <w:sz w:val="24"/>
          <w:szCs w:val="24"/>
        </w:rPr>
        <w:t>from one page to another page. —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RA NAVIGATION</w:t>
      </w:r>
    </w:p>
    <w:p w14:paraId="5C3697CE" w14:textId="2CBF1F6C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can navigate from one section to other w</w:t>
      </w:r>
      <w:r w:rsidRPr="00E57489">
        <w:rPr>
          <w:rFonts w:ascii="Times New Roman" w:hAnsi="Times New Roman" w:cs="Times New Roman"/>
          <w:sz w:val="24"/>
          <w:szCs w:val="24"/>
        </w:rPr>
        <w:t xml:space="preserve">ithin in this </w:t>
      </w:r>
      <w:r w:rsidR="00C113A9">
        <w:rPr>
          <w:rFonts w:ascii="Times New Roman" w:hAnsi="Times New Roman" w:cs="Times New Roman"/>
          <w:sz w:val="24"/>
          <w:szCs w:val="24"/>
        </w:rPr>
        <w:t xml:space="preserve">same </w:t>
      </w:r>
      <w:r w:rsidRPr="00E57489"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ER NAVGATIO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6A96D3" w14:textId="77777777" w:rsidR="00724A95" w:rsidRPr="004A5192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ttributes of Anchor</w:t>
      </w:r>
    </w:p>
    <w:p w14:paraId="5528E016" w14:textId="77777777" w:rsidR="00724A95" w:rsidRPr="00335DAC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Targ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35DAC">
        <w:rPr>
          <w:rFonts w:ascii="Times New Roman" w:hAnsi="Times New Roman" w:cs="Times New Roman"/>
          <w:sz w:val="24"/>
          <w:szCs w:val="24"/>
        </w:rPr>
        <w:t>where our new page needs to open here whether in same tab or new tab.</w:t>
      </w:r>
    </w:p>
    <w:p w14:paraId="1C29981E" w14:textId="77777777" w:rsidR="00724A95" w:rsidRPr="00877A3D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blank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Opens in new tab.</w:t>
      </w:r>
    </w:p>
    <w:p w14:paraId="02BD6E80" w14:textId="77777777" w:rsidR="00724A95" w:rsidRPr="00877A3D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self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By default, it is self only so no need to mention target for anchor</w:t>
      </w:r>
    </w:p>
    <w:p w14:paraId="3844CF6F" w14:textId="77777777" w:rsidR="00724A95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paren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</w:p>
    <w:p w14:paraId="42D6B23D" w14:textId="77777777" w:rsidR="00724A95" w:rsidRPr="00AE6CB3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top:</w:t>
      </w:r>
      <w:r w:rsidRPr="00AE6CB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pens in new tab.</w:t>
      </w:r>
    </w:p>
    <w:p w14:paraId="4180A1A1" w14:textId="77777777" w:rsidR="00724A95" w:rsidRPr="006E518D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re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he path of HTML page / WEB page where we want to navigate.</w:t>
      </w:r>
    </w:p>
    <w:p w14:paraId="7EC584A9" w14:textId="77777777" w:rsidR="00724A95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</w:p>
    <w:p w14:paraId="7A7F4C2A" w14:textId="77777777" w:rsidR="00724A95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</w:p>
    <w:p w14:paraId="0099E25F" w14:textId="77777777" w:rsidR="00724A95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</w:t>
      </w:r>
    </w:p>
    <w:p w14:paraId="2A8DF469" w14:textId="77777777" w:rsidR="00724A95" w:rsidRPr="00412FDF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(Link will show the title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message as hint for the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ction we are performing)</w:t>
      </w:r>
    </w:p>
    <w:p w14:paraId="1275DA0A" w14:textId="27BF6305" w:rsidR="00412FDF" w:rsidRPr="00E06C58" w:rsidRDefault="00412FDF" w:rsidP="00412FDF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ifference between Anchor and Link tag.</w:t>
      </w:r>
    </w:p>
    <w:p w14:paraId="5142590C" w14:textId="628C847C" w:rsidR="00412FDF" w:rsidRDefault="00412FDF" w:rsidP="00412F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chor: </w:t>
      </w:r>
      <w:r w:rsidRPr="00412FDF">
        <w:rPr>
          <w:rFonts w:ascii="Times New Roman" w:hAnsi="Times New Roman" w:cs="Times New Roman"/>
          <w:sz w:val="24"/>
          <w:szCs w:val="24"/>
        </w:rPr>
        <w:t>Representation of clickable link.</w:t>
      </w:r>
    </w:p>
    <w:p w14:paraId="6B7B9327" w14:textId="184C8BE1" w:rsidR="00412FDF" w:rsidRPr="00412FDF" w:rsidRDefault="00412FDF" w:rsidP="00412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: </w:t>
      </w:r>
      <w:r w:rsidRPr="00412FDF">
        <w:rPr>
          <w:rFonts w:ascii="Times New Roman" w:hAnsi="Times New Roman" w:cs="Times New Roman"/>
          <w:sz w:val="24"/>
          <w:szCs w:val="24"/>
        </w:rPr>
        <w:t>linking of external sheets, but not any clickable link</w:t>
      </w:r>
    </w:p>
    <w:p w14:paraId="22E625D5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C4D4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DIV</w:t>
      </w:r>
    </w:p>
    <w:p w14:paraId="72461882" w14:textId="32247445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2C4D43">
        <w:rPr>
          <w:rFonts w:ascii="Times New Roman" w:hAnsi="Times New Roman" w:cs="Times New Roman"/>
          <w:sz w:val="24"/>
          <w:szCs w:val="24"/>
        </w:rPr>
        <w:t>Used to create section/layout</w:t>
      </w:r>
      <w:r w:rsidR="00C05A4E">
        <w:rPr>
          <w:rFonts w:ascii="Times New Roman" w:hAnsi="Times New Roman" w:cs="Times New Roman"/>
          <w:sz w:val="24"/>
          <w:szCs w:val="24"/>
        </w:rPr>
        <w:t>(rows &amp; columns)</w:t>
      </w:r>
      <w:r w:rsidRPr="002C4D43">
        <w:rPr>
          <w:rFonts w:ascii="Times New Roman" w:hAnsi="Times New Roman" w:cs="Times New Roman"/>
          <w:sz w:val="24"/>
          <w:szCs w:val="24"/>
        </w:rPr>
        <w:t xml:space="preserve"> on the web page</w:t>
      </w:r>
      <w:r w:rsidR="00C05A4E">
        <w:rPr>
          <w:rFonts w:ascii="Times New Roman" w:hAnsi="Times New Roman" w:cs="Times New Roman"/>
          <w:sz w:val="24"/>
          <w:szCs w:val="24"/>
        </w:rPr>
        <w:t>(Flex/Grid in CSS)</w:t>
      </w:r>
    </w:p>
    <w:p w14:paraId="0627174C" w14:textId="6F581B20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group multiple elements, it is a plain element</w:t>
      </w:r>
      <w:r w:rsidR="00C05A4E">
        <w:rPr>
          <w:rFonts w:ascii="Times New Roman" w:hAnsi="Times New Roman" w:cs="Times New Roman"/>
          <w:sz w:val="24"/>
          <w:szCs w:val="24"/>
        </w:rPr>
        <w:t xml:space="preserve"> by default in HTML.</w:t>
      </w:r>
    </w:p>
    <w:p w14:paraId="24B5753C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only one tag called &lt;div&gt; &lt;/div&gt; and it is paired tag.</w:t>
      </w:r>
    </w:p>
    <w:p w14:paraId="605F423B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any explicit attributes for div elements.</w:t>
      </w:r>
    </w:p>
    <w:p w14:paraId="417CBD8E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default no styles will be added.</w:t>
      </w:r>
    </w:p>
    <w:p w14:paraId="6980CE8B" w14:textId="77777777" w:rsidR="00724A95" w:rsidRPr="00131860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t>Section:</w:t>
      </w:r>
    </w:p>
    <w:p w14:paraId="0D80A229" w14:textId="77777777" w:rsidR="00724A95" w:rsidRPr="00131860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t>Layou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 uses rows and columns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,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an be achieved using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FLEX or GRID from CSS.</w:t>
      </w:r>
    </w:p>
    <w:p w14:paraId="1AD9B572" w14:textId="77777777" w:rsidR="00724A95" w:rsidRPr="002C4D43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1292E2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mages</w:t>
      </w:r>
    </w:p>
    <w:p w14:paraId="3C99B1FB" w14:textId="77777777" w:rsidR="00724A95" w:rsidRPr="00E704B8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’s a self-closing tag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&lt;img /&gt;</w:t>
      </w:r>
    </w:p>
    <w:p w14:paraId="6F4DC7C4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rc</w:t>
      </w:r>
    </w:p>
    <w:p w14:paraId="15F5A563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Alt</w:t>
      </w:r>
    </w:p>
    <w:p w14:paraId="0BD6921F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Width</w:t>
      </w:r>
    </w:p>
    <w:p w14:paraId="41B069DB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eight</w:t>
      </w:r>
    </w:p>
    <w:p w14:paraId="27D9D20C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HTML Image Links</w:t>
      </w:r>
    </w:p>
    <w:p w14:paraId="6A5BE7E1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bles</w:t>
      </w:r>
    </w:p>
    <w:p w14:paraId="62DB948D" w14:textId="77777777" w:rsidR="00724A95" w:rsidRPr="00760C7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760C75">
        <w:rPr>
          <w:rFonts w:ascii="Times New Roman" w:hAnsi="Times New Roman" w:cs="Times New Roman"/>
          <w:sz w:val="24"/>
          <w:szCs w:val="24"/>
        </w:rPr>
        <w:t>Tables are often used to organize data or display information in a tabular for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EE20E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016BD3E5" wp14:editId="3B604267">
            <wp:extent cx="4983096" cy="1670050"/>
            <wp:effectExtent l="0" t="0" r="8255" b="6350"/>
            <wp:docPr id="167993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324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35" cy="1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FE17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head</w:t>
      </w:r>
    </w:p>
    <w:p w14:paraId="7B2A8B5F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body</w:t>
      </w:r>
    </w:p>
    <w:p w14:paraId="2A31C59B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foot</w:t>
      </w:r>
    </w:p>
    <w:p w14:paraId="52769C28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r</w:t>
      </w:r>
    </w:p>
    <w:p w14:paraId="2B5183FF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h</w:t>
      </w:r>
    </w:p>
    <w:p w14:paraId="7141A2D4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d</w:t>
      </w:r>
    </w:p>
    <w:p w14:paraId="7E108D02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Colspan</w:t>
      </w:r>
    </w:p>
    <w:p w14:paraId="5BFE7871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owspan</w:t>
      </w:r>
    </w:p>
    <w:p w14:paraId="4C5F647C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able fully styles</w:t>
      </w:r>
    </w:p>
    <w:p w14:paraId="029ED64C" w14:textId="77777777" w:rsidR="00724A9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Nested Table in HTML</w:t>
      </w:r>
    </w:p>
    <w:p w14:paraId="228FCEA5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ttributes of table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</w:t>
      </w:r>
    </w:p>
    <w:p w14:paraId="01F749CB" w14:textId="77777777" w:rsidR="00724A95" w:rsidRPr="0074571D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Frame:</w:t>
      </w:r>
    </w:p>
    <w:p w14:paraId="06D69D8F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bove, below, box, lhs, rhs</w:t>
      </w:r>
    </w:p>
    <w:p w14:paraId="72671BE3" w14:textId="77777777" w:rsidR="00724A95" w:rsidRPr="0074571D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Rules:</w:t>
      </w:r>
    </w:p>
    <w:p w14:paraId="78A5D959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ll, groups, rows, cols</w:t>
      </w:r>
    </w:p>
    <w:p w14:paraId="0D903308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border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 This attribute specifies the width of the border around the table. The default value is 0, which means no border.</w:t>
      </w:r>
    </w:p>
    <w:p w14:paraId="70026B95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cellpadding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padding within each table cell. The value is measured in pixels. </w:t>
      </w:r>
    </w:p>
    <w:p w14:paraId="27E61D61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cellspacing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space between table cells. The value is measured in pixels. </w:t>
      </w:r>
    </w:p>
    <w:p w14:paraId="4201DB98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width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width of the table. The value can be a percentage or a pixel value. </w:t>
      </w:r>
    </w:p>
    <w:p w14:paraId="5C522963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height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height of the table. The value can be a percentage or a pixel value. </w:t>
      </w:r>
    </w:p>
    <w:p w14:paraId="570AACA1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lastRenderedPageBreak/>
        <w:t>align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 This attribute specifies the horizontal alignment of the table within its containing element. The possible values are "left", "center", or "right".</w:t>
      </w:r>
    </w:p>
    <w:p w14:paraId="4F8D8B62" w14:textId="77777777" w:rsidR="00724A95" w:rsidRPr="002724A1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180C75C9" wp14:editId="310F53E9">
            <wp:extent cx="5731510" cy="1530985"/>
            <wp:effectExtent l="0" t="0" r="2540" b="0"/>
            <wp:docPr id="137971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133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01DA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sts</w:t>
      </w:r>
    </w:p>
    <w:p w14:paraId="3438B41B" w14:textId="28A09B5A" w:rsidR="00724A95" w:rsidRPr="00C040FA" w:rsidRDefault="00724A95" w:rsidP="00C040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HTML List</w:t>
      </w:r>
      <w:r w:rsidR="00C040F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040FA" w:rsidRPr="00482F73">
        <w:rPr>
          <w:rFonts w:ascii="Times New Roman" w:hAnsi="Times New Roman" w:cs="Times New Roman"/>
          <w:sz w:val="24"/>
          <w:szCs w:val="24"/>
        </w:rPr>
        <w:t xml:space="preserve">Used to </w:t>
      </w:r>
      <w:r w:rsidR="00C040FA">
        <w:rPr>
          <w:rFonts w:ascii="Times New Roman" w:hAnsi="Times New Roman" w:cs="Times New Roman"/>
          <w:sz w:val="24"/>
          <w:szCs w:val="24"/>
        </w:rPr>
        <w:t>show</w:t>
      </w:r>
      <w:r w:rsidR="00C040FA" w:rsidRPr="00482F73">
        <w:rPr>
          <w:rFonts w:ascii="Times New Roman" w:hAnsi="Times New Roman" w:cs="Times New Roman"/>
          <w:sz w:val="24"/>
          <w:szCs w:val="24"/>
        </w:rPr>
        <w:t xml:space="preserve"> content in </w:t>
      </w:r>
      <w:r w:rsidR="00C040FA">
        <w:rPr>
          <w:rFonts w:ascii="Times New Roman" w:hAnsi="Times New Roman" w:cs="Times New Roman"/>
          <w:sz w:val="24"/>
          <w:szCs w:val="24"/>
        </w:rPr>
        <w:t xml:space="preserve">ordered </w:t>
      </w:r>
      <w:r w:rsidR="00C040FA" w:rsidRPr="00482F73">
        <w:rPr>
          <w:rFonts w:ascii="Times New Roman" w:hAnsi="Times New Roman" w:cs="Times New Roman"/>
          <w:sz w:val="24"/>
          <w:szCs w:val="24"/>
        </w:rPr>
        <w:t>list format</w:t>
      </w:r>
    </w:p>
    <w:p w14:paraId="545A6D5D" w14:textId="77777777" w:rsidR="00C040FA" w:rsidRPr="008F28E5" w:rsidRDefault="00C040FA" w:rsidP="00C040F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23437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Nested</w:t>
      </w:r>
    </w:p>
    <w:p w14:paraId="187A1BF7" w14:textId="629C57A7" w:rsidR="00724A9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HTML List</w:t>
      </w:r>
      <w:r w:rsidR="00482F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82F73" w:rsidRPr="00482F73">
        <w:rPr>
          <w:rFonts w:ascii="Times New Roman" w:hAnsi="Times New Roman" w:cs="Times New Roman"/>
          <w:sz w:val="24"/>
          <w:szCs w:val="24"/>
        </w:rPr>
        <w:t>Used to display content in list format</w:t>
      </w:r>
    </w:p>
    <w:p w14:paraId="6E494313" w14:textId="0815F732" w:rsidR="000E685B" w:rsidRPr="000E685B" w:rsidRDefault="000E685B" w:rsidP="000E685B">
      <w:pPr>
        <w:pStyle w:val="ListParagraph"/>
        <w:ind w:left="1440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0E685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&lt;ol&gt;</w:t>
      </w:r>
    </w:p>
    <w:p w14:paraId="344AB76F" w14:textId="6A735B1B" w:rsidR="000E685B" w:rsidRPr="000E685B" w:rsidRDefault="000E685B" w:rsidP="000E685B">
      <w:pPr>
        <w:pStyle w:val="ListParagraph"/>
        <w:ind w:left="1440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0E685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ab/>
        <w:t>&lt;li&gt;&lt;/li&gt;</w:t>
      </w:r>
      <w:r w:rsidR="00C040FA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 xml:space="preserve"> </w:t>
      </w:r>
    </w:p>
    <w:p w14:paraId="0BE16463" w14:textId="77777777" w:rsidR="000E685B" w:rsidRDefault="000E685B" w:rsidP="000E685B">
      <w:pPr>
        <w:pStyle w:val="ListParagraph"/>
        <w:ind w:left="1440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0E685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&lt;/ol&gt;</w:t>
      </w:r>
    </w:p>
    <w:p w14:paraId="48053C26" w14:textId="222C47DC" w:rsidR="000E685B" w:rsidRPr="00DF3C7E" w:rsidRDefault="00C040FA" w:rsidP="00DF3C7E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C040F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--- can have any number of li inside this ol, li is sub element </w:t>
      </w:r>
    </w:p>
    <w:p w14:paraId="1F8FA17B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Nested</w:t>
      </w:r>
    </w:p>
    <w:p w14:paraId="6432C1D9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escription Lists</w:t>
      </w:r>
    </w:p>
    <w:p w14:paraId="0A439DB1" w14:textId="4D7F6831" w:rsidR="00724A95" w:rsidRPr="00E06C58" w:rsidRDefault="00724A95" w:rsidP="00E06C58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HTML Block and Inline Elements</w:t>
      </w:r>
      <w:r w:rsidR="004161F3"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</w:p>
    <w:p w14:paraId="6FEE2D21" w14:textId="6EAA5571" w:rsidR="004161F3" w:rsidRDefault="004161F3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ock</w:t>
      </w:r>
    </w:p>
    <w:p w14:paraId="1F0EDC16" w14:textId="276BEB33" w:rsidR="004161F3" w:rsidRPr="00903937" w:rsidRDefault="004161F3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line: </w:t>
      </w:r>
      <w:r w:rsidRPr="00903937">
        <w:rPr>
          <w:rFonts w:ascii="Times New Roman" w:hAnsi="Times New Roman" w:cs="Times New Roman"/>
          <w:sz w:val="24"/>
          <w:szCs w:val="24"/>
        </w:rPr>
        <w:t>span, strong, image, input are inline element, it will print in the same line and unable to change width and height except image.</w:t>
      </w:r>
    </w:p>
    <w:p w14:paraId="5F054C71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lass Attribute</w:t>
      </w:r>
    </w:p>
    <w:p w14:paraId="69526D48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d Attribute</w:t>
      </w:r>
    </w:p>
    <w:p w14:paraId="1A374205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Iframes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4EC6BA5" w14:textId="77777777" w:rsidR="00724A9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sz w:val="24"/>
          <w:szCs w:val="24"/>
        </w:rPr>
        <w:t>it is paired tag</w:t>
      </w:r>
    </w:p>
    <w:p w14:paraId="0CEA6AC4" w14:textId="6B149105" w:rsidR="00724A9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73024A">
        <w:rPr>
          <w:rFonts w:ascii="Times New Roman" w:hAnsi="Times New Roman" w:cs="Times New Roman"/>
          <w:b/>
          <w:bCs/>
          <w:sz w:val="24"/>
          <w:szCs w:val="24"/>
        </w:rPr>
        <w:t>way to embed another HTML document into the current document. It is commonly used to include content from other websites, such as a video, a map, or a social media widget</w:t>
      </w:r>
      <w:r w:rsidR="00E21B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4F0F88" w14:textId="27A4601F" w:rsidR="00E21B4C" w:rsidRDefault="00E21B4C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n’t have any kind of children.</w:t>
      </w:r>
    </w:p>
    <w:p w14:paraId="180EA22B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>list of attributes that can be used with the element:</w:t>
      </w:r>
    </w:p>
    <w:p w14:paraId="0470119C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src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the URL of the document to be embedded.</w:t>
      </w:r>
    </w:p>
    <w:p w14:paraId="5A6033CF" w14:textId="77777777" w:rsidR="00724A95" w:rsidRPr="0074571D" w:rsidRDefault="00724A95" w:rsidP="00724A95">
      <w:pPr>
        <w:ind w:left="360" w:firstLine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&lt;iframe src ="http://www.example.com"&gt;&lt;/iframe&gt; </w:t>
      </w:r>
    </w:p>
    <w:p w14:paraId="37B0777F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width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the width of the iframe. The value can be specified as a positive integer followed by a unit of measurement, such as "px" or "em".</w:t>
      </w:r>
    </w:p>
    <w:p w14:paraId="07E5212D" w14:textId="77777777" w:rsidR="00724A95" w:rsidRPr="0074571D" w:rsidRDefault="00724A95" w:rsidP="00724A95">
      <w:pPr>
        <w:ind w:left="360" w:firstLine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lastRenderedPageBreak/>
        <w:t>&lt;iframe src="http://www.example.com" width="500px"&gt;&lt;/iframe&gt;</w:t>
      </w:r>
    </w:p>
    <w:p w14:paraId="7C366D3F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height: </w:t>
      </w:r>
      <w:r w:rsidRPr="0074571D">
        <w:rPr>
          <w:rFonts w:ascii="Times New Roman" w:hAnsi="Times New Roman" w:cs="Times New Roman"/>
          <w:sz w:val="24"/>
          <w:szCs w:val="24"/>
        </w:rPr>
        <w:t xml:space="preserve">This attribute specifies the height of the iframe. The value can be specified as a positive integer followed by a unit of measurement, such as "px" or "em". </w:t>
      </w:r>
    </w:p>
    <w:p w14:paraId="4F0A090A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&lt;iframe src="http://www.example.com" height="300px"&gt;&lt;/iframe&gt; </w:t>
      </w:r>
    </w:p>
    <w:p w14:paraId="4F09A7EA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a name for the iframe. This name can be used as the target of links, form submissions, and JavaScript functions.</w:t>
      </w:r>
    </w:p>
    <w:p w14:paraId="407B8956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name="myframe"&gt;&lt;/iframe&gt;</w:t>
      </w:r>
    </w:p>
    <w:p w14:paraId="5E506D1A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frameborder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whether or not the iframe should have a border. The value can be "0" or "1".</w:t>
      </w: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765583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frameborder="0"&gt;&lt;/iframe&gt;</w:t>
      </w:r>
    </w:p>
    <w:p w14:paraId="2CBB5EFA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scrolling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whether or not the iframe should have scrollbars. The value can be "yes", "no", or "auto".</w:t>
      </w:r>
    </w:p>
    <w:p w14:paraId="2B37753D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scrolling="auto"&gt;&lt;/iframe&gt;</w:t>
      </w:r>
    </w:p>
    <w:p w14:paraId="09996587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allowfullscreen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whether or not the iframe should be allowed to enter fullscreen mode. The value can be "true" or "false".</w:t>
      </w: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D8A0A4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allowfullscreen="true"&gt;&lt;/iframe&gt;</w:t>
      </w:r>
    </w:p>
    <w:p w14:paraId="7D97A10C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allow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a space-separated list of features that the iframe is allowed to use. Example:</w:t>
      </w:r>
    </w:p>
    <w:p w14:paraId="3D0A31A9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allow="camera; microphone"&gt;&lt;/iframe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</w:t>
      </w:r>
    </w:p>
    <w:p w14:paraId="4B1FF43D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23E9ABD1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puter Code Elements ®</w:t>
      </w:r>
    </w:p>
    <w:p w14:paraId="56713ABB" w14:textId="77777777" w:rsidR="00724A95" w:rsidRPr="008F28E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code&gt; for Code Elements</w:t>
      </w:r>
    </w:p>
    <w:p w14:paraId="50E6EE8D" w14:textId="77777777" w:rsidR="00724A95" w:rsidRPr="008F28E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kbd&gt; For Keyboard Input</w:t>
      </w:r>
    </w:p>
    <w:p w14:paraId="465A702A" w14:textId="77777777" w:rsidR="00724A95" w:rsidRPr="008F28E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amp&gt; For Program Output</w:t>
      </w:r>
    </w:p>
    <w:p w14:paraId="168DC60A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Semantic Elements / Tags</w:t>
      </w:r>
    </w:p>
    <w:p w14:paraId="57F32BBF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header&gt; Element</w:t>
      </w:r>
    </w:p>
    <w:p w14:paraId="26E22E7B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footer&gt; Element</w:t>
      </w:r>
    </w:p>
    <w:p w14:paraId="4E1DF455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nav&gt; Element</w:t>
      </w:r>
    </w:p>
    <w:p w14:paraId="6E333DF0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ection&gt; Element</w:t>
      </w:r>
    </w:p>
    <w:p w14:paraId="3EDC10F4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rticle&gt; Element</w:t>
      </w:r>
    </w:p>
    <w:p w14:paraId="1B8348B8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side&gt; Element</w:t>
      </w:r>
    </w:p>
    <w:p w14:paraId="168979C9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arquees</w:t>
      </w:r>
    </w:p>
    <w:p w14:paraId="3311DDAD" w14:textId="77777777" w:rsidR="00724A95" w:rsidRDefault="00724A95" w:rsidP="00724A95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  <w:t>it is paired tag</w:t>
      </w:r>
    </w:p>
    <w:p w14:paraId="205E2659" w14:textId="7DBF790D" w:rsidR="00E21B4C" w:rsidRPr="00A3607B" w:rsidRDefault="00E21B4C" w:rsidP="00724A95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  <w:t>it is used to add scrolling effect on the text.</w:t>
      </w:r>
    </w:p>
    <w:p w14:paraId="4F71FE87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rection</w:t>
      </w:r>
    </w:p>
    <w:p w14:paraId="633E6239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lastRenderedPageBreak/>
        <w:t>Behavior</w:t>
      </w:r>
    </w:p>
    <w:p w14:paraId="6B4B1519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crolldelay</w:t>
      </w:r>
    </w:p>
    <w:p w14:paraId="3A754B9B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crollamount</w:t>
      </w:r>
    </w:p>
    <w:p w14:paraId="40E245F6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Loop etc..</w:t>
      </w:r>
    </w:p>
    <w:p w14:paraId="43A2C13D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Forms</w:t>
      </w:r>
    </w:p>
    <w:p w14:paraId="55DC16F4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is a paired tag, using form with sub elements can create form in UI.</w:t>
      </w:r>
    </w:p>
    <w:p w14:paraId="776967A7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LOGIN form, SIGNIN form, QUIZ form, FEEDBACK form.</w:t>
      </w:r>
    </w:p>
    <w:p w14:paraId="21BA69C8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Form are used to take the data from users.</w:t>
      </w:r>
    </w:p>
    <w:p w14:paraId="0778D7BB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Elements</w:t>
      </w:r>
    </w:p>
    <w:p w14:paraId="41F8CBA5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Attributes</w:t>
      </w:r>
    </w:p>
    <w:p w14:paraId="00A940F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Input Typ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6070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elf-closing tag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, can accept lot of attributes.</w:t>
      </w:r>
    </w:p>
    <w:p w14:paraId="782D731B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Placeholder</w:t>
      </w:r>
    </w:p>
    <w:p w14:paraId="02A5C1EF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ext Input Controls</w:t>
      </w:r>
    </w:p>
    <w:p w14:paraId="2C0D94DD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Checkboxes Controls</w:t>
      </w:r>
    </w:p>
    <w:p w14:paraId="2014AE1E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adio Box Controls</w:t>
      </w:r>
    </w:p>
    <w:p w14:paraId="5468787C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elect Box Controls</w:t>
      </w:r>
    </w:p>
    <w:p w14:paraId="46E300BE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ile Select boxes</w:t>
      </w:r>
    </w:p>
    <w:p w14:paraId="0DA04EBF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idden Controls</w:t>
      </w:r>
    </w:p>
    <w:p w14:paraId="59F9A112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extarea</w:t>
      </w:r>
    </w:p>
    <w:p w14:paraId="58A50568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ubmit and Reset Button</w:t>
      </w:r>
    </w:p>
    <w:p w14:paraId="4DCD46C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Autocomplete</w:t>
      </w:r>
    </w:p>
    <w:p w14:paraId="57209AD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equired</w:t>
      </w:r>
    </w:p>
    <w:p w14:paraId="18E097C0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sabled</w:t>
      </w:r>
    </w:p>
    <w:p w14:paraId="7B2A675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minlength and maxlength etc..</w:t>
      </w:r>
    </w:p>
    <w:p w14:paraId="24CB05C4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New Input Type</w:t>
      </w:r>
    </w:p>
    <w:p w14:paraId="1BA8FA9C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color</w:t>
      </w:r>
    </w:p>
    <w:p w14:paraId="3CA2F44F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Number</w:t>
      </w:r>
    </w:p>
    <w:p w14:paraId="52835908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Range</w:t>
      </w:r>
    </w:p>
    <w:p w14:paraId="13FB7C0C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14:paraId="31D2A0AB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time-local</w:t>
      </w:r>
    </w:p>
    <w:p w14:paraId="786A7E75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Month</w:t>
      </w:r>
    </w:p>
    <w:p w14:paraId="28825381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Week</w:t>
      </w:r>
    </w:p>
    <w:p w14:paraId="2ACA3F3A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Time</w:t>
      </w:r>
    </w:p>
    <w:p w14:paraId="2BE852DD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Email</w:t>
      </w:r>
    </w:p>
    <w:p w14:paraId="0ABFA402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Search</w:t>
      </w:r>
    </w:p>
    <w:p w14:paraId="75038B48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Url</w:t>
      </w:r>
    </w:p>
    <w:p w14:paraId="24034FF4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Image</w:t>
      </w:r>
    </w:p>
    <w:p w14:paraId="2E1F14CA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rogress Tag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796D585B" w14:textId="77777777" w:rsidR="00724A95" w:rsidRPr="00D60FC6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D60FC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ompletion progress length</w:t>
      </w:r>
    </w:p>
    <w:p w14:paraId="72E38621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D9D8F8F" w14:textId="77777777" w:rsidR="00724A95" w:rsidRPr="006220A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dia</w:t>
      </w:r>
    </w:p>
    <w:p w14:paraId="40992642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lastRenderedPageBreak/>
        <w:t>Video</w:t>
      </w:r>
    </w:p>
    <w:p w14:paraId="4E5D8C7D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ource</w:t>
      </w:r>
    </w:p>
    <w:p w14:paraId="75E3816E" w14:textId="04D79EBB" w:rsidR="00724A95" w:rsidRPr="00B7599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  <w:r w:rsidR="00B7599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75994" w:rsidRPr="00B7599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currently not in use.</w:t>
      </w:r>
    </w:p>
    <w:p w14:paraId="33E959FD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1A2E10A9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7441DD63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1DD70F6F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rc</w:t>
      </w:r>
    </w:p>
    <w:p w14:paraId="5E77E186" w14:textId="77777777" w:rsidR="00724A95" w:rsidRPr="00F162CA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F162C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oster</w:t>
      </w:r>
    </w:p>
    <w:p w14:paraId="3813C778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85623" w:themeColor="accent6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412D019" wp14:editId="50C624FD">
                <wp:simplePos x="0" y="0"/>
                <wp:positionH relativeFrom="column">
                  <wp:posOffset>2067563</wp:posOffset>
                </wp:positionH>
                <wp:positionV relativeFrom="paragraph">
                  <wp:posOffset>274098</wp:posOffset>
                </wp:positionV>
                <wp:extent cx="360" cy="360"/>
                <wp:effectExtent l="38100" t="38100" r="38100" b="38100"/>
                <wp:wrapNone/>
                <wp:docPr id="129457714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3298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62.3pt;margin-top:21.1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isov1xwEAAGoEAAAQAAAAAAAAAAAAAAAAANMDAABkcnMv&#10;aW5rL2luazEueG1sUEsBAi0AFAAGAAgAAAAhAPmY6p7cAAAACQEAAA8AAAAAAAAAAAAAAAAAyAUA&#10;AGRycy9kb3ducmV2LnhtbFBLAQItABQABgAIAAAAIQB5GLydvwAAACEBAAAZAAAAAAAAAAAAAAAA&#10;ANEGAABkcnMvX3JlbHMvZTJvRG9jLnhtbC5yZWxzUEsFBgAAAAAGAAYAeAEAAMcHAAAAAA==&#10;">
                <v:imagedata r:id="rId13" o:title=""/>
              </v:shape>
            </w:pict>
          </mc:Fallback>
        </mc:AlternateContent>
      </w:r>
      <w:r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udio</w:t>
      </w:r>
    </w:p>
    <w:p w14:paraId="69D80EBF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ource</w:t>
      </w:r>
    </w:p>
    <w:p w14:paraId="20BAB285" w14:textId="12A4348E" w:rsidR="00724A95" w:rsidRPr="00B75994" w:rsidRDefault="00724A95" w:rsidP="00B759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  <w:r w:rsidR="00B7599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75994" w:rsidRPr="00B7599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currently not in use.</w:t>
      </w:r>
    </w:p>
    <w:p w14:paraId="355F58D5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25DFA5EB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0FECE73D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0E6FD1DA" w14:textId="77777777" w:rsidR="00724A95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rc</w:t>
      </w:r>
    </w:p>
    <w:p w14:paraId="72D23EA1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9ADAA" w14:textId="77777777" w:rsidR="00724A95" w:rsidRPr="00C05A4E" w:rsidRDefault="00724A95" w:rsidP="00724A95">
      <w:pPr>
        <w:pStyle w:val="ListParagraph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05A4E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 xml:space="preserve">HTML                                       CSS </w:t>
      </w:r>
    </w:p>
    <w:p w14:paraId="1C47F9F3" w14:textId="77777777" w:rsidR="00724A95" w:rsidRPr="00C05A4E" w:rsidRDefault="00724A95" w:rsidP="00724A95">
      <w:pPr>
        <w:pStyle w:val="ListParagraph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05A4E"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C85CE32" wp14:editId="144432E0">
                <wp:simplePos x="0" y="0"/>
                <wp:positionH relativeFrom="column">
                  <wp:posOffset>2447290</wp:posOffset>
                </wp:positionH>
                <wp:positionV relativeFrom="paragraph">
                  <wp:posOffset>-9525</wp:posOffset>
                </wp:positionV>
                <wp:extent cx="183095" cy="182685"/>
                <wp:effectExtent l="38100" t="38100" r="26670" b="46355"/>
                <wp:wrapNone/>
                <wp:docPr id="84068994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3095" cy="18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8F3E6" id="Ink 15" o:spid="_x0000_s1026" type="#_x0000_t75" style="position:absolute;margin-left:192.2pt;margin-top:-1.25pt;width:15.4pt;height:1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">
                <v:imagedata r:id="rId15" o:title=""/>
              </v:shape>
            </w:pict>
          </mc:Fallback>
        </mc:AlternateContent>
      </w:r>
      <w:r w:rsidRPr="00C05A4E"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76085A2" wp14:editId="6CF34B8D">
                <wp:simplePos x="0" y="0"/>
                <wp:positionH relativeFrom="column">
                  <wp:posOffset>611723</wp:posOffset>
                </wp:positionH>
                <wp:positionV relativeFrom="paragraph">
                  <wp:posOffset>79178</wp:posOffset>
                </wp:positionV>
                <wp:extent cx="188280" cy="135720"/>
                <wp:effectExtent l="38100" t="38100" r="40640" b="36195"/>
                <wp:wrapNone/>
                <wp:docPr id="54097749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82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0F589" id="Ink 10" o:spid="_x0000_s1026" type="#_x0000_t75" style="position:absolute;margin-left:47.65pt;margin-top:5.75pt;width:15.85pt;height: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">
                <v:imagedata r:id="rId17" o:title=""/>
              </v:shape>
            </w:pict>
          </mc:Fallback>
        </mc:AlternateContent>
      </w:r>
      <w:r w:rsidRPr="00C05A4E"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A646CD" wp14:editId="21F6F393">
                <wp:simplePos x="0" y="0"/>
                <wp:positionH relativeFrom="column">
                  <wp:posOffset>696323</wp:posOffset>
                </wp:positionH>
                <wp:positionV relativeFrom="paragraph">
                  <wp:posOffset>-45382</wp:posOffset>
                </wp:positionV>
                <wp:extent cx="360" cy="217440"/>
                <wp:effectExtent l="38100" t="38100" r="38100" b="49530"/>
                <wp:wrapNone/>
                <wp:docPr id="118082921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EC55" id="Ink 1" o:spid="_x0000_s1026" type="#_x0000_t75" style="position:absolute;margin-left:54.35pt;margin-top:-4.05pt;width:1.0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">
                <v:imagedata r:id="rId19" o:title=""/>
              </v:shape>
            </w:pict>
          </mc:Fallback>
        </mc:AlternateContent>
      </w:r>
    </w:p>
    <w:p w14:paraId="104C92AE" w14:textId="77777777" w:rsidR="00724A95" w:rsidRPr="00C05A4E" w:rsidRDefault="00724A95" w:rsidP="00724A95">
      <w:pPr>
        <w:pStyle w:val="ListParagraph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05A4E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ELEMENTS                             PROPERTY</w:t>
      </w:r>
    </w:p>
    <w:p w14:paraId="64A3E7EA" w14:textId="77777777" w:rsidR="00724A95" w:rsidRPr="00C05A4E" w:rsidRDefault="00724A95" w:rsidP="00724A95">
      <w:pPr>
        <w:pStyle w:val="ListParagraph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05A4E"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9EB24B9" wp14:editId="6CEC8A45">
                <wp:simplePos x="0" y="0"/>
                <wp:positionH relativeFrom="column">
                  <wp:posOffset>2482215</wp:posOffset>
                </wp:positionH>
                <wp:positionV relativeFrom="paragraph">
                  <wp:posOffset>-43815</wp:posOffset>
                </wp:positionV>
                <wp:extent cx="167040" cy="217170"/>
                <wp:effectExtent l="38100" t="38100" r="4445" b="49530"/>
                <wp:wrapNone/>
                <wp:docPr id="84749211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704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F2485" id="Ink 18" o:spid="_x0000_s1026" type="#_x0000_t75" style="position:absolute;margin-left:194.95pt;margin-top:-3.95pt;width:14.1pt;height:1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">
                <v:imagedata r:id="rId21" o:title=""/>
              </v:shape>
            </w:pict>
          </mc:Fallback>
        </mc:AlternateContent>
      </w:r>
      <w:r w:rsidRPr="00C05A4E"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9817AB1" wp14:editId="074CBB6F">
                <wp:simplePos x="0" y="0"/>
                <wp:positionH relativeFrom="column">
                  <wp:posOffset>618923</wp:posOffset>
                </wp:positionH>
                <wp:positionV relativeFrom="paragraph">
                  <wp:posOffset>68638</wp:posOffset>
                </wp:positionV>
                <wp:extent cx="145440" cy="149040"/>
                <wp:effectExtent l="38100" t="38100" r="45085" b="41910"/>
                <wp:wrapNone/>
                <wp:docPr id="45125403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54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49863" id="Ink 8" o:spid="_x0000_s1026" type="#_x0000_t75" style="position:absolute;margin-left:48.25pt;margin-top:4.9pt;width:12.4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">
                <v:imagedata r:id="rId23" o:title=""/>
              </v:shape>
            </w:pict>
          </mc:Fallback>
        </mc:AlternateContent>
      </w:r>
      <w:r w:rsidRPr="00C05A4E"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BF50B7" wp14:editId="37884995">
                <wp:simplePos x="0" y="0"/>
                <wp:positionH relativeFrom="column">
                  <wp:posOffset>694883</wp:posOffset>
                </wp:positionH>
                <wp:positionV relativeFrom="paragraph">
                  <wp:posOffset>-58082</wp:posOffset>
                </wp:positionV>
                <wp:extent cx="16200" cy="273960"/>
                <wp:effectExtent l="38100" t="38100" r="41275" b="50165"/>
                <wp:wrapNone/>
                <wp:docPr id="174050593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20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A4B3A" id="Ink 4" o:spid="_x0000_s1026" type="#_x0000_t75" style="position:absolute;margin-left:54.2pt;margin-top:-5.05pt;width:2.3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">
                <v:imagedata r:id="rId25" o:title=""/>
              </v:shape>
            </w:pict>
          </mc:Fallback>
        </mc:AlternateContent>
      </w:r>
    </w:p>
    <w:p w14:paraId="7F04D984" w14:textId="77777777" w:rsidR="00724A95" w:rsidRPr="00C05A4E" w:rsidRDefault="00724A95" w:rsidP="00724A95">
      <w:pPr>
        <w:pStyle w:val="ListParagraph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05A4E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TAGS                                          Key:Value</w:t>
      </w:r>
    </w:p>
    <w:p w14:paraId="7819912A" w14:textId="77777777" w:rsidR="00724A95" w:rsidRPr="00C05A4E" w:rsidRDefault="00724A95" w:rsidP="00724A95">
      <w:pPr>
        <w:pStyle w:val="ListParagraph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05A4E"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27BAF73" wp14:editId="5E068BD8">
                <wp:simplePos x="0" y="0"/>
                <wp:positionH relativeFrom="column">
                  <wp:posOffset>2588260</wp:posOffset>
                </wp:positionH>
                <wp:positionV relativeFrom="paragraph">
                  <wp:posOffset>-20955</wp:posOffset>
                </wp:positionV>
                <wp:extent cx="167400" cy="204770"/>
                <wp:effectExtent l="38100" t="38100" r="4445" b="43180"/>
                <wp:wrapNone/>
                <wp:docPr id="56634378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7400" cy="20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4DF73" id="Ink 21" o:spid="_x0000_s1026" type="#_x0000_t75" style="position:absolute;margin-left:203.3pt;margin-top:-2.15pt;width:14.2pt;height:17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">
                <v:imagedata r:id="rId27" o:title=""/>
              </v:shape>
            </w:pict>
          </mc:Fallback>
        </mc:AlternateContent>
      </w:r>
      <w:r w:rsidRPr="00C05A4E"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2FB8BC" wp14:editId="0DCED7EC">
                <wp:simplePos x="0" y="0"/>
                <wp:positionH relativeFrom="column">
                  <wp:posOffset>653415</wp:posOffset>
                </wp:positionH>
                <wp:positionV relativeFrom="paragraph">
                  <wp:posOffset>-14605</wp:posOffset>
                </wp:positionV>
                <wp:extent cx="131400" cy="219175"/>
                <wp:effectExtent l="38100" t="38100" r="40640" b="47625"/>
                <wp:wrapNone/>
                <wp:docPr id="70846727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1400" cy="21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45F54" id="Ink 7" o:spid="_x0000_s1026" type="#_x0000_t75" style="position:absolute;margin-left:50.95pt;margin-top:-1.65pt;width:11.35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">
                <v:imagedata r:id="rId29" o:title=""/>
              </v:shape>
            </w:pict>
          </mc:Fallback>
        </mc:AlternateContent>
      </w:r>
    </w:p>
    <w:p w14:paraId="07E2EDF9" w14:textId="77777777" w:rsidR="00724A95" w:rsidRPr="00C05A4E" w:rsidRDefault="00724A95" w:rsidP="00724A95">
      <w:pPr>
        <w:pStyle w:val="ListParagraph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05A4E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UI Components                          Style to UI component</w:t>
      </w:r>
    </w:p>
    <w:p w14:paraId="27D02AB9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3B6B2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4D369" w14:textId="77777777" w:rsidR="00724A95" w:rsidRPr="002B58FC" w:rsidRDefault="00724A95" w:rsidP="00724A95">
      <w:pPr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</w:t>
      </w:r>
      <w:r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SS</w:t>
      </w:r>
    </w:p>
    <w:p w14:paraId="1FAF29A8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at is CSS?</w:t>
      </w:r>
    </w:p>
    <w:p w14:paraId="1DDDC296" w14:textId="77777777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CSS(Cascading Style Sheet) is a styling language.</w:t>
      </w:r>
    </w:p>
    <w:p w14:paraId="5F7EC2F1" w14:textId="46D064FA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CSS</w:t>
      </w:r>
      <w:r w:rsidR="00A00BE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or Use of CSS</w:t>
      </w: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?</w:t>
      </w:r>
    </w:p>
    <w:p w14:paraId="1D097836" w14:textId="751F5E12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Designing our UI components</w:t>
      </w:r>
      <w:r w:rsidR="00AF656C">
        <w:rPr>
          <w:rFonts w:ascii="Times New Roman" w:hAnsi="Times New Roman" w:cs="Times New Roman"/>
          <w:sz w:val="24"/>
          <w:szCs w:val="24"/>
        </w:rPr>
        <w:t xml:space="preserve"> or styling our UI components.</w:t>
      </w:r>
    </w:p>
    <w:p w14:paraId="5B990C70" w14:textId="2E0F4B91" w:rsidR="00724A95" w:rsidRPr="00335DAC" w:rsidRDefault="00A00BE4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24A95" w:rsidRPr="00335DAC">
        <w:rPr>
          <w:rFonts w:ascii="Times New Roman" w:hAnsi="Times New Roman" w:cs="Times New Roman"/>
          <w:sz w:val="24"/>
          <w:szCs w:val="24"/>
        </w:rPr>
        <w:t xml:space="preserve">sed to </w:t>
      </w:r>
      <w:r w:rsidR="00C05A4E">
        <w:rPr>
          <w:rFonts w:ascii="Times New Roman" w:hAnsi="Times New Roman" w:cs="Times New Roman"/>
          <w:sz w:val="24"/>
          <w:szCs w:val="24"/>
        </w:rPr>
        <w:t xml:space="preserve">add </w:t>
      </w:r>
      <w:r w:rsidR="00724A95" w:rsidRPr="00335DAC">
        <w:rPr>
          <w:rFonts w:ascii="Times New Roman" w:hAnsi="Times New Roman" w:cs="Times New Roman"/>
          <w:sz w:val="24"/>
          <w:szCs w:val="24"/>
        </w:rPr>
        <w:t>styl</w:t>
      </w:r>
      <w:r w:rsidR="00C05A4E">
        <w:rPr>
          <w:rFonts w:ascii="Times New Roman" w:hAnsi="Times New Roman" w:cs="Times New Roman"/>
          <w:sz w:val="24"/>
          <w:szCs w:val="24"/>
        </w:rPr>
        <w:t>e/design to</w:t>
      </w:r>
      <w:r w:rsidR="00724A95" w:rsidRPr="00335DAC">
        <w:rPr>
          <w:rFonts w:ascii="Times New Roman" w:hAnsi="Times New Roman" w:cs="Times New Roman"/>
          <w:sz w:val="24"/>
          <w:szCs w:val="24"/>
        </w:rPr>
        <w:t xml:space="preserve"> the UI component or HTML elements.</w:t>
      </w:r>
    </w:p>
    <w:p w14:paraId="197F1502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Advantages of CSS</w:t>
      </w:r>
    </w:p>
    <w:p w14:paraId="3B55ABEB" w14:textId="77777777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Provides set of or collections of Properties, using this we can style up UI components.</w:t>
      </w:r>
    </w:p>
    <w:p w14:paraId="60B12711" w14:textId="77777777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Every properties will give style/designs.</w:t>
      </w:r>
    </w:p>
    <w:p w14:paraId="0734A912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electors</w:t>
      </w:r>
    </w:p>
    <w:p w14:paraId="0A46CE9D" w14:textId="77777777" w:rsidR="00724A95" w:rsidRPr="00595557" w:rsidRDefault="00724A95" w:rsidP="00724A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ple selectors</w:t>
      </w:r>
    </w:p>
    <w:p w14:paraId="597123EB" w14:textId="77777777" w:rsidR="00724A95" w:rsidRDefault="00724A95" w:rsidP="00724A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Combinator selecto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35DAC">
        <w:rPr>
          <w:rFonts w:ascii="Times New Roman" w:hAnsi="Times New Roman" w:cs="Times New Roman"/>
          <w:sz w:val="24"/>
          <w:szCs w:val="24"/>
        </w:rPr>
        <w:t>Here elements are selected using relationship.</w:t>
      </w:r>
    </w:p>
    <w:p w14:paraId="647BC1C4" w14:textId="77777777" w:rsidR="00724A95" w:rsidRPr="00DA50AC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Descendant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</w:t>
      </w:r>
      <w:r w:rsidRPr="00DA50A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ent  elemen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 parent space Element)</w:t>
      </w:r>
    </w:p>
    <w:p w14:paraId="7AC55C68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>Example: container  p{ color:red }</w:t>
      </w:r>
    </w:p>
    <w:p w14:paraId="00770AAE" w14:textId="77777777" w:rsidR="00724A95" w:rsidRPr="00DA50AC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ll p tag avail under that selector will apply .</w:t>
      </w:r>
    </w:p>
    <w:p w14:paraId="71E1634A" w14:textId="77777777" w:rsidR="00724A95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djacent relationship</w:t>
      </w:r>
    </w:p>
    <w:p w14:paraId="6EAB02EB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div +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p{ color:red }</w:t>
      </w:r>
    </w:p>
    <w:p w14:paraId="319BF279" w14:textId="77777777" w:rsidR="00724A95" w:rsidRPr="0076661E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Only for the first p tag avail under that div will apply .</w:t>
      </w:r>
    </w:p>
    <w:p w14:paraId="46B1E499" w14:textId="77777777" w:rsidR="00724A95" w:rsidRPr="00560E47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19B96DA" w14:textId="77777777" w:rsidR="00724A95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hild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</w:t>
      </w:r>
      <w:r w:rsidRPr="006D1CE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nly direct child element will get its style.</w:t>
      </w:r>
    </w:p>
    <w:p w14:paraId="38F6F7CC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container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&gt;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p{ color:red }</w:t>
      </w:r>
    </w:p>
    <w:p w14:paraId="758D1556" w14:textId="77777777" w:rsidR="00724A95" w:rsidRPr="00DA50AC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ll p tag avail under that selector will apply .</w:t>
      </w:r>
    </w:p>
    <w:p w14:paraId="40788857" w14:textId="77777777" w:rsidR="00724A95" w:rsidRPr="006D1CEE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14:paraId="6B13546F" w14:textId="77777777" w:rsidR="00724A95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General sibling</w:t>
      </w:r>
    </w:p>
    <w:p w14:paraId="5F9B1691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container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~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p{ color:red }</w:t>
      </w:r>
    </w:p>
    <w:p w14:paraId="5BBD9669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Only for all siblings of p tag avail under that div will apply .</w:t>
      </w:r>
    </w:p>
    <w:p w14:paraId="13401CE7" w14:textId="77777777" w:rsidR="00724A95" w:rsidRPr="0076661E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Note: not for grand siblings</w:t>
      </w:r>
    </w:p>
    <w:p w14:paraId="1DA18CD5" w14:textId="77777777" w:rsidR="00724A95" w:rsidRPr="00CB0CCD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59A482B9" w14:textId="77777777" w:rsidR="00724A95" w:rsidRPr="00595557" w:rsidRDefault="00724A95" w:rsidP="00724A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Attribute selectors</w:t>
      </w:r>
    </w:p>
    <w:p w14:paraId="1737C7A7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STEPS</w:t>
      </w:r>
      <w:r w:rsidRPr="00961F9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To Add CS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1F32058" w14:textId="77777777" w:rsidR="00724A95" w:rsidRPr="00CA13EE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CA13EE">
        <w:rPr>
          <w:rFonts w:ascii="Times New Roman" w:hAnsi="Times New Roman" w:cs="Times New Roman"/>
          <w:sz w:val="24"/>
          <w:szCs w:val="24"/>
        </w:rPr>
        <w:t>Select the element which you need to style it, we can select element in two ways.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3"/>
      </w:tblGrid>
      <w:tr w:rsidR="00724A95" w14:paraId="4045C372" w14:textId="77777777" w:rsidTr="00491AAA">
        <w:trPr>
          <w:trHeight w:val="1765"/>
        </w:trPr>
        <w:tc>
          <w:tcPr>
            <w:tcW w:w="4303" w:type="dxa"/>
          </w:tcPr>
          <w:p w14:paraId="772C9F2A" w14:textId="77777777" w:rsidR="00724A95" w:rsidRPr="00CA13EE" w:rsidRDefault="00724A95" w:rsidP="00491AAA">
            <w:pPr>
              <w:ind w:left="49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SYNTAX</w:t>
            </w:r>
          </w:p>
          <w:p w14:paraId="05E30E3D" w14:textId="77777777" w:rsidR="00724A95" w:rsidRPr="00CA13EE" w:rsidRDefault="00724A95" w:rsidP="00491AAA">
            <w:pPr>
              <w:pStyle w:val="ListParagraph"/>
              <w:ind w:left="121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Tag Name or Id Value {</w:t>
            </w:r>
          </w:p>
          <w:p w14:paraId="72A5F6ED" w14:textId="77777777" w:rsidR="00724A95" w:rsidRPr="00CA13EE" w:rsidRDefault="00724A95" w:rsidP="00491AAA">
            <w:pPr>
              <w:pStyle w:val="ListParagraph"/>
              <w:ind w:left="121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CSS PROPERTIES</w:t>
            </w:r>
          </w:p>
          <w:p w14:paraId="63FEC7D9" w14:textId="77777777" w:rsidR="00724A95" w:rsidRDefault="00724A95" w:rsidP="00491AAA">
            <w:pPr>
              <w:ind w:left="49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}</w:t>
            </w:r>
          </w:p>
        </w:tc>
      </w:tr>
    </w:tbl>
    <w:p w14:paraId="4F67D0AB" w14:textId="77777777" w:rsidR="00724A95" w:rsidRPr="00221DB1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D0B4F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How To Add CSS</w:t>
      </w:r>
    </w:p>
    <w:p w14:paraId="5B67B1B6" w14:textId="77777777" w:rsidR="00724A95" w:rsidRPr="00595557" w:rsidRDefault="00724A95" w:rsidP="00724A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External CSS</w:t>
      </w:r>
    </w:p>
    <w:p w14:paraId="34196F0E" w14:textId="77777777" w:rsidR="00724A95" w:rsidRPr="00595557" w:rsidRDefault="00724A95" w:rsidP="00724A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ternal CSS</w:t>
      </w:r>
    </w:p>
    <w:p w14:paraId="4EC6410E" w14:textId="77777777" w:rsidR="00724A95" w:rsidRPr="00595557" w:rsidRDefault="00724A95" w:rsidP="00724A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 CSS</w:t>
      </w:r>
    </w:p>
    <w:p w14:paraId="26BA8F2D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olors</w:t>
      </w:r>
    </w:p>
    <w:p w14:paraId="604ED754" w14:textId="597B03C1" w:rsidR="007E738C" w:rsidRPr="00595557" w:rsidRDefault="007E738C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noProof/>
        </w:rPr>
        <w:t>Using CSS color property we can change the color of the html element.</w:t>
      </w:r>
    </w:p>
    <w:p w14:paraId="5E138A10" w14:textId="77777777" w:rsidR="00724A95" w:rsidRPr="00595557" w:rsidRDefault="00724A95" w:rsidP="00724A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RGB Colors</w:t>
      </w:r>
    </w:p>
    <w:p w14:paraId="2EA4640D" w14:textId="77777777" w:rsidR="00724A95" w:rsidRPr="00595557" w:rsidRDefault="00724A95" w:rsidP="00724A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HEX Colors</w:t>
      </w:r>
    </w:p>
    <w:p w14:paraId="739F1133" w14:textId="77777777" w:rsidR="00724A95" w:rsidRDefault="00724A95" w:rsidP="00724A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HSL Colors</w:t>
      </w:r>
    </w:p>
    <w:p w14:paraId="6833878F" w14:textId="7FDEC126" w:rsidR="00A22250" w:rsidRPr="00A22250" w:rsidRDefault="00A22250" w:rsidP="00A2225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A4D12F" wp14:editId="1E4C21C2">
            <wp:extent cx="5731510" cy="4085590"/>
            <wp:effectExtent l="0" t="0" r="2540" b="0"/>
            <wp:docPr id="131436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689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C07F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Background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65DCA26C" w14:textId="3903992B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FC095C">
        <w:rPr>
          <w:rFonts w:ascii="Times New Roman" w:hAnsi="Times New Roman" w:cs="Times New Roman"/>
          <w:sz w:val="24"/>
          <w:szCs w:val="24"/>
        </w:rPr>
        <w:t xml:space="preserve">This property sets the background color of an </w:t>
      </w:r>
      <w:r w:rsidR="00A22250">
        <w:rPr>
          <w:rFonts w:ascii="Times New Roman" w:hAnsi="Times New Roman" w:cs="Times New Roman"/>
          <w:sz w:val="24"/>
          <w:szCs w:val="24"/>
        </w:rPr>
        <w:t xml:space="preserve">HTML </w:t>
      </w:r>
      <w:r w:rsidRPr="00FC095C">
        <w:rPr>
          <w:rFonts w:ascii="Times New Roman" w:hAnsi="Times New Roman" w:cs="Times New Roman"/>
          <w:sz w:val="24"/>
          <w:szCs w:val="24"/>
        </w:rPr>
        <w:t>element. You can specify the colo</w:t>
      </w:r>
      <w:r w:rsidR="002B5F25">
        <w:rPr>
          <w:rFonts w:ascii="Times New Roman" w:hAnsi="Times New Roman" w:cs="Times New Roman"/>
          <w:sz w:val="24"/>
          <w:szCs w:val="24"/>
        </w:rPr>
        <w:t>u</w:t>
      </w:r>
      <w:r w:rsidRPr="00FC095C">
        <w:rPr>
          <w:rFonts w:ascii="Times New Roman" w:hAnsi="Times New Roman" w:cs="Times New Roman"/>
          <w:sz w:val="24"/>
          <w:szCs w:val="24"/>
        </w:rPr>
        <w:t>r using a colo</w:t>
      </w:r>
      <w:r w:rsidR="002B5F25">
        <w:rPr>
          <w:rFonts w:ascii="Times New Roman" w:hAnsi="Times New Roman" w:cs="Times New Roman"/>
          <w:sz w:val="24"/>
          <w:szCs w:val="24"/>
        </w:rPr>
        <w:t>u</w:t>
      </w:r>
      <w:r w:rsidRPr="00FC095C">
        <w:rPr>
          <w:rFonts w:ascii="Times New Roman" w:hAnsi="Times New Roman" w:cs="Times New Roman"/>
          <w:sz w:val="24"/>
          <w:szCs w:val="24"/>
        </w:rPr>
        <w:t>r keyword, a hexadecimal value</w:t>
      </w:r>
      <w:r>
        <w:rPr>
          <w:rFonts w:ascii="Times New Roman" w:hAnsi="Times New Roman" w:cs="Times New Roman"/>
          <w:sz w:val="24"/>
          <w:szCs w:val="24"/>
        </w:rPr>
        <w:t>, hsl.</w:t>
      </w:r>
    </w:p>
    <w:p w14:paraId="30EC2CAC" w14:textId="4988602A" w:rsidR="00A22250" w:rsidRDefault="00A22250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22250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background-color: &lt;ColorName&gt;</w:t>
      </w:r>
    </w:p>
    <w:p w14:paraId="5C5004B7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coral;}</w:t>
      </w:r>
    </w:p>
    <w:p w14:paraId="04D1C783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#92a8d1;}</w:t>
      </w:r>
    </w:p>
    <w:p w14:paraId="7EDF96B2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rgb(201, 76, 76);}</w:t>
      </w:r>
    </w:p>
    <w:p w14:paraId="62A52E03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hsl(89, 43%, 51%);}</w:t>
      </w:r>
    </w:p>
    <w:p w14:paraId="75E312F6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repeat: no-repeat;</w:t>
      </w:r>
    </w:p>
    <w:p w14:paraId="235B5A76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position:12px, 7px(denotes x-axis, y-axis)</w:t>
      </w:r>
    </w:p>
    <w:p w14:paraId="02AA1459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position:12px, 7px(have top, bottom, right, left options also)</w:t>
      </w:r>
    </w:p>
    <w:p w14:paraId="51DB45A4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size:</w:t>
      </w:r>
    </w:p>
    <w:p w14:paraId="640B7DF8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attachment: (scrolling, fixed)</w:t>
      </w:r>
    </w:p>
    <w:p w14:paraId="27EC7853" w14:textId="5ED10075" w:rsidR="00724A95" w:rsidRPr="00FC095C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14:paraId="35D0CAD7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onts Style ®</w:t>
      </w:r>
    </w:p>
    <w:p w14:paraId="260266E9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family</w:t>
      </w:r>
    </w:p>
    <w:p w14:paraId="4532B317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style</w:t>
      </w:r>
    </w:p>
    <w:p w14:paraId="450D46E8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weight</w:t>
      </w:r>
    </w:p>
    <w:p w14:paraId="29660C0C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font-size</w:t>
      </w:r>
    </w:p>
    <w:p w14:paraId="4AE8F310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</w:t>
      </w:r>
    </w:p>
    <w:p w14:paraId="1C97FF65" w14:textId="65DF8B1B" w:rsidR="003F5C77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Text</w:t>
      </w:r>
      <w:r w:rsidR="003F5C77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1707A93" w14:textId="2C482417" w:rsidR="002B4086" w:rsidRDefault="00724A95" w:rsidP="002B40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color</w:t>
      </w:r>
    </w:p>
    <w:p w14:paraId="3C9D4590" w14:textId="46F05F4F" w:rsidR="002B4086" w:rsidRDefault="002B4086" w:rsidP="002B4086">
      <w:pPr>
        <w:rPr>
          <w:rFonts w:ascii="Times New Roman" w:hAnsi="Times New Roman" w:cs="Times New Roman"/>
          <w:sz w:val="24"/>
          <w:szCs w:val="24"/>
        </w:rPr>
      </w:pPr>
      <w:r w:rsidRPr="002B4086">
        <w:rPr>
          <w:rFonts w:ascii="Times New Roman" w:hAnsi="Times New Roman" w:cs="Times New Roman"/>
          <w:sz w:val="24"/>
          <w:szCs w:val="24"/>
        </w:rPr>
        <w:t>Used to color the HTML element</w:t>
      </w:r>
      <w:r w:rsidR="002B5F25">
        <w:rPr>
          <w:rFonts w:ascii="Times New Roman" w:hAnsi="Times New Roman" w:cs="Times New Roman"/>
          <w:sz w:val="24"/>
          <w:szCs w:val="24"/>
        </w:rPr>
        <w:t>.</w:t>
      </w:r>
    </w:p>
    <w:p w14:paraId="2910F00C" w14:textId="2DAB4BE8" w:rsidR="002B5F25" w:rsidRDefault="002B5F25" w:rsidP="002B4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{</w:t>
      </w:r>
    </w:p>
    <w:p w14:paraId="593EA381" w14:textId="795BB22F" w:rsidR="002B5F25" w:rsidRDefault="002B5F25" w:rsidP="002B4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: blue;</w:t>
      </w:r>
    </w:p>
    <w:p w14:paraId="54277A80" w14:textId="09936CA0" w:rsidR="002B5F25" w:rsidRPr="002B4086" w:rsidRDefault="002B5F25" w:rsidP="002B4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043D5A3" w14:textId="77777777" w:rsidR="00724A95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direction</w:t>
      </w:r>
    </w:p>
    <w:p w14:paraId="662C6E44" w14:textId="016DC4B7" w:rsidR="00666851" w:rsidRDefault="00666851" w:rsidP="00666851">
      <w:pPr>
        <w:rPr>
          <w:rFonts w:ascii="Times New Roman" w:hAnsi="Times New Roman" w:cs="Times New Roman"/>
          <w:sz w:val="24"/>
          <w:szCs w:val="24"/>
        </w:rPr>
      </w:pPr>
      <w:r w:rsidRPr="00666851">
        <w:rPr>
          <w:rFonts w:ascii="Times New Roman" w:hAnsi="Times New Roman" w:cs="Times New Roman"/>
          <w:sz w:val="24"/>
          <w:szCs w:val="24"/>
        </w:rPr>
        <w:t xml:space="preserve">Usually converts text into </w:t>
      </w:r>
      <w:r>
        <w:rPr>
          <w:rFonts w:ascii="Times New Roman" w:hAnsi="Times New Roman" w:cs="Times New Roman"/>
          <w:sz w:val="24"/>
          <w:szCs w:val="24"/>
        </w:rPr>
        <w:t>alternate direction.</w:t>
      </w:r>
    </w:p>
    <w:p w14:paraId="1402C845" w14:textId="65F4EAB3" w:rsidR="00666851" w:rsidRDefault="00666851" w:rsidP="00666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to left and right to left</w:t>
      </w:r>
    </w:p>
    <w:p w14:paraId="4F9E2E11" w14:textId="546CB123" w:rsidR="00666851" w:rsidRDefault="00666851" w:rsidP="00666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style = “direction: ltr”</w:t>
      </w:r>
    </w:p>
    <w:p w14:paraId="4E00AE30" w14:textId="1F776713" w:rsidR="00666851" w:rsidRPr="00344DA2" w:rsidRDefault="00666851" w:rsidP="00666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style = “direction: rtl”</w:t>
      </w:r>
    </w:p>
    <w:p w14:paraId="787FEFF8" w14:textId="77777777" w:rsidR="00724A95" w:rsidRPr="00C82E58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text-align</w:t>
      </w:r>
    </w:p>
    <w:p w14:paraId="5F25EFE2" w14:textId="77777777" w:rsidR="00724A95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text-decoration</w:t>
      </w:r>
    </w:p>
    <w:p w14:paraId="3630427F" w14:textId="64A7A92D" w:rsidR="00A22250" w:rsidRPr="00A22250" w:rsidRDefault="00A22250" w:rsidP="00A22250">
      <w:pPr>
        <w:ind w:left="360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>
        <w:rPr>
          <w:noProof/>
        </w:rPr>
        <w:drawing>
          <wp:inline distT="0" distB="0" distL="0" distR="0" wp14:anchorId="0F120C2D" wp14:editId="4E62F0F1">
            <wp:extent cx="5731510" cy="2412365"/>
            <wp:effectExtent l="0" t="0" r="2540" b="6985"/>
            <wp:docPr id="117689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34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956E" w14:textId="2E8C6B4E" w:rsidR="00724A95" w:rsidRPr="00C82E58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text-transform</w:t>
      </w:r>
      <w:r w:rsidR="003F5C77"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:</w:t>
      </w:r>
    </w:p>
    <w:p w14:paraId="37573AD0" w14:textId="77777777" w:rsidR="003F5C77" w:rsidRPr="00B0552E" w:rsidRDefault="003F5C77" w:rsidP="003F5C77">
      <w:pPr>
        <w:rPr>
          <w:rFonts w:ascii="Times New Roman" w:hAnsi="Times New Roman" w:cs="Times New Roman"/>
          <w:sz w:val="24"/>
          <w:szCs w:val="24"/>
        </w:rPr>
      </w:pPr>
      <w:r w:rsidRPr="00B0552E">
        <w:rPr>
          <w:rFonts w:ascii="Times New Roman" w:hAnsi="Times New Roman" w:cs="Times New Roman"/>
          <w:sz w:val="24"/>
          <w:szCs w:val="24"/>
        </w:rPr>
        <w:t>Usually converts text into</w:t>
      </w:r>
      <w:r>
        <w:rPr>
          <w:rFonts w:ascii="Times New Roman" w:hAnsi="Times New Roman" w:cs="Times New Roman"/>
          <w:sz w:val="24"/>
          <w:szCs w:val="24"/>
        </w:rPr>
        <w:t xml:space="preserve"> upper case or lower case or capitalise format.</w:t>
      </w:r>
    </w:p>
    <w:p w14:paraId="28780DD0" w14:textId="77777777" w:rsidR="003F5C77" w:rsidRDefault="003F5C77" w:rsidP="003F5C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ues are: </w:t>
      </w:r>
    </w:p>
    <w:p w14:paraId="20B6ACA5" w14:textId="021C465B" w:rsidR="003F5C77" w:rsidRPr="003F5C77" w:rsidRDefault="00C82E58" w:rsidP="003F5C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u</w:t>
      </w:r>
      <w:r w:rsidR="003F5C77" w:rsidRPr="003F5C7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ppercase</w:t>
      </w:r>
    </w:p>
    <w:p w14:paraId="1B0A05BE" w14:textId="1FCD3CA2" w:rsidR="003F5C77" w:rsidRPr="003F5C77" w:rsidRDefault="00C82E58" w:rsidP="003F5C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l</w:t>
      </w:r>
      <w:r w:rsidR="003F5C77" w:rsidRPr="003F5C7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ower</w:t>
      </w:r>
      <w:r w:rsidR="003F5C7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</w:t>
      </w:r>
      <w:r w:rsidR="003F5C77" w:rsidRPr="003F5C7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se</w:t>
      </w:r>
    </w:p>
    <w:p w14:paraId="6A8B0EA8" w14:textId="39A94CEF" w:rsidR="003F5C77" w:rsidRPr="003F5C77" w:rsidRDefault="00C82E58" w:rsidP="003F5C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</w:t>
      </w:r>
      <w:r w:rsidR="003F5C77" w:rsidRPr="003F5C7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pitalize</w:t>
      </w:r>
    </w:p>
    <w:p w14:paraId="22A1E191" w14:textId="4E45B91F" w:rsidR="003F5C77" w:rsidRPr="00C82E58" w:rsidRDefault="00C82E58" w:rsidP="00C82E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: text-transform: uppercase</w:t>
      </w:r>
    </w:p>
    <w:p w14:paraId="73217F1D" w14:textId="6AFC91E3" w:rsidR="00724A95" w:rsidRDefault="0091671B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word</w:t>
      </w:r>
      <w:r w:rsidR="00724A95"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-space</w:t>
      </w:r>
    </w:p>
    <w:p w14:paraId="7C0E52E6" w14:textId="08EA330F" w:rsidR="00C82E58" w:rsidRDefault="00C82E58" w:rsidP="00C82E58">
      <w:pPr>
        <w:rPr>
          <w:rFonts w:ascii="Times New Roman" w:hAnsi="Times New Roman" w:cs="Times New Roman"/>
          <w:sz w:val="24"/>
          <w:szCs w:val="24"/>
        </w:rPr>
      </w:pPr>
      <w:r w:rsidRPr="00C82E58">
        <w:rPr>
          <w:rFonts w:ascii="Times New Roman" w:hAnsi="Times New Roman" w:cs="Times New Roman"/>
          <w:sz w:val="24"/>
          <w:szCs w:val="24"/>
        </w:rPr>
        <w:lastRenderedPageBreak/>
        <w:t>Us</w:t>
      </w:r>
      <w:r>
        <w:rPr>
          <w:rFonts w:ascii="Times New Roman" w:hAnsi="Times New Roman" w:cs="Times New Roman"/>
          <w:sz w:val="24"/>
          <w:szCs w:val="24"/>
        </w:rPr>
        <w:t>e</w:t>
      </w:r>
      <w:r w:rsidR="007955A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generate</w:t>
      </w:r>
      <w:r w:rsidRPr="00C82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ce between the word.</w:t>
      </w:r>
    </w:p>
    <w:p w14:paraId="5EBD9FEC" w14:textId="393CC3CE" w:rsidR="00C82E58" w:rsidRPr="00C82E58" w:rsidRDefault="00C82E58" w:rsidP="00C82E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: word-spacing: 20px;</w:t>
      </w:r>
    </w:p>
    <w:p w14:paraId="203CE25A" w14:textId="1A8BD9D8" w:rsidR="007955AD" w:rsidRDefault="0091671B" w:rsidP="007955A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letter-spacing</w:t>
      </w:r>
    </w:p>
    <w:p w14:paraId="2E71D9F7" w14:textId="58C056C4" w:rsidR="007955AD" w:rsidRPr="007955AD" w:rsidRDefault="007955AD" w:rsidP="007955AD">
      <w:pPr>
        <w:rPr>
          <w:rFonts w:ascii="Times New Roman" w:hAnsi="Times New Roman" w:cs="Times New Roman"/>
          <w:sz w:val="24"/>
          <w:szCs w:val="24"/>
        </w:rPr>
      </w:pPr>
      <w:r w:rsidRPr="007955AD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955AD">
        <w:rPr>
          <w:rFonts w:ascii="Times New Roman" w:hAnsi="Times New Roman" w:cs="Times New Roman"/>
          <w:sz w:val="24"/>
          <w:szCs w:val="24"/>
        </w:rPr>
        <w:t xml:space="preserve"> to generate space between the </w:t>
      </w:r>
      <w:r>
        <w:rPr>
          <w:rFonts w:ascii="Times New Roman" w:hAnsi="Times New Roman" w:cs="Times New Roman"/>
          <w:sz w:val="24"/>
          <w:szCs w:val="24"/>
        </w:rPr>
        <w:t>letter</w:t>
      </w:r>
      <w:r w:rsidRPr="007955AD">
        <w:rPr>
          <w:rFonts w:ascii="Times New Roman" w:hAnsi="Times New Roman" w:cs="Times New Roman"/>
          <w:sz w:val="24"/>
          <w:szCs w:val="24"/>
        </w:rPr>
        <w:t>.</w:t>
      </w:r>
    </w:p>
    <w:p w14:paraId="2904847E" w14:textId="2B081ED9" w:rsidR="007955AD" w:rsidRPr="00666851" w:rsidRDefault="007955AD" w:rsidP="007955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55AD">
        <w:rPr>
          <w:rFonts w:ascii="Times New Roman" w:hAnsi="Times New Roman" w:cs="Times New Roman"/>
          <w:b/>
          <w:bCs/>
          <w:sz w:val="24"/>
          <w:szCs w:val="24"/>
        </w:rPr>
        <w:t xml:space="preserve">Ex: </w:t>
      </w:r>
      <w:r>
        <w:rPr>
          <w:rFonts w:ascii="Times New Roman" w:hAnsi="Times New Roman" w:cs="Times New Roman"/>
          <w:b/>
          <w:bCs/>
          <w:sz w:val="24"/>
          <w:szCs w:val="24"/>
        </w:rPr>
        <w:t>letter</w:t>
      </w:r>
      <w:r w:rsidRPr="007955AD">
        <w:rPr>
          <w:rFonts w:ascii="Times New Roman" w:hAnsi="Times New Roman" w:cs="Times New Roman"/>
          <w:b/>
          <w:bCs/>
          <w:sz w:val="24"/>
          <w:szCs w:val="24"/>
        </w:rPr>
        <w:t xml:space="preserve">-spacing: </w:t>
      </w:r>
      <w:r w:rsidR="002B40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955AD">
        <w:rPr>
          <w:rFonts w:ascii="Times New Roman" w:hAnsi="Times New Roman" w:cs="Times New Roman"/>
          <w:b/>
          <w:bCs/>
          <w:sz w:val="24"/>
          <w:szCs w:val="24"/>
        </w:rPr>
        <w:t>0px;</w:t>
      </w:r>
    </w:p>
    <w:p w14:paraId="26E94482" w14:textId="16358D38" w:rsidR="00C82E58" w:rsidRPr="00344DA2" w:rsidRDefault="0091671B" w:rsidP="00C82E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white</w:t>
      </w: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-spacing</w:t>
      </w:r>
    </w:p>
    <w:p w14:paraId="671679CA" w14:textId="77777777" w:rsidR="00724A95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text-shadow</w:t>
      </w:r>
    </w:p>
    <w:p w14:paraId="395F10A5" w14:textId="5C074EEA" w:rsidR="00192E64" w:rsidRDefault="00192E64" w:rsidP="00192E64">
      <w:pPr>
        <w:rPr>
          <w:rFonts w:ascii="Times New Roman" w:hAnsi="Times New Roman" w:cs="Times New Roman"/>
          <w:sz w:val="24"/>
          <w:szCs w:val="24"/>
        </w:rPr>
      </w:pPr>
      <w:r w:rsidRPr="00192E64">
        <w:rPr>
          <w:rFonts w:ascii="Times New Roman" w:hAnsi="Times New Roman" w:cs="Times New Roman"/>
          <w:sz w:val="24"/>
          <w:szCs w:val="24"/>
        </w:rPr>
        <w:t xml:space="preserve">Used to </w:t>
      </w:r>
      <w:r>
        <w:rPr>
          <w:rFonts w:ascii="Times New Roman" w:hAnsi="Times New Roman" w:cs="Times New Roman"/>
          <w:sz w:val="24"/>
          <w:szCs w:val="24"/>
        </w:rPr>
        <w:t>add Shadow to the text.</w:t>
      </w:r>
    </w:p>
    <w:p w14:paraId="04200B55" w14:textId="77777777" w:rsidR="00FC08C5" w:rsidRDefault="00FC08C5" w:rsidP="00FC08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ues are: </w:t>
      </w:r>
    </w:p>
    <w:p w14:paraId="2C114B52" w14:textId="078880D4" w:rsidR="00FC08C5" w:rsidRPr="00FC08C5" w:rsidRDefault="00FC08C5" w:rsidP="00FC08C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h-space </w:t>
      </w:r>
      <w:r w:rsidRPr="00FC08C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v-space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</w:t>
      </w:r>
      <w:r w:rsidRPr="00FC08C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blur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</w:t>
      </w:r>
      <w:r w:rsidRPr="00FC08C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olor</w:t>
      </w:r>
    </w:p>
    <w:p w14:paraId="0F0E6B20" w14:textId="1F574677" w:rsidR="00192E64" w:rsidRPr="00FC08C5" w:rsidRDefault="00192E64" w:rsidP="00FC08C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C08C5">
        <w:rPr>
          <w:rFonts w:ascii="Times New Roman" w:hAnsi="Times New Roman" w:cs="Times New Roman"/>
          <w:b/>
          <w:bCs/>
          <w:sz w:val="24"/>
          <w:szCs w:val="24"/>
        </w:rPr>
        <w:t>Ex: text-shadow: 50px</w:t>
      </w:r>
      <w:r w:rsidR="00FC08C5">
        <w:rPr>
          <w:rFonts w:ascii="Times New Roman" w:hAnsi="Times New Roman" w:cs="Times New Roman"/>
          <w:b/>
          <w:bCs/>
          <w:sz w:val="24"/>
          <w:szCs w:val="24"/>
        </w:rPr>
        <w:t xml:space="preserve"> 60px 2px red;</w:t>
      </w:r>
    </w:p>
    <w:p w14:paraId="5615F37A" w14:textId="77777777" w:rsidR="002B4086" w:rsidRPr="002B4086" w:rsidRDefault="002B4086" w:rsidP="002B4086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</w:p>
    <w:p w14:paraId="01B48EF7" w14:textId="40DEA40E" w:rsidR="002B4086" w:rsidRPr="00410345" w:rsidRDefault="00724A95" w:rsidP="0041034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82E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text-indent</w:t>
      </w:r>
    </w:p>
    <w:p w14:paraId="5BF3C5F6" w14:textId="51D7C2BD" w:rsidR="002B4086" w:rsidRDefault="002B4086" w:rsidP="002B4086">
      <w:pPr>
        <w:rPr>
          <w:rFonts w:ascii="Times New Roman" w:hAnsi="Times New Roman" w:cs="Times New Roman"/>
          <w:sz w:val="24"/>
          <w:szCs w:val="24"/>
        </w:rPr>
      </w:pPr>
      <w:r w:rsidRPr="00C82E58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e</w:t>
      </w:r>
      <w:r w:rsidR="00192E6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generate</w:t>
      </w:r>
      <w:r w:rsidRPr="00C82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ntation</w:t>
      </w:r>
      <w:r w:rsidR="00410345">
        <w:rPr>
          <w:rFonts w:ascii="Times New Roman" w:hAnsi="Times New Roman" w:cs="Times New Roman"/>
          <w:sz w:val="24"/>
          <w:szCs w:val="24"/>
        </w:rPr>
        <w:t xml:space="preserve"> for the first line of your paragraph</w:t>
      </w:r>
    </w:p>
    <w:p w14:paraId="31FE649B" w14:textId="56BBB6BA" w:rsidR="002B4086" w:rsidRPr="00C82E58" w:rsidRDefault="002B4086" w:rsidP="002B40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: </w:t>
      </w:r>
      <w:r w:rsidR="00410345">
        <w:rPr>
          <w:rFonts w:ascii="Times New Roman" w:hAnsi="Times New Roman" w:cs="Times New Roman"/>
          <w:b/>
          <w:bCs/>
          <w:sz w:val="24"/>
          <w:szCs w:val="24"/>
        </w:rPr>
        <w:t>text-i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6343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0px;</w:t>
      </w:r>
    </w:p>
    <w:p w14:paraId="2F203596" w14:textId="77777777" w:rsidR="002B4086" w:rsidRPr="002B4086" w:rsidRDefault="002B4086" w:rsidP="002B4086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</w:p>
    <w:p w14:paraId="2FB55BFC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Box Model</w:t>
      </w:r>
    </w:p>
    <w:p w14:paraId="5B9692E9" w14:textId="77777777" w:rsidR="00724A95" w:rsidRPr="00BB0AF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Borders</w:t>
      </w:r>
    </w:p>
    <w:p w14:paraId="7A5BE782" w14:textId="4827CF26" w:rsidR="00A22250" w:rsidRDefault="00A22250" w:rsidP="00A22250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Add </w:t>
      </w:r>
      <w:r w:rsidRPr="00A2225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border(property)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o HTML element, to add border need to define width, style, color.</w:t>
      </w:r>
    </w:p>
    <w:p w14:paraId="331FA819" w14:textId="7C1DADDE" w:rsidR="00A22250" w:rsidRPr="00A22160" w:rsidRDefault="00A22250" w:rsidP="00A2225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style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 solid, dotted, dashed, double.</w:t>
      </w:r>
    </w:p>
    <w:p w14:paraId="6080A0B2" w14:textId="77777777" w:rsidR="00A22250" w:rsidRPr="00A22160" w:rsidRDefault="00A22250" w:rsidP="00A2225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width</w:t>
      </w:r>
    </w:p>
    <w:p w14:paraId="036E221F" w14:textId="7641C4CE" w:rsidR="00A22250" w:rsidRPr="00A22250" w:rsidRDefault="00A22250" w:rsidP="00A2225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color</w:t>
      </w:r>
    </w:p>
    <w:p w14:paraId="13BF5AC8" w14:textId="15CC0481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 use pixel it won’t depend on anything</w:t>
      </w:r>
      <w:r w:rsidR="00A2225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If use </w:t>
      </w:r>
      <w:r w:rsidR="006514F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ercentage (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%</w:t>
      </w:r>
      <w:r w:rsidR="00A2225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div will depend on body.</w:t>
      </w:r>
    </w:p>
    <w:tbl>
      <w:tblPr>
        <w:tblW w:w="0" w:type="auto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</w:tblGrid>
      <w:tr w:rsidR="00A22250" w14:paraId="7EEE2B54" w14:textId="77777777" w:rsidTr="00A22250">
        <w:trPr>
          <w:trHeight w:val="1370"/>
        </w:trPr>
        <w:tc>
          <w:tcPr>
            <w:tcW w:w="2190" w:type="dxa"/>
          </w:tcPr>
          <w:p w14:paraId="350868E7" w14:textId="77777777" w:rsidR="00A22250" w:rsidRDefault="00A22250" w:rsidP="00A22250">
            <w:pPr>
              <w:ind w:left="13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1inch = 96 pixels</w:t>
            </w:r>
          </w:p>
          <w:p w14:paraId="1EAD3485" w14:textId="58DF778E" w:rsidR="00A22250" w:rsidRDefault="00A22250" w:rsidP="00A22250">
            <w:pPr>
              <w:ind w:left="13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1px = 0.03cm</w:t>
            </w:r>
          </w:p>
          <w:p w14:paraId="6C39C2AC" w14:textId="1269CA99" w:rsidR="00A22250" w:rsidRDefault="00A22250" w:rsidP="00A22250">
            <w:pPr>
              <w:ind w:left="13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1cm=38px</w:t>
            </w:r>
          </w:p>
        </w:tc>
      </w:tr>
    </w:tbl>
    <w:p w14:paraId="04FF3D23" w14:textId="77777777" w:rsidR="00C32587" w:rsidRDefault="00C32587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382D34BF" w14:textId="6FD978E1" w:rsidR="00724A95" w:rsidRDefault="00724A95" w:rsidP="005C4184">
      <w:pPr>
        <w:ind w:firstLine="720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CSS Margins: </w:t>
      </w:r>
    </w:p>
    <w:p w14:paraId="394D634C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</w:t>
      </w:r>
      <w:r w:rsidRPr="00760C75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argin property is used to create space around an HTML element. </w:t>
      </w:r>
    </w:p>
    <w:p w14:paraId="68E72144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60C75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argins are the empty spaces between the element's border and the adjacent elements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or space outside the border.</w:t>
      </w:r>
    </w:p>
    <w:p w14:paraId="05F4128F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lastRenderedPageBreak/>
        <w:t>Values are applied on clock wise direction.</w:t>
      </w:r>
    </w:p>
    <w:p w14:paraId="7F78BE27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AC08ED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Margin: auto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equal space from left and right, exactly center)</w:t>
      </w:r>
    </w:p>
    <w:p w14:paraId="5623E5F0" w14:textId="77777777" w:rsidR="00724A95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top</w:t>
      </w:r>
    </w:p>
    <w:p w14:paraId="3A39071F" w14:textId="77777777" w:rsidR="00724A95" w:rsidRPr="00595557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right</w:t>
      </w:r>
    </w:p>
    <w:p w14:paraId="38D30F6C" w14:textId="77777777" w:rsidR="00724A95" w:rsidRPr="0081111C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bottom</w:t>
      </w:r>
    </w:p>
    <w:p w14:paraId="14036FF0" w14:textId="77777777" w:rsidR="00724A95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left</w:t>
      </w:r>
    </w:p>
    <w:p w14:paraId="47C8FC81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Padding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it use to generate space between border and content of the element (or) used to generate space inside the border.</w:t>
      </w:r>
    </w:p>
    <w:p w14:paraId="048BBF21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left</w:t>
      </w:r>
    </w:p>
    <w:p w14:paraId="002FF570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right</w:t>
      </w:r>
    </w:p>
    <w:p w14:paraId="4AE76FC0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bottom</w:t>
      </w:r>
    </w:p>
    <w:p w14:paraId="2BB6FD15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top</w:t>
      </w:r>
    </w:p>
    <w:p w14:paraId="2617D8CF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</w:t>
      </w:r>
    </w:p>
    <w:p w14:paraId="7BE5504B" w14:textId="77777777" w:rsidR="00724A95" w:rsidRPr="00BB0AF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Width</w:t>
      </w:r>
    </w:p>
    <w:p w14:paraId="274637F2" w14:textId="77777777" w:rsidR="00724A95" w:rsidRPr="00595557" w:rsidRDefault="00724A95" w:rsidP="00724A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width</w:t>
      </w:r>
    </w:p>
    <w:p w14:paraId="4BDD0B91" w14:textId="77777777" w:rsidR="00724A95" w:rsidRPr="00595557" w:rsidRDefault="00724A95" w:rsidP="00724A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in-width</w:t>
      </w:r>
    </w:p>
    <w:p w14:paraId="7A118C8B" w14:textId="77777777" w:rsidR="00724A95" w:rsidRPr="00BB0AF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Height</w:t>
      </w:r>
    </w:p>
    <w:p w14:paraId="0E49ACA8" w14:textId="77777777" w:rsidR="00724A95" w:rsidRPr="00595557" w:rsidRDefault="00724A95" w:rsidP="00724A9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height</w:t>
      </w:r>
    </w:p>
    <w:p w14:paraId="3B715BC2" w14:textId="77777777" w:rsidR="00724A95" w:rsidRPr="00595557" w:rsidRDefault="00724A95" w:rsidP="00724A9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in-height</w:t>
      </w:r>
    </w:p>
    <w:p w14:paraId="06D9FA32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Links Style ®</w:t>
      </w:r>
    </w:p>
    <w:p w14:paraId="73600609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link</w:t>
      </w:r>
    </w:p>
    <w:p w14:paraId="45D4781D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visited</w:t>
      </w:r>
    </w:p>
    <w:p w14:paraId="0310B94B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hover</w:t>
      </w:r>
    </w:p>
    <w:p w14:paraId="33A13409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active</w:t>
      </w:r>
    </w:p>
    <w:p w14:paraId="4A56032E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Outline</w:t>
      </w:r>
    </w:p>
    <w:p w14:paraId="60C4D83F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width</w:t>
      </w:r>
    </w:p>
    <w:p w14:paraId="7AA8CF3C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style</w:t>
      </w:r>
    </w:p>
    <w:p w14:paraId="392335A5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color</w:t>
      </w:r>
    </w:p>
    <w:p w14:paraId="16CDD6BB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offset</w:t>
      </w:r>
    </w:p>
    <w:p w14:paraId="71B38AF7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</w:t>
      </w:r>
    </w:p>
    <w:p w14:paraId="0FE70711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Display Property</w:t>
      </w:r>
    </w:p>
    <w:p w14:paraId="2D06C8DB" w14:textId="77777777" w:rsidR="00724A95" w:rsidRPr="00595557" w:rsidRDefault="00724A95" w:rsidP="00724A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</w:t>
      </w:r>
    </w:p>
    <w:p w14:paraId="78543D71" w14:textId="77777777" w:rsidR="00724A95" w:rsidRPr="00595557" w:rsidRDefault="00724A95" w:rsidP="00724A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-block</w:t>
      </w:r>
    </w:p>
    <w:p w14:paraId="52C6079E" w14:textId="77777777" w:rsidR="00724A95" w:rsidRPr="00595557" w:rsidRDefault="00724A95" w:rsidP="00724A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block</w:t>
      </w:r>
    </w:p>
    <w:p w14:paraId="121F2413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oat Property</w:t>
      </w:r>
    </w:p>
    <w:p w14:paraId="4FB7A10D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lear Property</w:t>
      </w:r>
    </w:p>
    <w:p w14:paraId="52AA59BF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ursors Style</w:t>
      </w:r>
    </w:p>
    <w:p w14:paraId="6C41CF0C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CSS Overflow Property</w:t>
      </w:r>
    </w:p>
    <w:p w14:paraId="33B0F752" w14:textId="77777777" w:rsidR="00724A95" w:rsidRPr="00595557" w:rsidRDefault="00724A95" w:rsidP="00724A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x</w:t>
      </w:r>
    </w:p>
    <w:p w14:paraId="270CD749" w14:textId="77777777" w:rsidR="00724A95" w:rsidRPr="00595557" w:rsidRDefault="00724A95" w:rsidP="00724A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y</w:t>
      </w:r>
    </w:p>
    <w:p w14:paraId="32ABE4D6" w14:textId="77777777" w:rsidR="00724A95" w:rsidRPr="00595557" w:rsidRDefault="00724A95" w:rsidP="00724A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</w:t>
      </w:r>
    </w:p>
    <w:p w14:paraId="0776AD01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osition Property</w:t>
      </w:r>
    </w:p>
    <w:p w14:paraId="6ED7A8DF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atic</w:t>
      </w:r>
    </w:p>
    <w:p w14:paraId="627664FA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Absolute</w:t>
      </w:r>
    </w:p>
    <w:p w14:paraId="730CAF4C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Relative</w:t>
      </w:r>
    </w:p>
    <w:p w14:paraId="48ADE6B4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Fixed</w:t>
      </w:r>
    </w:p>
    <w:p w14:paraId="5278570A" w14:textId="77777777" w:rsidR="00724A95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icky</w:t>
      </w:r>
    </w:p>
    <w:p w14:paraId="7F2DD8D8" w14:textId="45D4A004" w:rsidR="00257A99" w:rsidRPr="00257A99" w:rsidRDefault="00257A99" w:rsidP="00257A9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57A9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Difference between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osition layout</w:t>
      </w:r>
      <w:r w:rsidRPr="00257A9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none and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osition</w:t>
      </w:r>
      <w:r w:rsidRPr="00257A9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absolute?</w:t>
      </w:r>
    </w:p>
    <w:p w14:paraId="3697F380" w14:textId="022098BC" w:rsidR="00B81F6F" w:rsidRDefault="00B81F6F" w:rsidP="00B81F6F">
      <w:pPr>
        <w:rPr>
          <w:rFonts w:ascii="Times New Roman" w:hAnsi="Times New Roman" w:cs="Times New Roman"/>
          <w:sz w:val="24"/>
          <w:szCs w:val="24"/>
        </w:rPr>
      </w:pPr>
      <w:r w:rsidRPr="00B81F6F">
        <w:rPr>
          <w:rFonts w:ascii="Times New Roman" w:hAnsi="Times New Roman" w:cs="Times New Roman"/>
          <w:b/>
          <w:bCs/>
          <w:sz w:val="24"/>
          <w:szCs w:val="24"/>
        </w:rPr>
        <w:t>Absolu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81F6F">
        <w:rPr>
          <w:rFonts w:ascii="Times New Roman" w:hAnsi="Times New Roman" w:cs="Times New Roman"/>
          <w:sz w:val="24"/>
          <w:szCs w:val="24"/>
        </w:rPr>
        <w:t>rela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6F">
        <w:rPr>
          <w:rFonts w:ascii="Times New Roman" w:hAnsi="Times New Roman" w:cs="Times New Roman"/>
          <w:sz w:val="24"/>
          <w:szCs w:val="24"/>
        </w:rPr>
        <w:t>nearest positio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81F6F">
        <w:rPr>
          <w:rFonts w:ascii="Times New Roman" w:hAnsi="Times New Roman" w:cs="Times New Roman"/>
          <w:sz w:val="24"/>
          <w:szCs w:val="24"/>
        </w:rPr>
        <w:t xml:space="preserve"> ancestor or </w:t>
      </w:r>
      <w:r>
        <w:rPr>
          <w:rFonts w:ascii="Times New Roman" w:hAnsi="Times New Roman" w:cs="Times New Roman"/>
          <w:sz w:val="24"/>
          <w:szCs w:val="24"/>
        </w:rPr>
        <w:t>initial containing block.</w:t>
      </w:r>
    </w:p>
    <w:p w14:paraId="5DF17EB5" w14:textId="47192497" w:rsidR="00257A99" w:rsidRPr="00B81F6F" w:rsidRDefault="00B81F6F" w:rsidP="00257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ative: </w:t>
      </w:r>
      <w:r w:rsidRPr="00B81F6F">
        <w:rPr>
          <w:rFonts w:ascii="Times New Roman" w:hAnsi="Times New Roman" w:cs="Times New Roman"/>
          <w:sz w:val="24"/>
          <w:szCs w:val="24"/>
        </w:rPr>
        <w:t>rela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106">
        <w:rPr>
          <w:rFonts w:ascii="Times New Roman" w:hAnsi="Times New Roman" w:cs="Times New Roman"/>
          <w:sz w:val="24"/>
          <w:szCs w:val="24"/>
        </w:rPr>
        <w:t>normal</w:t>
      </w:r>
      <w:r w:rsidRPr="00B81F6F">
        <w:rPr>
          <w:rFonts w:ascii="Times New Roman" w:hAnsi="Times New Roman" w:cs="Times New Roman"/>
          <w:sz w:val="24"/>
          <w:szCs w:val="24"/>
        </w:rPr>
        <w:t xml:space="preserve"> position </w:t>
      </w:r>
      <w:r w:rsidR="00716106">
        <w:rPr>
          <w:rFonts w:ascii="Times New Roman" w:hAnsi="Times New Roman" w:cs="Times New Roman"/>
          <w:sz w:val="24"/>
          <w:szCs w:val="24"/>
        </w:rPr>
        <w:t>in the document.</w:t>
      </w:r>
    </w:p>
    <w:p w14:paraId="6DAFF7B1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Z-index Property</w:t>
      </w:r>
    </w:p>
    <w:p w14:paraId="12BE3212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ombinators</w:t>
      </w:r>
    </w:p>
    <w:p w14:paraId="25939E41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descendant selector (space)</w:t>
      </w:r>
    </w:p>
    <w:p w14:paraId="2B2AE28E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child selector (&gt;)</w:t>
      </w:r>
    </w:p>
    <w:p w14:paraId="27422B3E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adjacent sibling selector (+)</w:t>
      </w:r>
    </w:p>
    <w:p w14:paraId="3081B235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general sibling selector (~)</w:t>
      </w:r>
    </w:p>
    <w:p w14:paraId="7A9E5612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!important Rule</w:t>
      </w:r>
    </w:p>
    <w:p w14:paraId="2758E0EF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Units ®</w:t>
      </w:r>
    </w:p>
    <w:p w14:paraId="17B9F5FC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(em,rem,vh, vw,vmax,vmin ,px,%)</w:t>
      </w:r>
    </w:p>
    <w:p w14:paraId="541E911F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seudo Classes ®</w:t>
      </w:r>
    </w:p>
    <w:p w14:paraId="33B2448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link</w:t>
      </w:r>
    </w:p>
    <w:p w14:paraId="58FBC8F5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visited</w:t>
      </w:r>
    </w:p>
    <w:p w14:paraId="4E5937A5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hover</w:t>
      </w:r>
    </w:p>
    <w:p w14:paraId="4FB88A36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active</w:t>
      </w:r>
    </w:p>
    <w:p w14:paraId="759B083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</w:t>
      </w:r>
    </w:p>
    <w:p w14:paraId="57971493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-within</w:t>
      </w:r>
    </w:p>
    <w:p w14:paraId="59FD2923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enabled</w:t>
      </w:r>
    </w:p>
    <w:p w14:paraId="60200678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disabled</w:t>
      </w:r>
    </w:p>
    <w:p w14:paraId="47A512DE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checked</w:t>
      </w:r>
    </w:p>
    <w:p w14:paraId="22D1B05B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required</w:t>
      </w:r>
    </w:p>
    <w:p w14:paraId="61676780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read-only / :read-write</w:t>
      </w:r>
    </w:p>
    <w:p w14:paraId="56FA8E89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root</w:t>
      </w:r>
    </w:p>
    <w:p w14:paraId="653B1354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irst-child</w:t>
      </w:r>
    </w:p>
    <w:p w14:paraId="26617D7F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last-child</w:t>
      </w:r>
    </w:p>
    <w:p w14:paraId="05182DE8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child()</w:t>
      </w:r>
    </w:p>
    <w:p w14:paraId="0BA5DCAD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of-type()</w:t>
      </w:r>
    </w:p>
    <w:p w14:paraId="750F7F95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:first-of-type</w:t>
      </w:r>
    </w:p>
    <w:p w14:paraId="6E9E73CF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last-of-type</w:t>
      </w:r>
    </w:p>
    <w:p w14:paraId="4FCDAFA1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last-of-type()</w:t>
      </w:r>
    </w:p>
    <w:p w14:paraId="20D78ED4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last-child()</w:t>
      </w:r>
    </w:p>
    <w:p w14:paraId="088F1E9B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only-of-type</w:t>
      </w:r>
    </w:p>
    <w:p w14:paraId="7595CDA3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empty</w:t>
      </w:r>
    </w:p>
    <w:p w14:paraId="0EFEE24D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first-letter</w:t>
      </w:r>
    </w:p>
    <w:p w14:paraId="633C4FA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first-line</w:t>
      </w:r>
    </w:p>
    <w:p w14:paraId="1BC8B5E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marker (UL/OL List)</w:t>
      </w:r>
    </w:p>
    <w:p w14:paraId="7DF71889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selection</w:t>
      </w:r>
    </w:p>
    <w:p w14:paraId="0B7533C3" w14:textId="77777777" w:rsidR="00724A95" w:rsidRPr="00E06C58" w:rsidRDefault="00724A95" w:rsidP="00724A95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ifference between display none and visibility hidden</w:t>
      </w:r>
    </w:p>
    <w:p w14:paraId="2A4F7A36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Rounded Corners</w:t>
      </w:r>
    </w:p>
    <w:p w14:paraId="46103033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left-radius</w:t>
      </w:r>
    </w:p>
    <w:p w14:paraId="7615F269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right-radius</w:t>
      </w:r>
    </w:p>
    <w:p w14:paraId="430196D6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right-radius</w:t>
      </w:r>
    </w:p>
    <w:p w14:paraId="2F0470C7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left-radius</w:t>
      </w:r>
    </w:p>
    <w:p w14:paraId="58673E62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radius</w:t>
      </w:r>
    </w:p>
    <w:p w14:paraId="0BD1295F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Gradients</w:t>
      </w:r>
    </w:p>
    <w:p w14:paraId="722CC6F9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Accent-Color</w:t>
      </w:r>
    </w:p>
    <w:p w14:paraId="3ADA37C4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ilter Property</w:t>
      </w:r>
    </w:p>
    <w:p w14:paraId="609A370A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Media Types (Responsive)</w:t>
      </w:r>
    </w:p>
    <w:p w14:paraId="173E567F" w14:textId="77777777" w:rsidR="00724A95" w:rsidRPr="00BB3391" w:rsidRDefault="00724A95" w:rsidP="00724A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@media print</w:t>
      </w:r>
    </w:p>
    <w:p w14:paraId="4D891423" w14:textId="77777777" w:rsidR="00724A95" w:rsidRPr="00BB3391" w:rsidRDefault="00724A95" w:rsidP="00724A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@media screen</w:t>
      </w:r>
    </w:p>
    <w:p w14:paraId="1ED65FEE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hadow Effects</w:t>
      </w:r>
    </w:p>
    <w:p w14:paraId="212ADF71" w14:textId="77777777" w:rsidR="00724A95" w:rsidRPr="00BB3391" w:rsidRDefault="00724A95" w:rsidP="00724A9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Text Shadow</w:t>
      </w:r>
    </w:p>
    <w:p w14:paraId="04CAAB73" w14:textId="77777777" w:rsidR="00724A95" w:rsidRDefault="00724A95" w:rsidP="00724A9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Box Shadow</w:t>
      </w:r>
    </w:p>
    <w:p w14:paraId="6E20137F" w14:textId="1AEE3C2A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2D Transforms</w:t>
      </w:r>
      <w:r w:rsidR="00B0552E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F98DC3B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translate() Method</w:t>
      </w:r>
    </w:p>
    <w:p w14:paraId="0645AF42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rotate() Method</w:t>
      </w:r>
    </w:p>
    <w:p w14:paraId="3A613910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scale() Method</w:t>
      </w:r>
    </w:p>
    <w:p w14:paraId="3ED6FC98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skew() Method</w:t>
      </w:r>
    </w:p>
    <w:p w14:paraId="58A52EA1" w14:textId="77777777" w:rsidR="00724A95" w:rsidRPr="0092057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3D Transforms</w:t>
      </w:r>
    </w:p>
    <w:p w14:paraId="53FAC768" w14:textId="77777777" w:rsidR="00724A95" w:rsidRPr="005F7D4D" w:rsidRDefault="00724A95" w:rsidP="00724A9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X() Method</w:t>
      </w:r>
    </w:p>
    <w:p w14:paraId="56C0B05B" w14:textId="77777777" w:rsidR="00724A95" w:rsidRPr="005F7D4D" w:rsidRDefault="00724A95" w:rsidP="00724A9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Y() Method</w:t>
      </w:r>
    </w:p>
    <w:p w14:paraId="393A6927" w14:textId="77777777" w:rsidR="00724A95" w:rsidRPr="005F7D4D" w:rsidRDefault="00724A95" w:rsidP="00724A9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Z() Method</w:t>
      </w:r>
    </w:p>
    <w:p w14:paraId="10E0CBB2" w14:textId="77777777" w:rsidR="00724A95" w:rsidRPr="0092057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Transitions</w:t>
      </w:r>
    </w:p>
    <w:p w14:paraId="1AF32CEE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</w:t>
      </w:r>
    </w:p>
    <w:p w14:paraId="7E0F61F3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delay</w:t>
      </w:r>
    </w:p>
    <w:p w14:paraId="2F2DB006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lastRenderedPageBreak/>
        <w:t>transition-duration</w:t>
      </w:r>
    </w:p>
    <w:p w14:paraId="06C69CB1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property</w:t>
      </w:r>
    </w:p>
    <w:p w14:paraId="0C75E2DC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timing-function</w:t>
      </w:r>
    </w:p>
    <w:p w14:paraId="218CBA03" w14:textId="77777777" w:rsidR="00724A95" w:rsidRPr="0092057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Animations</w:t>
      </w:r>
    </w:p>
    <w:p w14:paraId="2EC8BF63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@keyframes</w:t>
      </w:r>
    </w:p>
    <w:p w14:paraId="6662F894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name</w:t>
      </w:r>
    </w:p>
    <w:p w14:paraId="7DE727C5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uration</w:t>
      </w:r>
    </w:p>
    <w:p w14:paraId="27EDA0E3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elay</w:t>
      </w:r>
    </w:p>
    <w:p w14:paraId="6241E2BA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iteration-count</w:t>
      </w:r>
    </w:p>
    <w:p w14:paraId="14A3F79A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irection</w:t>
      </w:r>
    </w:p>
    <w:p w14:paraId="715E9659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timing-function</w:t>
      </w:r>
    </w:p>
    <w:p w14:paraId="54BAD881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fill-mode</w:t>
      </w:r>
    </w:p>
    <w:p w14:paraId="1F10B697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</w:t>
      </w:r>
    </w:p>
    <w:p w14:paraId="5F397DA5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exbox</w:t>
      </w:r>
    </w:p>
    <w:p w14:paraId="778CE548" w14:textId="19ED542F" w:rsidR="00344DA2" w:rsidRDefault="00344DA2" w:rsidP="00724A95">
      <w:pPr>
        <w:rPr>
          <w:rFonts w:ascii="Times New Roman" w:hAnsi="Times New Roman" w:cs="Times New Roman"/>
          <w:sz w:val="24"/>
          <w:szCs w:val="24"/>
        </w:rPr>
      </w:pPr>
      <w:r w:rsidRPr="00344DA2">
        <w:rPr>
          <w:rFonts w:ascii="Times New Roman" w:hAnsi="Times New Roman" w:cs="Times New Roman"/>
          <w:sz w:val="24"/>
          <w:szCs w:val="24"/>
        </w:rPr>
        <w:t>Flex is used to create</w:t>
      </w:r>
      <w:r>
        <w:rPr>
          <w:rFonts w:ascii="Times New Roman" w:hAnsi="Times New Roman" w:cs="Times New Roman"/>
          <w:sz w:val="24"/>
          <w:szCs w:val="24"/>
        </w:rPr>
        <w:t xml:space="preserve"> layout for the web page in one direction.</w:t>
      </w:r>
    </w:p>
    <w:p w14:paraId="70E0ACFF" w14:textId="02C8C55B" w:rsidR="00344DA2" w:rsidRDefault="00344DA2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create layout in horizontal or vertical direction, we can create only one direction at a time.</w:t>
      </w:r>
    </w:p>
    <w:p w14:paraId="6DB3413E" w14:textId="6C9D8D1F" w:rsidR="00E94669" w:rsidRDefault="00E94669" w:rsidP="00724A95">
      <w:pPr>
        <w:rPr>
          <w:rFonts w:ascii="Times New Roman" w:hAnsi="Times New Roman" w:cs="Times New Roman"/>
          <w:sz w:val="24"/>
          <w:szCs w:val="24"/>
        </w:rPr>
      </w:pPr>
      <w:r w:rsidRPr="00E94669">
        <w:rPr>
          <w:rFonts w:ascii="Times New Roman" w:hAnsi="Times New Roman" w:cs="Times New Roman"/>
          <w:b/>
          <w:bCs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>: arranging the elements in a row or column is called layout.</w:t>
      </w:r>
    </w:p>
    <w:p w14:paraId="5CB289D8" w14:textId="46A25ECF" w:rsidR="001F287A" w:rsidRDefault="001F287A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or parent element as flex container.</w:t>
      </w:r>
    </w:p>
    <w:p w14:paraId="33594085" w14:textId="53B55530" w:rsidR="001F287A" w:rsidRDefault="001F287A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{ display:flex; }-</w:t>
      </w:r>
      <w:r w:rsidRPr="001F287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Direct child will act as flex container of that element</w:t>
      </w:r>
      <w:r w:rsidR="00BC39E6">
        <w:rPr>
          <w:rFonts w:ascii="Times New Roman" w:hAnsi="Times New Roman" w:cs="Times New Roman"/>
          <w:sz w:val="24"/>
          <w:szCs w:val="24"/>
        </w:rPr>
        <w:t>.</w:t>
      </w:r>
    </w:p>
    <w:p w14:paraId="247B9C52" w14:textId="6AF358E2" w:rsidR="00C15F55" w:rsidRDefault="00C15F5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348F1489" w14:textId="7013A023" w:rsidR="00C15F55" w:rsidRDefault="00C15F5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F34CC9" wp14:editId="7FD58E69">
            <wp:extent cx="5372100" cy="3060700"/>
            <wp:effectExtent l="0" t="0" r="0" b="6350"/>
            <wp:docPr id="212433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309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3BCF" w14:textId="700E3F50" w:rsidR="00BC39E6" w:rsidRDefault="00825FCA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C39E6">
        <w:rPr>
          <w:rFonts w:ascii="Times New Roman" w:hAnsi="Times New Roman" w:cs="Times New Roman"/>
          <w:sz w:val="24"/>
          <w:szCs w:val="24"/>
        </w:rPr>
        <w:t>efault</w:t>
      </w:r>
      <w:r>
        <w:rPr>
          <w:rFonts w:ascii="Times New Roman" w:hAnsi="Times New Roman" w:cs="Times New Roman"/>
          <w:sz w:val="24"/>
          <w:szCs w:val="24"/>
        </w:rPr>
        <w:t xml:space="preserve"> direction of the flex in flex container </w:t>
      </w:r>
      <w:r w:rsidR="00BC39E6">
        <w:rPr>
          <w:rFonts w:ascii="Times New Roman" w:hAnsi="Times New Roman" w:cs="Times New Roman"/>
          <w:sz w:val="24"/>
          <w:szCs w:val="24"/>
        </w:rPr>
        <w:t>is row</w:t>
      </w:r>
      <w:r w:rsidR="00997644">
        <w:rPr>
          <w:rFonts w:ascii="Times New Roman" w:hAnsi="Times New Roman" w:cs="Times New Roman"/>
          <w:sz w:val="24"/>
          <w:szCs w:val="24"/>
        </w:rPr>
        <w:t xml:space="preserve"> so the flex items will display left to right.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3845"/>
        <w:gridCol w:w="3456"/>
      </w:tblGrid>
      <w:tr w:rsidR="00C15F55" w14:paraId="74686E91" w14:textId="77777777" w:rsidTr="00712930">
        <w:trPr>
          <w:trHeight w:val="300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07C4" w14:textId="77777777" w:rsidR="00C15F55" w:rsidRDefault="00C15F55" w:rsidP="00712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ow-direction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D4E7" w14:textId="77777777" w:rsidR="00C15F55" w:rsidRDefault="00C15F55" w:rsidP="00712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lumn-direction</w:t>
            </w:r>
          </w:p>
        </w:tc>
      </w:tr>
      <w:tr w:rsidR="00C15F55" w14:paraId="115BD272" w14:textId="77777777" w:rsidTr="00712930">
        <w:trPr>
          <w:trHeight w:val="619"/>
        </w:trPr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A9E8" w14:textId="77777777" w:rsidR="00C15F55" w:rsidRDefault="00C15F55" w:rsidP="00712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Flex items will display in horizontal direction or x-axis line.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2597" w14:textId="0053DBD1" w:rsidR="00C15F55" w:rsidRDefault="00C15F55" w:rsidP="00712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lex items will display in vertical direction or y-axis line.</w:t>
            </w:r>
          </w:p>
        </w:tc>
      </w:tr>
    </w:tbl>
    <w:p w14:paraId="69B7EEF4" w14:textId="597DAA1E" w:rsidR="00CC3A31" w:rsidRDefault="00997644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direction</w:t>
      </w:r>
    </w:p>
    <w:p w14:paraId="63DAD485" w14:textId="3EAA78BF" w:rsidR="00997644" w:rsidRDefault="00997644" w:rsidP="00724A95">
      <w:pPr>
        <w:rPr>
          <w:rFonts w:ascii="Times New Roman" w:hAnsi="Times New Roman" w:cs="Times New Roman"/>
          <w:sz w:val="24"/>
          <w:szCs w:val="24"/>
        </w:rPr>
      </w:pPr>
      <w:r w:rsidRPr="00997644">
        <w:rPr>
          <w:rFonts w:ascii="Times New Roman" w:hAnsi="Times New Roman" w:cs="Times New Roman"/>
          <w:sz w:val="24"/>
          <w:szCs w:val="24"/>
        </w:rPr>
        <w:t>It specifies the direction of flex item.</w:t>
      </w:r>
    </w:p>
    <w:p w14:paraId="3B960506" w14:textId="0845973B" w:rsidR="00724A95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direction</w:t>
      </w:r>
      <w:r w:rsidR="00BC39E6">
        <w:rPr>
          <w:rFonts w:ascii="Times New Roman" w:hAnsi="Times New Roman" w:cs="Times New Roman"/>
          <w:b/>
          <w:bCs/>
          <w:sz w:val="24"/>
          <w:szCs w:val="24"/>
        </w:rPr>
        <w:t>: column</w:t>
      </w:r>
    </w:p>
    <w:p w14:paraId="4C1C2A2C" w14:textId="7D036174" w:rsidR="004242DE" w:rsidRPr="00C15F55" w:rsidRDefault="00BC39E6" w:rsidP="004242DE">
      <w:pPr>
        <w:rPr>
          <w:rFonts w:ascii="Times New Roman" w:hAnsi="Times New Roman" w:cs="Times New Roman"/>
          <w:sz w:val="24"/>
          <w:szCs w:val="24"/>
        </w:rPr>
      </w:pPr>
      <w:r w:rsidRPr="00BC39E6">
        <w:rPr>
          <w:rFonts w:ascii="Times New Roman" w:hAnsi="Times New Roman" w:cs="Times New Roman"/>
          <w:sz w:val="24"/>
          <w:szCs w:val="24"/>
        </w:rPr>
        <w:t>The display will be in column direction</w:t>
      </w:r>
      <w:r w:rsidR="002F7396">
        <w:rPr>
          <w:rFonts w:ascii="Times New Roman" w:hAnsi="Times New Roman" w:cs="Times New Roman"/>
          <w:sz w:val="24"/>
          <w:szCs w:val="24"/>
        </w:rPr>
        <w:t xml:space="preserve"> after flex-direction property is used.</w:t>
      </w:r>
    </w:p>
    <w:p w14:paraId="4C3D788B" w14:textId="7003EF6E" w:rsidR="00C15F55" w:rsidRDefault="00C15F55" w:rsidP="00C15F5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direction</w:t>
      </w:r>
      <w:r>
        <w:rPr>
          <w:rFonts w:ascii="Times New Roman" w:hAnsi="Times New Roman" w:cs="Times New Roman"/>
          <w:b/>
          <w:bCs/>
          <w:sz w:val="24"/>
          <w:szCs w:val="24"/>
        </w:rPr>
        <w:t>: row-reverse</w:t>
      </w:r>
    </w:p>
    <w:p w14:paraId="3C51B15F" w14:textId="0D1A6721" w:rsidR="00BC39E6" w:rsidRDefault="004F6F9A" w:rsidP="00BC3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lex items will display in row but from right </w:t>
      </w:r>
      <w:r w:rsidR="00481A8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left.</w:t>
      </w:r>
    </w:p>
    <w:p w14:paraId="54615763" w14:textId="7D26C7E2" w:rsidR="00481A8E" w:rsidRDefault="00481A8E" w:rsidP="00481A8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direction</w:t>
      </w:r>
      <w:r>
        <w:rPr>
          <w:rFonts w:ascii="Times New Roman" w:hAnsi="Times New Roman" w:cs="Times New Roman"/>
          <w:b/>
          <w:bCs/>
          <w:sz w:val="24"/>
          <w:szCs w:val="24"/>
        </w:rPr>
        <w:t>: column-reverse</w:t>
      </w:r>
    </w:p>
    <w:p w14:paraId="356250B9" w14:textId="7A1CE44C" w:rsidR="00481A8E" w:rsidRPr="00BC39E6" w:rsidRDefault="00481A8E" w:rsidP="00481A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lex items will display in row but from bottom to top.</w:t>
      </w:r>
    </w:p>
    <w:p w14:paraId="5D16F27C" w14:textId="35F5557C" w:rsidR="00481A8E" w:rsidRDefault="00133774" w:rsidP="00BC39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DD4B3E" wp14:editId="61C0DF7D">
            <wp:extent cx="5731510" cy="1809750"/>
            <wp:effectExtent l="0" t="0" r="2540" b="0"/>
            <wp:docPr id="176948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823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AD7A" w14:textId="2E0A0025" w:rsidR="00782DF5" w:rsidRDefault="00782DF5" w:rsidP="00BC39E6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ED43C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CREATING A FLEX IN COLUMN DIRECTION:</w:t>
      </w:r>
    </w:p>
    <w:p w14:paraId="1E0C1344" w14:textId="7EB94589" w:rsidR="00ED43CB" w:rsidRDefault="00ED43CB" w:rsidP="00BC39E6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ED43CB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In style tag</w:t>
      </w:r>
    </w:p>
    <w:p w14:paraId="0195F904" w14:textId="45319916" w:rsidR="00ED43CB" w:rsidRDefault="00ED43CB" w:rsidP="00ED43CB">
      <w:pPr>
        <w:ind w:left="72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&lt;style&gt;</w:t>
      </w:r>
    </w:p>
    <w:p w14:paraId="39B12FCF" w14:textId="1AD19FA4" w:rsidR="00ED43CB" w:rsidRDefault="00ED43CB" w:rsidP="00ED43CB">
      <w:pPr>
        <w:ind w:left="72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display: flex;</w:t>
      </w:r>
    </w:p>
    <w:p w14:paraId="72954753" w14:textId="09183271" w:rsidR="00ED43CB" w:rsidRDefault="00ED43CB" w:rsidP="00ED43CB">
      <w:pPr>
        <w:ind w:left="72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flex-direction: column;</w:t>
      </w:r>
    </w:p>
    <w:p w14:paraId="3419E745" w14:textId="2C248E55" w:rsidR="00782DF5" w:rsidRPr="00ED43CB" w:rsidRDefault="00ED43CB" w:rsidP="00ED43CB">
      <w:pPr>
        <w:ind w:left="72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&lt;/style&gt;</w:t>
      </w:r>
    </w:p>
    <w:p w14:paraId="054B881B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wrap</w:t>
      </w:r>
    </w:p>
    <w:p w14:paraId="3DB12DE1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flow</w:t>
      </w:r>
    </w:p>
    <w:p w14:paraId="5139E1CF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justify-content</w:t>
      </w:r>
    </w:p>
    <w:p w14:paraId="3498B092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lign-items</w:t>
      </w:r>
    </w:p>
    <w:p w14:paraId="60BA99DE" w14:textId="69672CAA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lign-content,</w:t>
      </w:r>
      <w:r w:rsidR="000165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F71">
        <w:rPr>
          <w:rFonts w:ascii="Times New Roman" w:hAnsi="Times New Roman" w:cs="Times New Roman"/>
          <w:b/>
          <w:bCs/>
          <w:sz w:val="24"/>
          <w:szCs w:val="24"/>
        </w:rPr>
        <w:t>order</w:t>
      </w:r>
    </w:p>
    <w:p w14:paraId="71ADC8C4" w14:textId="77777777" w:rsidR="00724A95" w:rsidRPr="00BB3391" w:rsidRDefault="00724A95" w:rsidP="00724A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</w:t>
      </w:r>
    </w:p>
    <w:p w14:paraId="32FBEF5B" w14:textId="77777777" w:rsidR="00724A95" w:rsidRPr="00BB3391" w:rsidRDefault="00724A95" w:rsidP="00724A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Columns</w:t>
      </w:r>
    </w:p>
    <w:p w14:paraId="061A3C1F" w14:textId="77777777" w:rsidR="00724A95" w:rsidRDefault="00724A95" w:rsidP="00724A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Rows</w:t>
      </w:r>
    </w:p>
    <w:p w14:paraId="4E56EBD5" w14:textId="7D491931" w:rsidR="00D27051" w:rsidRPr="00E06C58" w:rsidRDefault="00D27051" w:rsidP="00E06C58">
      <w:pPr>
        <w:ind w:left="36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E06C5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ifference between CSS FLEX and CSS GRID.?</w:t>
      </w:r>
    </w:p>
    <w:p w14:paraId="71918598" w14:textId="644EA9E9" w:rsidR="00D27051" w:rsidRDefault="00E06C58" w:rsidP="00D270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EX: </w:t>
      </w:r>
      <w:r w:rsidRPr="00E06C58">
        <w:rPr>
          <w:rFonts w:ascii="Times New Roman" w:hAnsi="Times New Roman" w:cs="Times New Roman"/>
          <w:sz w:val="24"/>
          <w:szCs w:val="24"/>
        </w:rPr>
        <w:t xml:space="preserve">One dimensional layout, ideal for single row or column. </w:t>
      </w:r>
    </w:p>
    <w:p w14:paraId="74B1557A" w14:textId="433A7EEC" w:rsidR="00E06C58" w:rsidRPr="00E06C58" w:rsidRDefault="00E06C58" w:rsidP="00D270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ID:</w:t>
      </w:r>
      <w:r w:rsidR="00257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3410" w:rsidRPr="00257A99">
        <w:rPr>
          <w:rFonts w:ascii="Times New Roman" w:hAnsi="Times New Roman" w:cs="Times New Roman"/>
          <w:sz w:val="24"/>
          <w:szCs w:val="24"/>
        </w:rPr>
        <w:t>Two-dimensional</w:t>
      </w:r>
      <w:r w:rsidR="00257A99">
        <w:rPr>
          <w:rFonts w:ascii="Times New Roman" w:hAnsi="Times New Roman" w:cs="Times New Roman"/>
          <w:sz w:val="24"/>
          <w:szCs w:val="24"/>
        </w:rPr>
        <w:t>, complex layout.</w:t>
      </w:r>
    </w:p>
    <w:p w14:paraId="37811E5F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76E352" w14:textId="77777777" w:rsidR="00724A95" w:rsidRPr="002B58FC" w:rsidRDefault="00724A95" w:rsidP="00724A95">
      <w:pPr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</w:t>
      </w:r>
      <w:r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BOOTSTRAP</w:t>
      </w:r>
    </w:p>
    <w:p w14:paraId="3EFBC590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Introduction to Bootstrap? and its Features</w:t>
      </w:r>
    </w:p>
    <w:p w14:paraId="5BD6FA0E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Bootstrap Installation</w:t>
      </w:r>
    </w:p>
    <w:p w14:paraId="6143D5A2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Setting Development Environment</w:t>
      </w:r>
    </w:p>
    <w:p w14:paraId="02678CEF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Grid System</w:t>
      </w:r>
    </w:p>
    <w:p w14:paraId="59966193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mponents</w:t>
      </w:r>
    </w:p>
    <w:p w14:paraId="792A1972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sic Typography</w:t>
      </w:r>
    </w:p>
    <w:p w14:paraId="5F1F2179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ext Alignment &amp; Display</w:t>
      </w:r>
    </w:p>
    <w:p w14:paraId="485410EC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olors Backgroun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1A1223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uttons</w:t>
      </w:r>
    </w:p>
    <w:p w14:paraId="6F36B1D6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Navbars</w:t>
      </w:r>
    </w:p>
    <w:p w14:paraId="205158E1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List groups</w:t>
      </w:r>
    </w:p>
    <w:p w14:paraId="6BCB6635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dges</w:t>
      </w:r>
    </w:p>
    <w:p w14:paraId="751D017A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Forms</w:t>
      </w:r>
    </w:p>
    <w:p w14:paraId="74CE99D5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arousel</w:t>
      </w:r>
    </w:p>
    <w:p w14:paraId="34F06B9A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Modal</w:t>
      </w:r>
    </w:p>
    <w:p w14:paraId="065CCA17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able</w:t>
      </w:r>
    </w:p>
    <w:p w14:paraId="30C19159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ards</w:t>
      </w:r>
    </w:p>
    <w:p w14:paraId="0CF1D7A1" w14:textId="77777777" w:rsidR="00724A95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Pagination</w:t>
      </w:r>
    </w:p>
    <w:p w14:paraId="34E9FC3A" w14:textId="77777777" w:rsidR="00724A95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AVASCRIPT</w:t>
      </w:r>
    </w:p>
    <w:p w14:paraId="0F7E1484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script?</w:t>
      </w:r>
    </w:p>
    <w:p w14:paraId="3C4F4F1A" w14:textId="77777777" w:rsidR="00251238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9F7B02">
        <w:rPr>
          <w:rFonts w:ascii="Times New Roman" w:hAnsi="Times New Roman" w:cs="Times New Roman"/>
          <w:sz w:val="24"/>
          <w:szCs w:val="24"/>
        </w:rPr>
        <w:t xml:space="preserve">Javascript is </w:t>
      </w:r>
      <w:r w:rsidR="00251238" w:rsidRPr="00251238">
        <w:rPr>
          <w:rFonts w:ascii="Times New Roman" w:hAnsi="Times New Roman" w:cs="Times New Roman"/>
          <w:sz w:val="24"/>
          <w:szCs w:val="24"/>
        </w:rPr>
        <w:t>object-based scripting language</w:t>
      </w:r>
      <w:r w:rsidR="00251238">
        <w:rPr>
          <w:rFonts w:ascii="Times New Roman" w:hAnsi="Times New Roman" w:cs="Times New Roman"/>
          <w:sz w:val="24"/>
          <w:szCs w:val="24"/>
        </w:rPr>
        <w:t xml:space="preserve"> or programming language</w:t>
      </w:r>
    </w:p>
    <w:p w14:paraId="72E5BE74" w14:textId="34C4D8CD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Pr="009F7B02">
        <w:rPr>
          <w:rFonts w:ascii="Times New Roman" w:hAnsi="Times New Roman" w:cs="Times New Roman"/>
          <w:sz w:val="24"/>
          <w:szCs w:val="24"/>
        </w:rPr>
        <w:t>line by line execution</w:t>
      </w:r>
      <w:r w:rsidR="00251238">
        <w:rPr>
          <w:rFonts w:ascii="Times New Roman" w:hAnsi="Times New Roman" w:cs="Times New Roman"/>
          <w:sz w:val="24"/>
          <w:szCs w:val="24"/>
        </w:rPr>
        <w:t xml:space="preserve"> (synchronous execution).</w:t>
      </w:r>
    </w:p>
    <w:p w14:paraId="57E6FB8A" w14:textId="560782E2" w:rsidR="00251238" w:rsidRDefault="00854DBB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34F4DC" wp14:editId="43059DB3">
            <wp:extent cx="5731510" cy="2846070"/>
            <wp:effectExtent l="0" t="0" r="2540" b="0"/>
            <wp:docPr id="2031668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684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F148" w14:textId="40E5C27E" w:rsidR="001547C2" w:rsidRPr="00251238" w:rsidRDefault="001547C2" w:rsidP="001547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47C2">
        <w:rPr>
          <w:rFonts w:ascii="Times New Roman" w:hAnsi="Times New Roman" w:cs="Times New Roman"/>
          <w:b/>
          <w:bCs/>
          <w:sz w:val="24"/>
          <w:szCs w:val="24"/>
        </w:rPr>
        <w:t xml:space="preserve">Debugging in Javascript </w:t>
      </w:r>
      <w:r w:rsidRPr="001547C2">
        <w:rPr>
          <w:rFonts w:ascii="Times New Roman" w:hAnsi="Times New Roman" w:cs="Times New Roman"/>
          <w:sz w:val="24"/>
          <w:szCs w:val="24"/>
        </w:rPr>
        <w:tab/>
      </w:r>
      <w:r w:rsidRPr="001547C2">
        <w:rPr>
          <w:rFonts w:ascii="Times New Roman" w:hAnsi="Times New Roman" w:cs="Times New Roman"/>
          <w:sz w:val="24"/>
          <w:szCs w:val="24"/>
        </w:rPr>
        <w:tab/>
      </w:r>
      <w:r w:rsidRPr="001547C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6A51891" w14:textId="000E7318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>1. console.log()</w:t>
      </w:r>
    </w:p>
    <w:p w14:paraId="6E4A6FBB" w14:textId="782B8FBE" w:rsidR="001547C2" w:rsidRPr="001547C2" w:rsidRDefault="001547C2" w:rsidP="001547C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console.assert(exp,message); //only error occurs it will be printed </w:t>
      </w:r>
    </w:p>
    <w:p w14:paraId="38AD467B" w14:textId="607B6055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2. debugger; // keyword used to stop execution </w:t>
      </w:r>
    </w:p>
    <w:p w14:paraId="3E642152" w14:textId="7E877323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3. Browser breakpoint </w:t>
      </w:r>
    </w:p>
    <w:p w14:paraId="36BE4ECC" w14:textId="19B38BEE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4. Conditional Breakpoint </w:t>
      </w:r>
      <w:r w:rsidRPr="001547C2">
        <w:rPr>
          <w:rFonts w:ascii="Times New Roman" w:hAnsi="Times New Roman" w:cs="Times New Roman"/>
          <w:sz w:val="24"/>
          <w:szCs w:val="24"/>
        </w:rPr>
        <w:tab/>
      </w:r>
    </w:p>
    <w:p w14:paraId="3120545A" w14:textId="1B46E207" w:rsid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        Right Click =&gt; Add a conditional break point </w:t>
      </w:r>
      <w:r w:rsidRPr="001547C2">
        <w:rPr>
          <w:rFonts w:ascii="Times New Roman" w:hAnsi="Times New Roman" w:cs="Times New Roman"/>
          <w:sz w:val="24"/>
          <w:szCs w:val="24"/>
        </w:rPr>
        <w:tab/>
      </w:r>
    </w:p>
    <w:p w14:paraId="72C85250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tructuring?</w:t>
      </w:r>
    </w:p>
    <w:p w14:paraId="0A0AAFBE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tional Chaining?</w:t>
      </w:r>
    </w:p>
    <w:p w14:paraId="5704B60F" w14:textId="77777777" w:rsidR="00724A95" w:rsidRPr="00C567A4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C567A4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trying to access a property that is not existing as a part of object it will throw an error in order to overcome we hav optional chaining.</w:t>
      </w:r>
    </w:p>
    <w:p w14:paraId="6AC93377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92543D">
        <w:rPr>
          <w:rFonts w:ascii="Times New Roman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92543D">
        <w:rPr>
          <w:rFonts w:ascii="Times New Roman" w:hAnsi="Times New Roman" w:cs="Times New Roman"/>
          <w:sz w:val="24"/>
          <w:szCs w:val="24"/>
        </w:rPr>
        <w:t xml:space="preserve"> ={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C84A26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data.address)=</w:t>
      </w:r>
      <w:r w:rsidRPr="0092543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undefined.</w:t>
      </w:r>
    </w:p>
    <w:p w14:paraId="75D17FA0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data.address.city)=</w:t>
      </w:r>
      <w:r w:rsidRPr="0092543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Error.</w:t>
      </w:r>
    </w:p>
    <w:p w14:paraId="011A0594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avoid such error, we have an optional chaining.</w:t>
      </w:r>
    </w:p>
    <w:p w14:paraId="5E54BA55" w14:textId="77777777" w:rsidR="00724A95" w:rsidRPr="0092543D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data?.address?.city)=</w:t>
      </w:r>
      <w:r w:rsidRPr="0092543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it says undefined.</w:t>
      </w:r>
    </w:p>
    <w:p w14:paraId="737D383A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row Function?</w:t>
      </w:r>
    </w:p>
    <w:p w14:paraId="25E2FD36" w14:textId="77777777" w:rsidR="00724A95" w:rsidRPr="00F83C98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F83C98">
        <w:rPr>
          <w:rFonts w:ascii="Times New Roman" w:hAnsi="Times New Roman" w:cs="Times New Roman"/>
          <w:sz w:val="24"/>
          <w:szCs w:val="24"/>
        </w:rPr>
        <w:t>arrow function is a simpli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F83C98">
        <w:rPr>
          <w:rFonts w:ascii="Times New Roman" w:hAnsi="Times New Roman" w:cs="Times New Roman"/>
          <w:sz w:val="24"/>
          <w:szCs w:val="24"/>
        </w:rPr>
        <w:t>ed code</w:t>
      </w:r>
      <w:r>
        <w:rPr>
          <w:rFonts w:ascii="Times New Roman" w:hAnsi="Times New Roman" w:cs="Times New Roman"/>
          <w:sz w:val="24"/>
          <w:szCs w:val="24"/>
        </w:rPr>
        <w:t>, or</w:t>
      </w:r>
      <w:r w:rsidRPr="00F83C98">
        <w:rPr>
          <w:rFonts w:ascii="Times New Roman" w:hAnsi="Times New Roman" w:cs="Times New Roman"/>
          <w:sz w:val="24"/>
          <w:szCs w:val="24"/>
        </w:rPr>
        <w:t xml:space="preserve"> reduce of li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8C913" w14:textId="77777777" w:rsidR="00724A95" w:rsidRPr="00B21FE7" w:rsidRDefault="00724A95" w:rsidP="00724A95">
      <w:pP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let addingNumber = (a,b) =&gt; { return a+b };</w:t>
      </w:r>
    </w:p>
    <w:p w14:paraId="21E6AA2E" w14:textId="77777777" w:rsidR="00724A95" w:rsidRPr="00F83C98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21FE7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or</w:t>
      </w:r>
    </w:p>
    <w:p w14:paraId="291B7D1B" w14:textId="77777777" w:rsidR="00724A95" w:rsidRPr="00B21FE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let addingNumber = (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,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b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) =&gt; 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+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b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;</w:t>
      </w:r>
    </w:p>
    <w:p w14:paraId="1E9B38D9" w14:textId="77777777" w:rsidR="00724A95" w:rsidRPr="00F83C98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E08D9C" w14:textId="3ACAEC71" w:rsidR="00724A95" w:rsidRPr="00F83C98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let doubleNumber = 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=&gt; 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*2</w:t>
      </w:r>
    </w:p>
    <w:p w14:paraId="18A57D08" w14:textId="77777777" w:rsidR="00724A95" w:rsidRPr="00F83C98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console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.log('doubleNumber',doubleNumber(2))</w:t>
      </w:r>
    </w:p>
    <w:p w14:paraId="1FBA49D7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8EA9D0" w14:textId="10916663" w:rsidR="00B21FE7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p?</w:t>
      </w:r>
    </w:p>
    <w:p w14:paraId="1DF6CB48" w14:textId="3372EE65" w:rsidR="00F2033B" w:rsidRPr="00F2033B" w:rsidRDefault="00F2033B" w:rsidP="00F2033B">
      <w:pPr>
        <w:rPr>
          <w:rFonts w:ascii="Times New Roman" w:hAnsi="Times New Roman" w:cs="Times New Roman"/>
          <w:sz w:val="24"/>
          <w:szCs w:val="24"/>
        </w:rPr>
      </w:pPr>
      <w:r w:rsidRPr="00F2033B">
        <w:rPr>
          <w:rFonts w:ascii="Times New Roman" w:hAnsi="Times New Roman" w:cs="Times New Roman"/>
          <w:sz w:val="24"/>
          <w:szCs w:val="24"/>
        </w:rPr>
        <w:t xml:space="preserve">When you want to iterate over each and </w:t>
      </w:r>
      <w:r w:rsidR="008F5FF1" w:rsidRPr="00F2033B">
        <w:rPr>
          <w:rFonts w:ascii="Times New Roman" w:hAnsi="Times New Roman" w:cs="Times New Roman"/>
          <w:sz w:val="24"/>
          <w:szCs w:val="24"/>
        </w:rPr>
        <w:t>every</w:t>
      </w:r>
      <w:r w:rsidRPr="00F2033B">
        <w:rPr>
          <w:rFonts w:ascii="Times New Roman" w:hAnsi="Times New Roman" w:cs="Times New Roman"/>
          <w:sz w:val="24"/>
          <w:szCs w:val="24"/>
        </w:rPr>
        <w:t xml:space="preserve"> element</w:t>
      </w:r>
      <w:r w:rsidR="003E57F2">
        <w:rPr>
          <w:rFonts w:ascii="Times New Roman" w:hAnsi="Times New Roman" w:cs="Times New Roman"/>
          <w:sz w:val="24"/>
          <w:szCs w:val="24"/>
        </w:rPr>
        <w:t xml:space="preserve"> perform some computation or some transformation.</w:t>
      </w:r>
    </w:p>
    <w:p w14:paraId="1FE13DFC" w14:textId="230E42C2" w:rsidR="00F2033B" w:rsidRDefault="00F2033B" w:rsidP="00F2033B">
      <w:pPr>
        <w:rPr>
          <w:rFonts w:ascii="Times New Roman" w:hAnsi="Times New Roman" w:cs="Times New Roman"/>
          <w:sz w:val="24"/>
          <w:szCs w:val="24"/>
        </w:rPr>
      </w:pPr>
      <w:r w:rsidRPr="00F2033B">
        <w:rPr>
          <w:rFonts w:ascii="Times New Roman" w:hAnsi="Times New Roman" w:cs="Times New Roman"/>
          <w:sz w:val="24"/>
          <w:szCs w:val="24"/>
        </w:rPr>
        <w:t>map always return new array by performing action on original array.</w:t>
      </w:r>
    </w:p>
    <w:p w14:paraId="0A2E117B" w14:textId="78962A1B" w:rsidR="003E57F2" w:rsidRDefault="003E57F2" w:rsidP="003E5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 w:rsidRPr="003E57F2">
        <w:rPr>
          <w:rFonts w:ascii="Times New Roman" w:hAnsi="Times New Roman" w:cs="Times New Roman"/>
          <w:b/>
          <w:bCs/>
          <w:sz w:val="24"/>
          <w:szCs w:val="24"/>
        </w:rPr>
        <w:t>const</w:t>
      </w:r>
      <w:r w:rsidRPr="003E57F2">
        <w:rPr>
          <w:rFonts w:ascii="Times New Roman" w:hAnsi="Times New Roman" w:cs="Times New Roman"/>
          <w:sz w:val="24"/>
          <w:szCs w:val="24"/>
        </w:rPr>
        <w:t xml:space="preserve"> </w:t>
      </w:r>
      <w:r w:rsidRPr="003E57F2">
        <w:rPr>
          <w:rFonts w:ascii="Times New Roman" w:hAnsi="Times New Roman" w:cs="Times New Roman"/>
          <w:i/>
          <w:iCs/>
          <w:sz w:val="24"/>
          <w:szCs w:val="24"/>
        </w:rPr>
        <w:t>number</w:t>
      </w:r>
      <w:r w:rsidRPr="003E57F2">
        <w:rPr>
          <w:rFonts w:ascii="Times New Roman" w:hAnsi="Times New Roman" w:cs="Times New Roman"/>
          <w:sz w:val="24"/>
          <w:szCs w:val="24"/>
        </w:rPr>
        <w:t xml:space="preserve"> = [</w:t>
      </w:r>
      <w:r w:rsidR="00E808A1">
        <w:rPr>
          <w:rFonts w:ascii="Times New Roman" w:hAnsi="Times New Roman" w:cs="Times New Roman"/>
          <w:sz w:val="24"/>
          <w:szCs w:val="24"/>
        </w:rPr>
        <w:t>2,4,6,8</w:t>
      </w:r>
      <w:r w:rsidRPr="003E57F2">
        <w:rPr>
          <w:rFonts w:ascii="Times New Roman" w:hAnsi="Times New Roman" w:cs="Times New Roman"/>
          <w:sz w:val="24"/>
          <w:szCs w:val="24"/>
        </w:rPr>
        <w:t>];</w:t>
      </w:r>
    </w:p>
    <w:p w14:paraId="5AF09E15" w14:textId="612927A3" w:rsidR="00141274" w:rsidRPr="003E57F2" w:rsidRDefault="00141274" w:rsidP="003E5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numbers using map.</w:t>
      </w:r>
    </w:p>
    <w:p w14:paraId="7CE3885E" w14:textId="38C40BDD" w:rsidR="00AF7FE1" w:rsidRPr="00A30EA0" w:rsidRDefault="008F5FF1" w:rsidP="00724A95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let doubleNumber = 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number.map(dum=&gt;dum*2)</w:t>
      </w:r>
    </w:p>
    <w:p w14:paraId="504A5FFA" w14:textId="47958EE9" w:rsidR="00721AC4" w:rsidRPr="00A30EA0" w:rsidRDefault="00721AC4" w:rsidP="00724A95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or</w:t>
      </w:r>
    </w:p>
    <w:p w14:paraId="20B44486" w14:textId="56F2029E" w:rsidR="00721AC4" w:rsidRPr="00A30EA0" w:rsidRDefault="00721AC4" w:rsidP="00721AC4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let doubleNumber = 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number.map(function(element,index){</w:t>
      </w:r>
    </w:p>
    <w:p w14:paraId="52891FD2" w14:textId="75F17197" w:rsidR="00721AC4" w:rsidRPr="00A30EA0" w:rsidRDefault="00721AC4" w:rsidP="00721AC4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})</w:t>
      </w:r>
    </w:p>
    <w:p w14:paraId="49C0D61B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let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increaseSala = userObj.map(obje </w:t>
      </w:r>
      <w:r w:rsidRPr="00A30EA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=&gt;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</w:p>
    <w:p w14:paraId="05E2B6AF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    {obje.salary  = obje.salary +2000;</w:t>
      </w:r>
    </w:p>
    <w:p w14:paraId="65870820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    return obje});</w:t>
      </w:r>
    </w:p>
    <w:p w14:paraId="084FA871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nsole.log(</w:t>
      </w:r>
      <w:r w:rsidRPr="00A30EA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'increaseSala'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,increaseSala)</w:t>
      </w:r>
    </w:p>
    <w:p w14:paraId="27C8A816" w14:textId="517F7B90" w:rsidR="00A30EA0" w:rsidRPr="00A30EA0" w:rsidRDefault="00A30EA0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sz w:val="24"/>
          <w:szCs w:val="24"/>
        </w:rPr>
        <w:t>Note:if you return more values it must have return keyword in flower braces.</w:t>
      </w:r>
    </w:p>
    <w:p w14:paraId="7E78A0E4" w14:textId="380BF0C6" w:rsidR="00A30EA0" w:rsidRDefault="00A30EA0" w:rsidP="00A30E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ter?</w:t>
      </w:r>
    </w:p>
    <w:p w14:paraId="46923E3E" w14:textId="32F0ACE1" w:rsidR="00327528" w:rsidRDefault="006B2719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eed to filter based on </w:t>
      </w:r>
      <w:r w:rsidRPr="006B2719">
        <w:rPr>
          <w:rFonts w:ascii="Times New Roman" w:hAnsi="Times New Roman" w:cs="Times New Roman"/>
          <w:i/>
          <w:iCs/>
          <w:sz w:val="24"/>
          <w:szCs w:val="24"/>
        </w:rPr>
        <w:t>Conditional based.</w:t>
      </w:r>
    </w:p>
    <w:p w14:paraId="621A2B64" w14:textId="756F572E" w:rsidR="002B3C90" w:rsidRDefault="003E3935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 on Each and every element with condition.</w:t>
      </w:r>
    </w:p>
    <w:p w14:paraId="4B706CCE" w14:textId="77777777" w:rsidR="002B3C90" w:rsidRDefault="002B3C9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AE384EE" w14:textId="77777777" w:rsidR="006B2719" w:rsidRPr="006B2719" w:rsidRDefault="006B2719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268F869" w14:textId="77777777" w:rsidR="00A30EA0" w:rsidRPr="00A30EA0" w:rsidRDefault="00A30EA0" w:rsidP="00A30EA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235BB3" w14:textId="77777777" w:rsidR="00A30EA0" w:rsidRDefault="00A30EA0" w:rsidP="00721A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4D98171" w14:textId="77777777" w:rsidR="00721AC4" w:rsidRPr="008F5FF1" w:rsidRDefault="00721AC4" w:rsidP="00724A95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21AC4" w:rsidRPr="008F5FF1" w:rsidSect="00724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B1C"/>
    <w:multiLevelType w:val="hybridMultilevel"/>
    <w:tmpl w:val="29A61A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4AD1"/>
    <w:multiLevelType w:val="hybridMultilevel"/>
    <w:tmpl w:val="EF763F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B44"/>
    <w:multiLevelType w:val="hybridMultilevel"/>
    <w:tmpl w:val="6E82F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157"/>
    <w:multiLevelType w:val="hybridMultilevel"/>
    <w:tmpl w:val="0DBEA4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732D0"/>
    <w:multiLevelType w:val="hybridMultilevel"/>
    <w:tmpl w:val="4606D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050"/>
    <w:multiLevelType w:val="hybridMultilevel"/>
    <w:tmpl w:val="DE3E9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66D"/>
    <w:multiLevelType w:val="hybridMultilevel"/>
    <w:tmpl w:val="A54032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E201D8"/>
    <w:multiLevelType w:val="hybridMultilevel"/>
    <w:tmpl w:val="E460EC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6C87"/>
    <w:multiLevelType w:val="hybridMultilevel"/>
    <w:tmpl w:val="7C7E64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7462"/>
    <w:multiLevelType w:val="hybridMultilevel"/>
    <w:tmpl w:val="67D490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F46DA"/>
    <w:multiLevelType w:val="hybridMultilevel"/>
    <w:tmpl w:val="DA987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8BD"/>
    <w:multiLevelType w:val="hybridMultilevel"/>
    <w:tmpl w:val="EB5A7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03F5A"/>
    <w:multiLevelType w:val="hybridMultilevel"/>
    <w:tmpl w:val="3B800D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0985"/>
    <w:multiLevelType w:val="hybridMultilevel"/>
    <w:tmpl w:val="C3369F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432"/>
    <w:multiLevelType w:val="hybridMultilevel"/>
    <w:tmpl w:val="CB341A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93BB7"/>
    <w:multiLevelType w:val="hybridMultilevel"/>
    <w:tmpl w:val="4E709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F3147"/>
    <w:multiLevelType w:val="hybridMultilevel"/>
    <w:tmpl w:val="43DA9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8061A"/>
    <w:multiLevelType w:val="hybridMultilevel"/>
    <w:tmpl w:val="969A2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8B7"/>
    <w:multiLevelType w:val="hybridMultilevel"/>
    <w:tmpl w:val="688C19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83CE3"/>
    <w:multiLevelType w:val="hybridMultilevel"/>
    <w:tmpl w:val="3C223B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4903"/>
    <w:multiLevelType w:val="hybridMultilevel"/>
    <w:tmpl w:val="9A3429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24D14"/>
    <w:multiLevelType w:val="hybridMultilevel"/>
    <w:tmpl w:val="776CF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545A8"/>
    <w:multiLevelType w:val="hybridMultilevel"/>
    <w:tmpl w:val="0ECC26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39CA"/>
    <w:multiLevelType w:val="hybridMultilevel"/>
    <w:tmpl w:val="63B80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D5A47"/>
    <w:multiLevelType w:val="hybridMultilevel"/>
    <w:tmpl w:val="48425B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803EF"/>
    <w:multiLevelType w:val="hybridMultilevel"/>
    <w:tmpl w:val="0C3A6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06402"/>
    <w:multiLevelType w:val="hybridMultilevel"/>
    <w:tmpl w:val="E1E46E5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72059"/>
    <w:multiLevelType w:val="hybridMultilevel"/>
    <w:tmpl w:val="7B6C62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70446"/>
    <w:multiLevelType w:val="hybridMultilevel"/>
    <w:tmpl w:val="2EE67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30D36"/>
    <w:multiLevelType w:val="hybridMultilevel"/>
    <w:tmpl w:val="F05489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F1015"/>
    <w:multiLevelType w:val="hybridMultilevel"/>
    <w:tmpl w:val="717AF6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F13ED"/>
    <w:multiLevelType w:val="hybridMultilevel"/>
    <w:tmpl w:val="4B207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36C7"/>
    <w:multiLevelType w:val="hybridMultilevel"/>
    <w:tmpl w:val="44B8DA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609AD"/>
    <w:multiLevelType w:val="hybridMultilevel"/>
    <w:tmpl w:val="DB1ED0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944DA"/>
    <w:multiLevelType w:val="hybridMultilevel"/>
    <w:tmpl w:val="5B6CCE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0019D"/>
    <w:multiLevelType w:val="hybridMultilevel"/>
    <w:tmpl w:val="2048D8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752BC"/>
    <w:multiLevelType w:val="hybridMultilevel"/>
    <w:tmpl w:val="86366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A45D1"/>
    <w:multiLevelType w:val="hybridMultilevel"/>
    <w:tmpl w:val="6CFA3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97D4C"/>
    <w:multiLevelType w:val="hybridMultilevel"/>
    <w:tmpl w:val="5726E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A4AEC"/>
    <w:multiLevelType w:val="hybridMultilevel"/>
    <w:tmpl w:val="23586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323E8"/>
    <w:multiLevelType w:val="hybridMultilevel"/>
    <w:tmpl w:val="636220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4741F"/>
    <w:multiLevelType w:val="hybridMultilevel"/>
    <w:tmpl w:val="2E38A9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2083">
    <w:abstractNumId w:val="9"/>
  </w:num>
  <w:num w:numId="2" w16cid:durableId="954363457">
    <w:abstractNumId w:val="41"/>
  </w:num>
  <w:num w:numId="3" w16cid:durableId="1084447819">
    <w:abstractNumId w:val="0"/>
  </w:num>
  <w:num w:numId="4" w16cid:durableId="1151674630">
    <w:abstractNumId w:val="4"/>
  </w:num>
  <w:num w:numId="5" w16cid:durableId="1774596171">
    <w:abstractNumId w:val="35"/>
  </w:num>
  <w:num w:numId="6" w16cid:durableId="45419321">
    <w:abstractNumId w:val="19"/>
  </w:num>
  <w:num w:numId="7" w16cid:durableId="417679766">
    <w:abstractNumId w:val="18"/>
  </w:num>
  <w:num w:numId="8" w16cid:durableId="268897092">
    <w:abstractNumId w:val="27"/>
  </w:num>
  <w:num w:numId="9" w16cid:durableId="145168977">
    <w:abstractNumId w:val="25"/>
  </w:num>
  <w:num w:numId="10" w16cid:durableId="1898513223">
    <w:abstractNumId w:val="29"/>
  </w:num>
  <w:num w:numId="11" w16cid:durableId="444228380">
    <w:abstractNumId w:val="36"/>
  </w:num>
  <w:num w:numId="12" w16cid:durableId="1374379446">
    <w:abstractNumId w:val="30"/>
  </w:num>
  <w:num w:numId="13" w16cid:durableId="1890922994">
    <w:abstractNumId w:val="31"/>
  </w:num>
  <w:num w:numId="14" w16cid:durableId="262497753">
    <w:abstractNumId w:val="37"/>
  </w:num>
  <w:num w:numId="15" w16cid:durableId="1382250782">
    <w:abstractNumId w:val="21"/>
  </w:num>
  <w:num w:numId="16" w16cid:durableId="1789540652">
    <w:abstractNumId w:val="2"/>
  </w:num>
  <w:num w:numId="17" w16cid:durableId="2037581250">
    <w:abstractNumId w:val="5"/>
  </w:num>
  <w:num w:numId="18" w16cid:durableId="1790313708">
    <w:abstractNumId w:val="34"/>
  </w:num>
  <w:num w:numId="19" w16cid:durableId="1480196989">
    <w:abstractNumId w:val="38"/>
  </w:num>
  <w:num w:numId="20" w16cid:durableId="2128817649">
    <w:abstractNumId w:val="16"/>
  </w:num>
  <w:num w:numId="21" w16cid:durableId="346910344">
    <w:abstractNumId w:val="11"/>
  </w:num>
  <w:num w:numId="22" w16cid:durableId="776096731">
    <w:abstractNumId w:val="32"/>
  </w:num>
  <w:num w:numId="23" w16cid:durableId="320080921">
    <w:abstractNumId w:val="22"/>
  </w:num>
  <w:num w:numId="24" w16cid:durableId="1944530597">
    <w:abstractNumId w:val="13"/>
  </w:num>
  <w:num w:numId="25" w16cid:durableId="768701180">
    <w:abstractNumId w:val="39"/>
  </w:num>
  <w:num w:numId="26" w16cid:durableId="535314963">
    <w:abstractNumId w:val="10"/>
  </w:num>
  <w:num w:numId="27" w16cid:durableId="389773967">
    <w:abstractNumId w:val="1"/>
  </w:num>
  <w:num w:numId="28" w16cid:durableId="1247377189">
    <w:abstractNumId w:val="12"/>
  </w:num>
  <w:num w:numId="29" w16cid:durableId="1938634138">
    <w:abstractNumId w:val="3"/>
  </w:num>
  <w:num w:numId="30" w16cid:durableId="943269335">
    <w:abstractNumId w:val="28"/>
  </w:num>
  <w:num w:numId="31" w16cid:durableId="1936278544">
    <w:abstractNumId w:val="20"/>
  </w:num>
  <w:num w:numId="32" w16cid:durableId="514926312">
    <w:abstractNumId w:val="24"/>
  </w:num>
  <w:num w:numId="33" w16cid:durableId="2115587133">
    <w:abstractNumId w:val="8"/>
  </w:num>
  <w:num w:numId="34" w16cid:durableId="1682781783">
    <w:abstractNumId w:val="33"/>
  </w:num>
  <w:num w:numId="35" w16cid:durableId="349990158">
    <w:abstractNumId w:val="7"/>
  </w:num>
  <w:num w:numId="36" w16cid:durableId="1714620464">
    <w:abstractNumId w:val="15"/>
  </w:num>
  <w:num w:numId="37" w16cid:durableId="1385518977">
    <w:abstractNumId w:val="17"/>
  </w:num>
  <w:num w:numId="38" w16cid:durableId="402794919">
    <w:abstractNumId w:val="14"/>
  </w:num>
  <w:num w:numId="39" w16cid:durableId="1147164969">
    <w:abstractNumId w:val="23"/>
  </w:num>
  <w:num w:numId="40" w16cid:durableId="1953050056">
    <w:abstractNumId w:val="6"/>
  </w:num>
  <w:num w:numId="41" w16cid:durableId="581524748">
    <w:abstractNumId w:val="26"/>
  </w:num>
  <w:num w:numId="42" w16cid:durableId="613563707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22"/>
    <w:rsid w:val="00015B52"/>
    <w:rsid w:val="000165C8"/>
    <w:rsid w:val="000214D8"/>
    <w:rsid w:val="00025684"/>
    <w:rsid w:val="0003283F"/>
    <w:rsid w:val="00032F40"/>
    <w:rsid w:val="000348CD"/>
    <w:rsid w:val="00036C4B"/>
    <w:rsid w:val="000574F1"/>
    <w:rsid w:val="00066E08"/>
    <w:rsid w:val="000752DA"/>
    <w:rsid w:val="00077FB0"/>
    <w:rsid w:val="00083347"/>
    <w:rsid w:val="00090CBB"/>
    <w:rsid w:val="000A0E29"/>
    <w:rsid w:val="000B53EE"/>
    <w:rsid w:val="000B6781"/>
    <w:rsid w:val="000C1505"/>
    <w:rsid w:val="000E685B"/>
    <w:rsid w:val="000F5143"/>
    <w:rsid w:val="000F6F0D"/>
    <w:rsid w:val="00131860"/>
    <w:rsid w:val="00133774"/>
    <w:rsid w:val="00141274"/>
    <w:rsid w:val="001547C2"/>
    <w:rsid w:val="0016499D"/>
    <w:rsid w:val="00165F43"/>
    <w:rsid w:val="00176D82"/>
    <w:rsid w:val="001817A3"/>
    <w:rsid w:val="00192E64"/>
    <w:rsid w:val="001F287A"/>
    <w:rsid w:val="001F3159"/>
    <w:rsid w:val="001F3410"/>
    <w:rsid w:val="00211D0E"/>
    <w:rsid w:val="002137C4"/>
    <w:rsid w:val="00220271"/>
    <w:rsid w:val="00221DB1"/>
    <w:rsid w:val="002334C2"/>
    <w:rsid w:val="00246D19"/>
    <w:rsid w:val="00251238"/>
    <w:rsid w:val="00257A99"/>
    <w:rsid w:val="00267A9E"/>
    <w:rsid w:val="002724A1"/>
    <w:rsid w:val="00285A0A"/>
    <w:rsid w:val="0029168A"/>
    <w:rsid w:val="00292EA0"/>
    <w:rsid w:val="0029419C"/>
    <w:rsid w:val="00296822"/>
    <w:rsid w:val="002A1DF0"/>
    <w:rsid w:val="002B3C90"/>
    <w:rsid w:val="002B4086"/>
    <w:rsid w:val="002B58FC"/>
    <w:rsid w:val="002B5F25"/>
    <w:rsid w:val="002C4D43"/>
    <w:rsid w:val="002E048A"/>
    <w:rsid w:val="002F7396"/>
    <w:rsid w:val="0031127A"/>
    <w:rsid w:val="00313BEA"/>
    <w:rsid w:val="00325C4B"/>
    <w:rsid w:val="00327528"/>
    <w:rsid w:val="00335DAC"/>
    <w:rsid w:val="00342C84"/>
    <w:rsid w:val="00344DA2"/>
    <w:rsid w:val="003467B0"/>
    <w:rsid w:val="00353AF9"/>
    <w:rsid w:val="00356434"/>
    <w:rsid w:val="003701D6"/>
    <w:rsid w:val="0037121B"/>
    <w:rsid w:val="0038241E"/>
    <w:rsid w:val="00383705"/>
    <w:rsid w:val="00397FB2"/>
    <w:rsid w:val="003A2247"/>
    <w:rsid w:val="003C1102"/>
    <w:rsid w:val="003D56FF"/>
    <w:rsid w:val="003E3935"/>
    <w:rsid w:val="003E57F2"/>
    <w:rsid w:val="003F00C8"/>
    <w:rsid w:val="003F5C77"/>
    <w:rsid w:val="00410345"/>
    <w:rsid w:val="00412FDF"/>
    <w:rsid w:val="004161F3"/>
    <w:rsid w:val="004242DE"/>
    <w:rsid w:val="004278AA"/>
    <w:rsid w:val="004318ED"/>
    <w:rsid w:val="004404E0"/>
    <w:rsid w:val="004452AC"/>
    <w:rsid w:val="00481A8E"/>
    <w:rsid w:val="00482F73"/>
    <w:rsid w:val="004A1229"/>
    <w:rsid w:val="004A3783"/>
    <w:rsid w:val="004A5192"/>
    <w:rsid w:val="004B0A02"/>
    <w:rsid w:val="004D3376"/>
    <w:rsid w:val="004E4120"/>
    <w:rsid w:val="004E5547"/>
    <w:rsid w:val="004E7534"/>
    <w:rsid w:val="004F6F9A"/>
    <w:rsid w:val="0050601C"/>
    <w:rsid w:val="00511B62"/>
    <w:rsid w:val="00521C6A"/>
    <w:rsid w:val="00531791"/>
    <w:rsid w:val="00557C21"/>
    <w:rsid w:val="00557DF7"/>
    <w:rsid w:val="00560E47"/>
    <w:rsid w:val="00592D40"/>
    <w:rsid w:val="00595557"/>
    <w:rsid w:val="00597EEA"/>
    <w:rsid w:val="005B79CD"/>
    <w:rsid w:val="005C4184"/>
    <w:rsid w:val="005D52C1"/>
    <w:rsid w:val="005E5B49"/>
    <w:rsid w:val="005E5CBB"/>
    <w:rsid w:val="005F7BD7"/>
    <w:rsid w:val="005F7D4D"/>
    <w:rsid w:val="00614380"/>
    <w:rsid w:val="006220A1"/>
    <w:rsid w:val="00630947"/>
    <w:rsid w:val="00634672"/>
    <w:rsid w:val="00641CA3"/>
    <w:rsid w:val="006514FE"/>
    <w:rsid w:val="00666851"/>
    <w:rsid w:val="006975A2"/>
    <w:rsid w:val="006A2AD1"/>
    <w:rsid w:val="006A5413"/>
    <w:rsid w:val="006B2719"/>
    <w:rsid w:val="006B4AAE"/>
    <w:rsid w:val="006C5B1B"/>
    <w:rsid w:val="006D1CEE"/>
    <w:rsid w:val="006E3FB2"/>
    <w:rsid w:val="006E518D"/>
    <w:rsid w:val="006F53CA"/>
    <w:rsid w:val="0070022A"/>
    <w:rsid w:val="00715207"/>
    <w:rsid w:val="00716106"/>
    <w:rsid w:val="00720D7D"/>
    <w:rsid w:val="00721AC4"/>
    <w:rsid w:val="00724A95"/>
    <w:rsid w:val="00726648"/>
    <w:rsid w:val="0073024A"/>
    <w:rsid w:val="00740848"/>
    <w:rsid w:val="0074571D"/>
    <w:rsid w:val="00746520"/>
    <w:rsid w:val="007555CA"/>
    <w:rsid w:val="00760C75"/>
    <w:rsid w:val="007657F1"/>
    <w:rsid w:val="0076661E"/>
    <w:rsid w:val="00773BDD"/>
    <w:rsid w:val="00782DF5"/>
    <w:rsid w:val="007955AD"/>
    <w:rsid w:val="0079607B"/>
    <w:rsid w:val="007A3001"/>
    <w:rsid w:val="007C59B5"/>
    <w:rsid w:val="007E738C"/>
    <w:rsid w:val="007F39B2"/>
    <w:rsid w:val="007F60F4"/>
    <w:rsid w:val="00803749"/>
    <w:rsid w:val="0081111C"/>
    <w:rsid w:val="008117C0"/>
    <w:rsid w:val="00825FCA"/>
    <w:rsid w:val="0083617C"/>
    <w:rsid w:val="00854DBB"/>
    <w:rsid w:val="00867B22"/>
    <w:rsid w:val="00872491"/>
    <w:rsid w:val="008737EE"/>
    <w:rsid w:val="00877A3D"/>
    <w:rsid w:val="00882E38"/>
    <w:rsid w:val="008A1892"/>
    <w:rsid w:val="008B697E"/>
    <w:rsid w:val="008C0E4C"/>
    <w:rsid w:val="008D12EC"/>
    <w:rsid w:val="008E5532"/>
    <w:rsid w:val="008F28E5"/>
    <w:rsid w:val="008F3B5E"/>
    <w:rsid w:val="008F5FF1"/>
    <w:rsid w:val="00903937"/>
    <w:rsid w:val="009110A9"/>
    <w:rsid w:val="0091671B"/>
    <w:rsid w:val="00920575"/>
    <w:rsid w:val="00923F71"/>
    <w:rsid w:val="009265DB"/>
    <w:rsid w:val="00926C67"/>
    <w:rsid w:val="00945A15"/>
    <w:rsid w:val="00961F93"/>
    <w:rsid w:val="00962E3C"/>
    <w:rsid w:val="00995F7B"/>
    <w:rsid w:val="00997644"/>
    <w:rsid w:val="009A3991"/>
    <w:rsid w:val="009A56C9"/>
    <w:rsid w:val="009A7298"/>
    <w:rsid w:val="009D53EA"/>
    <w:rsid w:val="009D7E5D"/>
    <w:rsid w:val="009E3E1A"/>
    <w:rsid w:val="00A00BE4"/>
    <w:rsid w:val="00A053D4"/>
    <w:rsid w:val="00A15BC0"/>
    <w:rsid w:val="00A22160"/>
    <w:rsid w:val="00A22250"/>
    <w:rsid w:val="00A30196"/>
    <w:rsid w:val="00A30EA0"/>
    <w:rsid w:val="00A35F9D"/>
    <w:rsid w:val="00A3607B"/>
    <w:rsid w:val="00A6070C"/>
    <w:rsid w:val="00A82A2B"/>
    <w:rsid w:val="00A83FCA"/>
    <w:rsid w:val="00AB3853"/>
    <w:rsid w:val="00AC08ED"/>
    <w:rsid w:val="00AE3D2E"/>
    <w:rsid w:val="00AE6CB3"/>
    <w:rsid w:val="00AF1AD0"/>
    <w:rsid w:val="00AF656C"/>
    <w:rsid w:val="00AF7FE1"/>
    <w:rsid w:val="00B0552E"/>
    <w:rsid w:val="00B21FE7"/>
    <w:rsid w:val="00B27309"/>
    <w:rsid w:val="00B3187D"/>
    <w:rsid w:val="00B4203D"/>
    <w:rsid w:val="00B75994"/>
    <w:rsid w:val="00B81F6F"/>
    <w:rsid w:val="00B925B9"/>
    <w:rsid w:val="00B95473"/>
    <w:rsid w:val="00BA3050"/>
    <w:rsid w:val="00BB0AF7"/>
    <w:rsid w:val="00BB3391"/>
    <w:rsid w:val="00BB340E"/>
    <w:rsid w:val="00BB3416"/>
    <w:rsid w:val="00BC39E6"/>
    <w:rsid w:val="00BC5081"/>
    <w:rsid w:val="00BD4E1F"/>
    <w:rsid w:val="00BE050C"/>
    <w:rsid w:val="00BF43E6"/>
    <w:rsid w:val="00C040FA"/>
    <w:rsid w:val="00C05A4E"/>
    <w:rsid w:val="00C1012F"/>
    <w:rsid w:val="00C113A9"/>
    <w:rsid w:val="00C15F55"/>
    <w:rsid w:val="00C26D92"/>
    <w:rsid w:val="00C32587"/>
    <w:rsid w:val="00C46977"/>
    <w:rsid w:val="00C50F9C"/>
    <w:rsid w:val="00C7678B"/>
    <w:rsid w:val="00C82E58"/>
    <w:rsid w:val="00C85B5E"/>
    <w:rsid w:val="00CA13EE"/>
    <w:rsid w:val="00CB0CCD"/>
    <w:rsid w:val="00CC3A31"/>
    <w:rsid w:val="00CD26B3"/>
    <w:rsid w:val="00CD2E0D"/>
    <w:rsid w:val="00CD5A26"/>
    <w:rsid w:val="00CD796A"/>
    <w:rsid w:val="00D01E68"/>
    <w:rsid w:val="00D12A0F"/>
    <w:rsid w:val="00D27051"/>
    <w:rsid w:val="00D344EB"/>
    <w:rsid w:val="00D60FC6"/>
    <w:rsid w:val="00D7155D"/>
    <w:rsid w:val="00D73B29"/>
    <w:rsid w:val="00DA50AC"/>
    <w:rsid w:val="00DB246B"/>
    <w:rsid w:val="00DD0383"/>
    <w:rsid w:val="00DD255E"/>
    <w:rsid w:val="00DD61C4"/>
    <w:rsid w:val="00DF3C7E"/>
    <w:rsid w:val="00E06C58"/>
    <w:rsid w:val="00E21B4C"/>
    <w:rsid w:val="00E43CBB"/>
    <w:rsid w:val="00E52D3C"/>
    <w:rsid w:val="00E57489"/>
    <w:rsid w:val="00E61DE6"/>
    <w:rsid w:val="00E704B8"/>
    <w:rsid w:val="00E808A1"/>
    <w:rsid w:val="00E85A15"/>
    <w:rsid w:val="00E94669"/>
    <w:rsid w:val="00EA4942"/>
    <w:rsid w:val="00EB3C35"/>
    <w:rsid w:val="00EB4AB6"/>
    <w:rsid w:val="00ED43CB"/>
    <w:rsid w:val="00EE5223"/>
    <w:rsid w:val="00F04CEB"/>
    <w:rsid w:val="00F0584C"/>
    <w:rsid w:val="00F162CA"/>
    <w:rsid w:val="00F2033B"/>
    <w:rsid w:val="00F23412"/>
    <w:rsid w:val="00F2495B"/>
    <w:rsid w:val="00F5404E"/>
    <w:rsid w:val="00F60037"/>
    <w:rsid w:val="00F63433"/>
    <w:rsid w:val="00F90B2F"/>
    <w:rsid w:val="00F9626A"/>
    <w:rsid w:val="00FA40E9"/>
    <w:rsid w:val="00FA6824"/>
    <w:rsid w:val="00FB4A40"/>
    <w:rsid w:val="00FB51A3"/>
    <w:rsid w:val="00FB7374"/>
    <w:rsid w:val="00FC08C5"/>
    <w:rsid w:val="00FC095C"/>
    <w:rsid w:val="00FC29CC"/>
    <w:rsid w:val="00FC4F15"/>
    <w:rsid w:val="00FD2DB8"/>
    <w:rsid w:val="00FE5534"/>
    <w:rsid w:val="00FE772E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1188"/>
  <w15:chartTrackingRefBased/>
  <w15:docId w15:val="{D4FA214B-9F4D-4B46-A7DD-061DE3F8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95"/>
  </w:style>
  <w:style w:type="paragraph" w:styleId="Heading2">
    <w:name w:val="heading 2"/>
    <w:basedOn w:val="Normal"/>
    <w:link w:val="Heading2Char"/>
    <w:uiPriority w:val="9"/>
    <w:qFormat/>
    <w:rsid w:val="00EA4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2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3B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3BDD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494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8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0A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0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image" Target="media/image2.png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ink/ink7.xm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customXml" Target="ink/ink9.xm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29.6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6.9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0 24575,'0'28'0,"1"0"0,1 0 0,7 32 0,4 10 0,-10-47 0,1 0 0,1 0 0,0 0 0,16 36 0,3-1-1365,-19-46-5461</inkml:trace>
  <inkml:trace contextRef="#ctx0" brushRef="#br0" timeOffset="1552.95">0 292 24575,'13'0'0,"-1"1"0,0 1 0,0 0 0,1 0 0,-1 1 0,-1 1 0,14 6 0,-1 1 0,-1 1 0,29 19 0,-33-21 0,0 0 0,1-2 0,0 0 0,31 7 0,-49-15 0,7 2 0,-1 0 0,1 0 0,-1-1 0,1 0 0,0-1 0,-1 0 0,1 0 0,12-3 0,-18 3 0,0-1 0,0 1 0,0-1 0,0 0 0,-1 0 0,1 0 0,0-1 0,-1 1 0,1 0 0,-1-1 0,1 0 0,-1 1 0,0-1 0,1 0 0,-1 0 0,0-1 0,0 1 0,-1 0 0,1-1 0,0 1 0,-1-1 0,0 1 0,1-1 0,-1 0 0,0 1 0,0-1 0,1-6 0,-1-8-1365,0 1-5461</inkml:trace>
  <inkml:trace contextRef="#ctx0" brushRef="#br0" timeOffset="3064.74">508 154 24575,'1'26'0,"-3"0"0,-6 41 0,6-56 0,0 0 0,-2-1 0,1 1 0,-1-1 0,-1 0 0,0 0 0,0 0 0,-13 16 0,-61 85-1365,69-9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4.1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6 24575,'14'23'0,"0"-1"0,2 0 0,23 24 0,10 14 0,-19-22 0,62 57 0,-78-81 0,-10-11 0,-1 0 0,1 0 0,0 0 0,0 0 0,1-1 0,-1 0 0,1 1 0,-1-2 0,1 1 0,-1-1 0,1 1 0,0-1 0,6 0 0,-9 0 0,0-1 0,0 0 0,0 0 0,1 0 0,-1-1 0,0 1 0,0 0 0,0-1 0,0 1 0,0-1 0,0 0 0,0 0 0,0 1 0,0-1 0,0 0 0,-1-1 0,1 1 0,0 0 0,-1-1 0,1 1 0,-1-1 0,1 1 0,-1-1 0,0 1 0,1-1 0,-1 0 0,0 0 0,0 0 0,0 0 0,0 0 0,-1 0 0,2-3 0,11-47 0,4 1 0,1 1 0,25-49 0,-8 26-1365,-29 6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33.0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586'-1365,"0"-569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3.0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5 0 24575,'0'587'-1365,"0"-570"-5461</inkml:trace>
  <inkml:trace contextRef="#ctx0" brushRef="#br0" timeOffset="2353.84">1 352 24575,'1'3'0,"0"0"0,0 0 0,1 0 0,0 0 0,0-1 0,-1 1 0,2 0 0,-1-1 0,0 1 0,0-1 0,5 4 0,0 0 0,36 43 0,-25-29 0,0 1 0,1-2 0,37 29 0,-53-46 0,0 0 0,1 0 0,-1 0 0,1 0 0,0-1 0,-1 1 0,1-1 0,0 0 0,0 0 0,-1-1 0,1 1 0,0-1 0,0 1 0,0-1 0,0-1 0,0 1 0,0 0 0,0-1 0,0 0 0,0 0 0,-1 0 0,1 0 0,0-1 0,-1 1 0,1-1 0,-1 0 0,1 0 0,-1 0 0,0-1 0,0 1 0,0-1 0,0 0 0,-1 1 0,1-1 0,-1-1 0,1 1 0,-1 0 0,0 0 0,0-1 0,-1 1 0,1-1 0,-1 0 0,1 0 0,-1 1 0,0-1 0,0-7 0,0 5 0,0-1 0,1 0 0,0 1 0,0-1 0,0 1 0,5-9 0,-5 12 0,0 0 0,1 0 0,-1 0 0,1 0 0,0 0 0,0 0 0,0 1 0,0-1 0,0 1 0,1 0 0,-1 0 0,5-2 0,-6 3-45,6-3-175,1 0 0,-1 0 0,0-1 0,0 0 0,13-13 0,-13 10-660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8.7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'3'0,"0"1"0,1-1 0,-1 0 0,1 0 0,-1 0 0,1 0 0,0 0 0,0 0 0,0 0 0,1 0 0,3 3 0,9 14 0,-6-6 0,1 0 0,0-1 0,16 19 0,-18-22 0,0 1 0,-2 0 0,1 1 0,-1 0 0,-1 0 0,4 13 0,18 35 0,-14-34 0,-7-14 0,0 1 0,1-2 0,1 1 0,13 16 0,-19-26 0,0 0 0,0 0 0,0 0 0,0 0 0,1 0 0,-1 0 0,1-1 0,-1 1 0,1-1 0,0 0 0,-1 0 0,1 0 0,0 0 0,0 0 0,0 0 0,0-1 0,0 0 0,0 1 0,0-1 0,0 0 0,0 0 0,0-1 0,0 1 0,-1-1 0,1 1 0,4-2 0,-4 1 0,-1 0 0,0-1 0,1 1 0,-1 0 0,0-1 0,0 1 0,0-1 0,0 1 0,0-1 0,0 0 0,-1 0 0,1 0 0,0 0 0,-1 0 0,0 0 0,1-1 0,0-2 0,2-5 0,-1 0 0,0 0 0,1-12 0,8-24 0,16-19-1365,-22 49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1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1 24575,'0'43'0,"2"-13"0,-2 0 0,-2 0 0,0 0 0,-2-1 0,-13 52 0,12-63 0,0 0 0,2 0 0,0 1 0,0 23 0,4 78 0,1-41 0,-2 77-1365,0-13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7.3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4 1 24575,'0'488'-1365,"0"-471"-5461</inkml:trace>
  <inkml:trace contextRef="#ctx0" brushRef="#br0" timeOffset="1880.24">0 389 24575,'3'1'0,"0"0"0,0 0 0,-1 0 0,1 0 0,0 1 0,-1-1 0,1 1 0,-1 0 0,0 0 0,1 0 0,-1 0 0,0 0 0,2 3 0,9 7 0,52 46 0,-47-40 0,40 30 0,-53-45 0,-1-1 0,1 1 0,-1-1 0,1-1 0,0 1 0,0-1 0,-1 1 0,1-1 0,0-1 0,0 1 0,1-1 0,-1 0 0,0 0 0,7-1 0,-8 1 0,0-1 0,-1 0 0,1 0 0,0 0 0,-1 0 0,1-1 0,-1 1 0,1-1 0,-1 0 0,0 0 0,1 0 0,-1 0 0,0-1 0,-1 1 0,1-1 0,0 0 0,-1 0 0,1 0 0,2-5 0,57-120 0,-32 81 129,-3 5-1623,-20 28-533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4.8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1 24575,'-1'63'0,"2"70"0,19-34 0,-2-20 57,-12-59-413,-1 0 1,-1 1-1,2 33 1,-5-38-6471</inkml:trace>
  <inkml:trace contextRef="#ctx0" brushRef="#br0" timeOffset="1913.93">1 391 24575,'1'3'0,"1"0"0,-1 0 0,1 0 0,0 0 0,0-1 0,0 1 0,0 0 0,1-1 0,-1 0 0,5 4 0,-2-2 0,6 7 0,3 4 0,2-1 0,-1 0 0,2-1 0,22 13 0,-32-21 0,0 0 0,0 0 0,-1 1 0,0 0 0,6 6 0,-7-5 0,2 0 0,-1-1 0,1 0 0,12 8 0,-17-13 0,0 0 0,1 0 0,-1 1 0,1-2 0,0 1 0,-1 0 0,1 0 0,0-1 0,-1 0 0,1 1 0,0-1 0,0 0 0,-1 0 0,1-1 0,0 1 0,-1 0 0,1-1 0,0 0 0,3-1 0,-2 0 8,-1 1 0,0-1 0,0 0 0,0-1-1,1 1 1,-2 0 0,1-1 0,0 0 0,-1 0-1,1 1 1,-1-2 0,4-4 0,19-43-992,-22 45 501,4-11-63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5A2C-D682-45E8-A7C5-E8740001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23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a Karthik</dc:creator>
  <cp:keywords/>
  <dc:description/>
  <cp:lastModifiedBy>Jhana Karthik</cp:lastModifiedBy>
  <cp:revision>250</cp:revision>
  <dcterms:created xsi:type="dcterms:W3CDTF">2024-08-13T15:08:00Z</dcterms:created>
  <dcterms:modified xsi:type="dcterms:W3CDTF">2024-09-25T14:16:00Z</dcterms:modified>
</cp:coreProperties>
</file>